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1519" w14:textId="77777777" w:rsidR="001501B0" w:rsidRPr="003F2CBB" w:rsidRDefault="001501B0" w:rsidP="001501B0">
      <w:pPr>
        <w:pStyle w:val="Nadpis1"/>
        <w:numPr>
          <w:ilvl w:val="0"/>
          <w:numId w:val="0"/>
        </w:numPr>
        <w:ind w:left="432" w:hanging="432"/>
      </w:pPr>
      <w:bookmarkStart w:id="0" w:name="_Toc106874793"/>
      <w:bookmarkStart w:id="1" w:name="_Toc486539695"/>
      <w:bookmarkStart w:id="2" w:name="_Toc518035630"/>
      <w:bookmarkStart w:id="3" w:name="_Toc518035634"/>
      <w:r w:rsidRPr="003F2CBB">
        <w:t>Identifikační údaje</w:t>
      </w:r>
      <w:bookmarkEnd w:id="0"/>
      <w:bookmarkEnd w:id="1"/>
    </w:p>
    <w:p w14:paraId="002902EE" w14:textId="77777777" w:rsidR="001501B0" w:rsidRPr="003F2CBB" w:rsidRDefault="001501B0" w:rsidP="001501B0">
      <w:pPr>
        <w:spacing w:line="360" w:lineRule="auto"/>
        <w:rPr>
          <w:b/>
        </w:rPr>
      </w:pPr>
    </w:p>
    <w:p w14:paraId="40620355" w14:textId="77777777" w:rsidR="001501B0" w:rsidRPr="003F2CBB" w:rsidRDefault="001501B0" w:rsidP="001501B0">
      <w:pPr>
        <w:spacing w:line="360" w:lineRule="auto"/>
      </w:pPr>
      <w:r w:rsidRPr="003F2CBB">
        <w:rPr>
          <w:b/>
        </w:rPr>
        <w:t>Název a adresa školy:</w:t>
      </w:r>
      <w:r w:rsidRPr="003F2CBB">
        <w:rPr>
          <w:b/>
        </w:rPr>
        <w:tab/>
      </w:r>
      <w:r w:rsidRPr="003F2CBB">
        <w:t xml:space="preserve">Střední škola gastronomie, oděvnictví a služeb, </w:t>
      </w:r>
    </w:p>
    <w:p w14:paraId="0B26A76E" w14:textId="77777777" w:rsidR="001501B0" w:rsidRPr="003F2CBB" w:rsidRDefault="001501B0" w:rsidP="001501B0">
      <w:pPr>
        <w:spacing w:line="360" w:lineRule="auto"/>
        <w:ind w:left="2124" w:firstLine="708"/>
      </w:pPr>
      <w:r w:rsidRPr="003F2CBB">
        <w:t>Frýdek-Místek, příspěvková organizace</w:t>
      </w:r>
    </w:p>
    <w:p w14:paraId="64F1D6C3" w14:textId="77777777" w:rsidR="001501B0" w:rsidRPr="003F2CBB" w:rsidRDefault="001501B0" w:rsidP="001501B0">
      <w:pPr>
        <w:spacing w:line="360" w:lineRule="auto"/>
      </w:pPr>
      <w:r w:rsidRPr="003F2CBB">
        <w:tab/>
      </w:r>
      <w:r w:rsidRPr="003F2CBB">
        <w:tab/>
      </w:r>
      <w:r w:rsidRPr="003F2CBB">
        <w:tab/>
      </w:r>
      <w:r w:rsidRPr="003F2CBB">
        <w:tab/>
        <w:t>tř. T. G. Masaryka 451, 738 01  Frýdek-Místek</w:t>
      </w:r>
    </w:p>
    <w:p w14:paraId="2CC8F2B3" w14:textId="77777777" w:rsidR="001501B0" w:rsidRPr="003F2CBB" w:rsidRDefault="001501B0" w:rsidP="001501B0">
      <w:pPr>
        <w:spacing w:line="360" w:lineRule="auto"/>
      </w:pPr>
      <w:r w:rsidRPr="003F2CBB">
        <w:tab/>
      </w:r>
      <w:r w:rsidRPr="003F2CBB">
        <w:tab/>
      </w:r>
      <w:r w:rsidRPr="003F2CBB">
        <w:tab/>
      </w:r>
      <w:r w:rsidRPr="003F2CBB">
        <w:tab/>
        <w:t>tel: 558 630 041</w:t>
      </w:r>
      <w:r w:rsidRPr="003F2CBB">
        <w:tab/>
      </w:r>
    </w:p>
    <w:p w14:paraId="34137A2B" w14:textId="77777777" w:rsidR="001501B0" w:rsidRPr="003F2CBB" w:rsidRDefault="001501B0" w:rsidP="001501B0">
      <w:pPr>
        <w:spacing w:line="360" w:lineRule="auto"/>
      </w:pPr>
      <w:r w:rsidRPr="003F2CBB">
        <w:tab/>
      </w:r>
      <w:r w:rsidRPr="003F2CBB">
        <w:tab/>
      </w:r>
      <w:r w:rsidRPr="003F2CBB">
        <w:tab/>
      </w:r>
      <w:r w:rsidRPr="003F2CBB">
        <w:tab/>
        <w:t xml:space="preserve">e-mail: </w:t>
      </w:r>
      <w:hyperlink r:id="rId8" w:history="1">
        <w:r w:rsidRPr="003F2CBB">
          <w:rPr>
            <w:rStyle w:val="Hypertextovodkaz"/>
            <w:rFonts w:eastAsiaTheme="majorEastAsia"/>
            <w:color w:val="auto"/>
          </w:rPr>
          <w:t>sekretariat@ssgos.cz</w:t>
        </w:r>
      </w:hyperlink>
      <w:r w:rsidRPr="003F2CBB">
        <w:t xml:space="preserve">  </w:t>
      </w:r>
      <w:r w:rsidRPr="003F2CBB">
        <w:tab/>
        <w:t>www.ssgos.cz</w:t>
      </w:r>
    </w:p>
    <w:p w14:paraId="6A42A5DA" w14:textId="77777777" w:rsidR="001501B0" w:rsidRPr="003F2CBB" w:rsidRDefault="001501B0" w:rsidP="001501B0">
      <w:pPr>
        <w:spacing w:line="360" w:lineRule="auto"/>
      </w:pPr>
      <w:r w:rsidRPr="003F2CBB">
        <w:tab/>
      </w:r>
      <w:r w:rsidRPr="003F2CBB">
        <w:tab/>
      </w:r>
      <w:r w:rsidRPr="003F2CBB">
        <w:tab/>
      </w:r>
    </w:p>
    <w:p w14:paraId="19E17B0F" w14:textId="77777777" w:rsidR="001501B0" w:rsidRPr="003F2CBB" w:rsidRDefault="001501B0" w:rsidP="001501B0">
      <w:pPr>
        <w:spacing w:line="360" w:lineRule="auto"/>
      </w:pPr>
      <w:r w:rsidRPr="003F2CBB">
        <w:rPr>
          <w:b/>
        </w:rPr>
        <w:t>Zřizovatel:</w:t>
      </w:r>
      <w:r w:rsidRPr="003F2CBB">
        <w:tab/>
      </w:r>
      <w:r w:rsidRPr="003F2CBB">
        <w:tab/>
      </w:r>
      <w:r w:rsidRPr="003F2CBB">
        <w:tab/>
        <w:t>Moravskoslezský kraj</w:t>
      </w:r>
    </w:p>
    <w:p w14:paraId="7A3AA046" w14:textId="77777777" w:rsidR="001501B0" w:rsidRPr="003F2CBB" w:rsidRDefault="001501B0" w:rsidP="001501B0">
      <w:pPr>
        <w:spacing w:line="360" w:lineRule="auto"/>
      </w:pPr>
      <w:r w:rsidRPr="003F2CBB">
        <w:tab/>
      </w:r>
      <w:r w:rsidRPr="003F2CBB">
        <w:tab/>
      </w:r>
      <w:r w:rsidRPr="003F2CBB">
        <w:tab/>
      </w:r>
      <w:r w:rsidRPr="003F2CBB">
        <w:tab/>
        <w:t>28. října 117</w:t>
      </w:r>
    </w:p>
    <w:p w14:paraId="3623959E" w14:textId="77777777" w:rsidR="001501B0" w:rsidRPr="003F2CBB" w:rsidRDefault="001501B0" w:rsidP="001501B0">
      <w:pPr>
        <w:spacing w:line="360" w:lineRule="auto"/>
      </w:pPr>
      <w:r w:rsidRPr="003F2CBB">
        <w:tab/>
      </w:r>
      <w:r w:rsidRPr="003F2CBB">
        <w:tab/>
      </w:r>
      <w:r w:rsidRPr="003F2CBB">
        <w:tab/>
      </w:r>
      <w:r w:rsidRPr="003F2CBB">
        <w:tab/>
        <w:t>702 18  OSTRAVA</w:t>
      </w:r>
    </w:p>
    <w:p w14:paraId="0E2F8F5D" w14:textId="77777777" w:rsidR="001501B0" w:rsidRPr="003F2CBB" w:rsidRDefault="001501B0" w:rsidP="001501B0">
      <w:pPr>
        <w:spacing w:line="360" w:lineRule="auto"/>
      </w:pPr>
    </w:p>
    <w:p w14:paraId="519BA8C4" w14:textId="77777777" w:rsidR="001501B0" w:rsidRPr="003F2CBB" w:rsidRDefault="001501B0" w:rsidP="001501B0">
      <w:pPr>
        <w:spacing w:line="360" w:lineRule="auto"/>
      </w:pPr>
      <w:r w:rsidRPr="003F2CBB">
        <w:rPr>
          <w:b/>
        </w:rPr>
        <w:t>Název školního vzdělávacího programu:</w:t>
      </w:r>
      <w:r w:rsidRPr="003F2CBB">
        <w:tab/>
        <w:t>Cestovní ruch</w:t>
      </w:r>
    </w:p>
    <w:p w14:paraId="5BA65A11" w14:textId="77777777" w:rsidR="001501B0" w:rsidRPr="003F2CBB" w:rsidRDefault="001501B0" w:rsidP="001501B0">
      <w:pPr>
        <w:spacing w:line="360" w:lineRule="auto"/>
      </w:pPr>
      <w:r w:rsidRPr="003F2CBB">
        <w:rPr>
          <w:b/>
        </w:rPr>
        <w:t>Kód a název oboru vzdělání:</w:t>
      </w:r>
      <w:r w:rsidRPr="003F2CBB">
        <w:tab/>
      </w:r>
      <w:r w:rsidRPr="003F2CBB">
        <w:tab/>
        <w:t>65-42-M/02  Cestovní ruch</w:t>
      </w:r>
      <w:r w:rsidRPr="003F2CBB">
        <w:tab/>
      </w:r>
    </w:p>
    <w:p w14:paraId="17DA297A" w14:textId="77777777" w:rsidR="001501B0" w:rsidRPr="003F2CBB" w:rsidRDefault="001501B0" w:rsidP="001501B0">
      <w:pPr>
        <w:spacing w:line="360" w:lineRule="auto"/>
      </w:pPr>
      <w:r w:rsidRPr="003F2CBB">
        <w:rPr>
          <w:b/>
        </w:rPr>
        <w:t>Stupeň poskytovaného vzdělání:</w:t>
      </w:r>
      <w:r w:rsidRPr="003F2CBB">
        <w:tab/>
      </w:r>
      <w:r w:rsidRPr="003F2CBB">
        <w:tab/>
        <w:t>střední vzdělání s maturitní zkouškou</w:t>
      </w:r>
    </w:p>
    <w:p w14:paraId="2775E4FE" w14:textId="77777777" w:rsidR="001501B0" w:rsidRPr="003F2CBB" w:rsidRDefault="001501B0" w:rsidP="001501B0">
      <w:pPr>
        <w:spacing w:line="360" w:lineRule="auto"/>
        <w:rPr>
          <w:b/>
          <w:bCs/>
        </w:rPr>
      </w:pPr>
      <w:r w:rsidRPr="003F2CBB">
        <w:rPr>
          <w:b/>
          <w:bCs/>
        </w:rPr>
        <w:t>Úroveň vzdělání EQF:</w:t>
      </w:r>
      <w:r w:rsidRPr="003F2CBB">
        <w:rPr>
          <w:b/>
          <w:bCs/>
        </w:rPr>
        <w:tab/>
      </w:r>
      <w:r w:rsidRPr="003F2CBB">
        <w:rPr>
          <w:b/>
          <w:bCs/>
        </w:rPr>
        <w:tab/>
      </w:r>
      <w:r w:rsidRPr="003F2CBB">
        <w:rPr>
          <w:b/>
          <w:bCs/>
        </w:rPr>
        <w:tab/>
      </w:r>
      <w:r w:rsidRPr="003F2CBB">
        <w:rPr>
          <w:bCs/>
        </w:rPr>
        <w:t>Kvalifikační úroveň EQF</w:t>
      </w:r>
      <w:r w:rsidRPr="003F2CBB">
        <w:rPr>
          <w:b/>
          <w:bCs/>
        </w:rPr>
        <w:t xml:space="preserve"> </w:t>
      </w:r>
    </w:p>
    <w:p w14:paraId="70DEBC89" w14:textId="77777777" w:rsidR="001501B0" w:rsidRPr="003F2CBB" w:rsidRDefault="001501B0" w:rsidP="001501B0">
      <w:pPr>
        <w:spacing w:line="360" w:lineRule="auto"/>
      </w:pPr>
      <w:r w:rsidRPr="003F2CBB">
        <w:rPr>
          <w:b/>
          <w:bCs/>
        </w:rPr>
        <w:t>Délka a forma vzdělávání:</w:t>
      </w:r>
      <w:r w:rsidRPr="003F2CBB">
        <w:tab/>
      </w:r>
      <w:r w:rsidRPr="003F2CBB">
        <w:tab/>
      </w:r>
      <w:r w:rsidRPr="003F2CBB">
        <w:tab/>
        <w:t xml:space="preserve">4 roky v  denní formě vzdělávání </w:t>
      </w:r>
    </w:p>
    <w:p w14:paraId="2BF3D2ED" w14:textId="77777777" w:rsidR="001501B0" w:rsidRPr="003F2CBB" w:rsidRDefault="001501B0" w:rsidP="001501B0">
      <w:pPr>
        <w:spacing w:line="360" w:lineRule="auto"/>
      </w:pPr>
      <w:r w:rsidRPr="003F2CBB">
        <w:rPr>
          <w:b/>
          <w:bCs/>
        </w:rPr>
        <w:t>Platnost ŠVP od:</w:t>
      </w:r>
      <w:r w:rsidRPr="003F2CBB">
        <w:tab/>
      </w:r>
      <w:r w:rsidRPr="003F2CBB">
        <w:tab/>
      </w:r>
      <w:r w:rsidRPr="003F2CBB">
        <w:tab/>
      </w:r>
      <w:r w:rsidRPr="003F2CBB">
        <w:tab/>
        <w:t>1. září 2022 počínaje 1. ročníkem</w:t>
      </w:r>
      <w:r w:rsidRPr="003F2CBB">
        <w:tab/>
      </w:r>
      <w:r w:rsidRPr="003F2CBB">
        <w:tab/>
      </w:r>
    </w:p>
    <w:p w14:paraId="43EF8B04" w14:textId="77777777" w:rsidR="001501B0" w:rsidRPr="003F2CBB" w:rsidRDefault="001501B0" w:rsidP="001501B0">
      <w:pPr>
        <w:spacing w:line="360" w:lineRule="auto"/>
      </w:pPr>
    </w:p>
    <w:p w14:paraId="57B4E5C7" w14:textId="77777777" w:rsidR="001501B0" w:rsidRPr="003F2CBB" w:rsidRDefault="001501B0" w:rsidP="001501B0">
      <w:pPr>
        <w:spacing w:line="360" w:lineRule="auto"/>
      </w:pPr>
    </w:p>
    <w:p w14:paraId="51DFEE84" w14:textId="77777777" w:rsidR="001501B0" w:rsidRPr="003F2CBB" w:rsidRDefault="001501B0" w:rsidP="001501B0">
      <w:pPr>
        <w:spacing w:line="360" w:lineRule="auto"/>
      </w:pPr>
      <w:r w:rsidRPr="003F2CBB">
        <w:t>PhDr. Mgr. Ing. Lukáš Smutný, MPA, MBA, MSc., Ing. Paed. IGIP, dr. h. c.</w:t>
      </w:r>
    </w:p>
    <w:p w14:paraId="16CE1506" w14:textId="77777777" w:rsidR="001501B0" w:rsidRPr="003F2CBB" w:rsidRDefault="001501B0" w:rsidP="001501B0"/>
    <w:p w14:paraId="7B093D33" w14:textId="77777777" w:rsidR="001501B0" w:rsidRPr="003F2CBB" w:rsidRDefault="001501B0" w:rsidP="001501B0"/>
    <w:p w14:paraId="2C7DCC4F" w14:textId="77777777" w:rsidR="001501B0" w:rsidRPr="003F2CBB" w:rsidRDefault="001501B0" w:rsidP="001501B0"/>
    <w:p w14:paraId="13D3648E" w14:textId="32AE9919" w:rsidR="001501B0" w:rsidRPr="003F2CBB" w:rsidRDefault="001501B0" w:rsidP="001501B0">
      <w:pPr>
        <w:rPr>
          <w:i/>
        </w:rPr>
      </w:pPr>
      <w:r w:rsidRPr="003F2CBB">
        <w:rPr>
          <w:i/>
        </w:rPr>
        <w:t>č.j.</w:t>
      </w:r>
      <w:r w:rsidR="005D565D">
        <w:rPr>
          <w:i/>
        </w:rPr>
        <w:t xml:space="preserve"> SSGOS/1600/2022</w:t>
      </w:r>
    </w:p>
    <w:p w14:paraId="2FC54519" w14:textId="77777777" w:rsidR="001501B0" w:rsidRPr="003F2CBB" w:rsidRDefault="001501B0" w:rsidP="001501B0">
      <w:pPr>
        <w:rPr>
          <w:i/>
        </w:rPr>
      </w:pPr>
    </w:p>
    <w:p w14:paraId="05796CFB" w14:textId="77777777" w:rsidR="001501B0" w:rsidRPr="003F2CBB" w:rsidRDefault="001501B0" w:rsidP="001501B0"/>
    <w:p w14:paraId="1E569BF2" w14:textId="77777777" w:rsidR="001501B0" w:rsidRPr="003F2CBB" w:rsidRDefault="001501B0" w:rsidP="001501B0"/>
    <w:p w14:paraId="7BA966AE" w14:textId="77777777" w:rsidR="001501B0" w:rsidRPr="003F2CBB" w:rsidRDefault="001501B0" w:rsidP="001501B0">
      <w:pPr>
        <w:spacing w:line="360" w:lineRule="auto"/>
      </w:pPr>
    </w:p>
    <w:p w14:paraId="2CD52443" w14:textId="77777777" w:rsidR="001501B0" w:rsidRPr="003F2CBB" w:rsidRDefault="001501B0" w:rsidP="001501B0">
      <w:pPr>
        <w:spacing w:line="360" w:lineRule="auto"/>
      </w:pPr>
      <w:r w:rsidRPr="003F2CBB">
        <w:br w:type="page"/>
      </w:r>
    </w:p>
    <w:p w14:paraId="07DCEC58" w14:textId="77777777" w:rsidR="001501B0" w:rsidRPr="003F2CBB" w:rsidRDefault="001501B0" w:rsidP="00821FA4">
      <w:pPr>
        <w:pStyle w:val="Nadpis1"/>
        <w:numPr>
          <w:ilvl w:val="0"/>
          <w:numId w:val="143"/>
        </w:numPr>
      </w:pPr>
      <w:bookmarkStart w:id="4" w:name="_Toc518035616"/>
      <w:bookmarkStart w:id="5" w:name="_Toc106874794"/>
      <w:r w:rsidRPr="003F2CBB">
        <w:lastRenderedPageBreak/>
        <w:t>Profil absolventa školního vzdělávacího programu</w:t>
      </w:r>
      <w:bookmarkEnd w:id="4"/>
      <w:bookmarkEnd w:id="5"/>
    </w:p>
    <w:p w14:paraId="4163A2D1" w14:textId="77777777" w:rsidR="001501B0" w:rsidRPr="003F2CBB" w:rsidRDefault="001501B0" w:rsidP="00821FA4">
      <w:pPr>
        <w:pStyle w:val="Nadpis2"/>
        <w:keepLines w:val="0"/>
        <w:numPr>
          <w:ilvl w:val="1"/>
          <w:numId w:val="120"/>
        </w:numPr>
        <w:spacing w:before="240" w:after="60"/>
      </w:pPr>
      <w:bookmarkStart w:id="6" w:name="_Toc518035617"/>
      <w:bookmarkStart w:id="7" w:name="_Toc192393016"/>
      <w:bookmarkStart w:id="8" w:name="_Toc189896160"/>
      <w:bookmarkStart w:id="9" w:name="_Toc189891640"/>
      <w:bookmarkStart w:id="10" w:name="_Toc189890727"/>
      <w:bookmarkStart w:id="11" w:name="_Toc189887793"/>
      <w:bookmarkStart w:id="12" w:name="_Toc106874795"/>
      <w:r w:rsidRPr="003F2CBB">
        <w:t>Popis uplatnění absolventa v praxi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66A0445" w14:textId="77777777" w:rsidR="001501B0" w:rsidRPr="003F2CBB" w:rsidRDefault="001501B0" w:rsidP="001501B0">
      <w:pPr>
        <w:spacing w:line="300" w:lineRule="exact"/>
        <w:jc w:val="both"/>
        <w:rPr>
          <w:bCs/>
        </w:rPr>
      </w:pPr>
    </w:p>
    <w:p w14:paraId="4C328476" w14:textId="77777777" w:rsidR="001501B0" w:rsidRPr="003F2CBB" w:rsidRDefault="001501B0" w:rsidP="001501B0">
      <w:pPr>
        <w:pStyle w:val="Zkladntext"/>
        <w:spacing w:line="300" w:lineRule="exact"/>
        <w:jc w:val="both"/>
        <w:rPr>
          <w:bCs/>
        </w:rPr>
      </w:pPr>
      <w:r w:rsidRPr="003F2CBB">
        <w:rPr>
          <w:bCs/>
        </w:rPr>
        <w:t>Absolvent se může uplatnit v těchto profesích:</w:t>
      </w:r>
    </w:p>
    <w:p w14:paraId="491081F3" w14:textId="77777777" w:rsidR="001501B0" w:rsidRPr="003F2CBB" w:rsidRDefault="001501B0" w:rsidP="001501B0">
      <w:pPr>
        <w:spacing w:line="300" w:lineRule="exact"/>
        <w:jc w:val="both"/>
        <w:rPr>
          <w:bCs/>
        </w:rPr>
      </w:pPr>
    </w:p>
    <w:p w14:paraId="19563460" w14:textId="359CFA08" w:rsidR="001501B0" w:rsidRPr="003F2CBB" w:rsidRDefault="001501B0" w:rsidP="00821FA4">
      <w:pPr>
        <w:numPr>
          <w:ilvl w:val="0"/>
          <w:numId w:val="121"/>
        </w:numPr>
        <w:spacing w:line="300" w:lineRule="exact"/>
        <w:jc w:val="both"/>
        <w:rPr>
          <w:bCs/>
        </w:rPr>
      </w:pPr>
      <w:r w:rsidRPr="003F2CBB">
        <w:rPr>
          <w:bCs/>
        </w:rPr>
        <w:t xml:space="preserve">Absolvent školního vzdělávacího programu Cestovní ruch disponuje kompetencemi </w:t>
      </w:r>
      <w:r w:rsidRPr="003F2CBB">
        <w:rPr>
          <w:bCs/>
        </w:rPr>
        <w:br/>
        <w:t xml:space="preserve">pro činnost v široké oblasti služeb cestovního ruchu, je připraven pro práci v cestovní kanceláři, agentuře, informačních turistických centrech, a to v regionálním, národním </w:t>
      </w:r>
      <w:r w:rsidRPr="003F2CBB">
        <w:rPr>
          <w:bCs/>
        </w:rPr>
        <w:br/>
        <w:t>i celosvětovém měřítku.</w:t>
      </w:r>
    </w:p>
    <w:p w14:paraId="1B240C56" w14:textId="77777777" w:rsidR="001501B0" w:rsidRPr="003F2CBB" w:rsidRDefault="001501B0" w:rsidP="001501B0">
      <w:pPr>
        <w:spacing w:line="300" w:lineRule="exact"/>
        <w:ind w:left="360"/>
        <w:jc w:val="both"/>
        <w:rPr>
          <w:bCs/>
        </w:rPr>
      </w:pPr>
    </w:p>
    <w:p w14:paraId="50FA0154" w14:textId="77777777" w:rsidR="001501B0" w:rsidRPr="003F2CBB" w:rsidRDefault="001501B0" w:rsidP="00821FA4">
      <w:pPr>
        <w:numPr>
          <w:ilvl w:val="0"/>
          <w:numId w:val="121"/>
        </w:numPr>
        <w:spacing w:line="300" w:lineRule="exact"/>
        <w:jc w:val="both"/>
        <w:rPr>
          <w:bCs/>
        </w:rPr>
      </w:pPr>
      <w:r w:rsidRPr="003F2CBB">
        <w:rPr>
          <w:bCs/>
        </w:rPr>
        <w:t>Absolvent má možnosti uplatnění v činnosti obchodně podnikatelské, odborně provozní a řídící v nižších a středních článcích struktury řízení ve všech právních formách podnikání v oblasti služeb cestovního ruchu a služeb hotelu (pracovník recepce, organizační pracovník, pracovník v marketingové oblasti, v oblasti ubytovací, zprostředkovací služby a dalších).</w:t>
      </w:r>
    </w:p>
    <w:p w14:paraId="2211D54D" w14:textId="77777777" w:rsidR="001501B0" w:rsidRPr="003F2CBB" w:rsidRDefault="001501B0" w:rsidP="001501B0">
      <w:pPr>
        <w:pStyle w:val="Odstavecseseznamem"/>
        <w:rPr>
          <w:bCs/>
        </w:rPr>
      </w:pPr>
    </w:p>
    <w:p w14:paraId="2130A006" w14:textId="77777777" w:rsidR="001501B0" w:rsidRPr="001455D4" w:rsidRDefault="001501B0" w:rsidP="00821FA4">
      <w:pPr>
        <w:pStyle w:val="Zkladntext"/>
        <w:numPr>
          <w:ilvl w:val="0"/>
          <w:numId w:val="121"/>
        </w:numPr>
        <w:spacing w:line="300" w:lineRule="exact"/>
        <w:jc w:val="both"/>
        <w:rPr>
          <w:bCs/>
        </w:rPr>
      </w:pPr>
      <w:r w:rsidRPr="001455D4">
        <w:t>Pro vykonání maturitní zkoušky se může ucházet o studium na vyšší odborné nebo vysoké škole.</w:t>
      </w:r>
    </w:p>
    <w:p w14:paraId="4C8F8BDF" w14:textId="77777777" w:rsidR="001501B0" w:rsidRPr="003F2CBB" w:rsidRDefault="001501B0" w:rsidP="00821FA4">
      <w:pPr>
        <w:pStyle w:val="Nadpis2"/>
        <w:keepLines w:val="0"/>
        <w:numPr>
          <w:ilvl w:val="1"/>
          <w:numId w:val="120"/>
        </w:numPr>
        <w:spacing w:before="240" w:after="60"/>
        <w:rPr>
          <w:bCs/>
        </w:rPr>
      </w:pPr>
      <w:bookmarkStart w:id="13" w:name="_Toc518035618"/>
      <w:bookmarkStart w:id="14" w:name="_Toc192393017"/>
      <w:bookmarkStart w:id="15" w:name="_Toc189896161"/>
      <w:bookmarkStart w:id="16" w:name="_Toc189891641"/>
      <w:bookmarkStart w:id="17" w:name="_Toc189890728"/>
      <w:bookmarkStart w:id="18" w:name="_Toc189887794"/>
      <w:bookmarkStart w:id="19" w:name="_Toc106874796"/>
      <w:r w:rsidRPr="003F2CBB">
        <w:t>Popis výsledků vzdělávání (kompetencí) absolventa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9F5C01B" w14:textId="77777777" w:rsidR="001501B0" w:rsidRPr="003F2CBB" w:rsidRDefault="001501B0" w:rsidP="001501B0">
      <w:pPr>
        <w:pStyle w:val="Nadpis3"/>
      </w:pPr>
      <w:bookmarkStart w:id="20" w:name="_Toc189896162"/>
      <w:bookmarkStart w:id="21" w:name="_Toc189891642"/>
      <w:bookmarkStart w:id="22" w:name="_Toc106874797"/>
      <w:r w:rsidRPr="003F2CBB">
        <w:t>Odborné kompetence</w:t>
      </w:r>
      <w:bookmarkEnd w:id="20"/>
      <w:bookmarkEnd w:id="21"/>
      <w:r w:rsidRPr="003F2CBB">
        <w:t xml:space="preserve"> a způsob jejich rozvoje</w:t>
      </w:r>
      <w:bookmarkEnd w:id="22"/>
    </w:p>
    <w:p w14:paraId="23D79A56" w14:textId="77777777" w:rsidR="001501B0" w:rsidRPr="003F2CBB" w:rsidRDefault="001501B0" w:rsidP="001501B0"/>
    <w:p w14:paraId="21489682" w14:textId="77777777" w:rsidR="001501B0" w:rsidRPr="003F2CBB" w:rsidRDefault="001501B0" w:rsidP="001501B0">
      <w:pPr>
        <w:spacing w:line="300" w:lineRule="exact"/>
        <w:jc w:val="both"/>
        <w:rPr>
          <w:b/>
          <w:bCs/>
        </w:rPr>
      </w:pPr>
      <w:r w:rsidRPr="003F2CBB">
        <w:rPr>
          <w:b/>
          <w:bCs/>
        </w:rPr>
        <w:t>Absolvent vykonává odbornou činnost cestovního ruchu:</w:t>
      </w:r>
    </w:p>
    <w:p w14:paraId="78C2B4B7" w14:textId="31D92135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 xml:space="preserve">dodržuje bezpečnost práce, chápe ji jako nedílnou součást péče o zdraví své </w:t>
      </w:r>
      <w:r w:rsidRPr="003F2CBB">
        <w:br/>
        <w:t>i spolupracovníků i jako součást řízení jakosti a jednu z podmínek získání či udržení certifikátu jakosti podle příslušných norem;</w:t>
      </w:r>
    </w:p>
    <w:p w14:paraId="609BD939" w14:textId="77777777" w:rsidR="001501B0" w:rsidRPr="003F2CBB" w:rsidRDefault="001501B0" w:rsidP="00821FA4">
      <w:pPr>
        <w:numPr>
          <w:ilvl w:val="0"/>
          <w:numId w:val="122"/>
        </w:numPr>
        <w:jc w:val="both"/>
        <w:rPr>
          <w:i/>
        </w:rPr>
      </w:pPr>
      <w:r w:rsidRPr="003F2CBB">
        <w:t>chápe kvalitu jako významný nástroj konkurenceschopnosti a dobrého jména organizace;</w:t>
      </w:r>
    </w:p>
    <w:p w14:paraId="55E94C94" w14:textId="77777777" w:rsidR="001501B0" w:rsidRPr="003F2CBB" w:rsidRDefault="001501B0" w:rsidP="00821FA4">
      <w:pPr>
        <w:numPr>
          <w:ilvl w:val="0"/>
          <w:numId w:val="122"/>
        </w:numPr>
        <w:jc w:val="both"/>
        <w:rPr>
          <w:i/>
        </w:rPr>
      </w:pPr>
      <w:r w:rsidRPr="003F2CBB">
        <w:t>dodržuje stanovené normy (standardy) a předpisy související se systémem řízení jakosti zavedeným na pracovišti;</w:t>
      </w:r>
    </w:p>
    <w:p w14:paraId="722BA0AE" w14:textId="77777777" w:rsidR="001501B0" w:rsidRPr="003F2CBB" w:rsidRDefault="001501B0" w:rsidP="00821FA4">
      <w:pPr>
        <w:numPr>
          <w:ilvl w:val="0"/>
          <w:numId w:val="122"/>
        </w:numPr>
        <w:jc w:val="both"/>
        <w:rPr>
          <w:i/>
        </w:rPr>
      </w:pPr>
      <w:r w:rsidRPr="003F2CBB">
        <w:t>dbá na zabezpečování parametrů (standardů) kvality procesů, produktů nebo služeb, zohledňuje požadavky klienta;</w:t>
      </w:r>
    </w:p>
    <w:p w14:paraId="0EC02807" w14:textId="77777777" w:rsidR="001501B0" w:rsidRPr="003F2CBB" w:rsidRDefault="001501B0" w:rsidP="00821FA4">
      <w:pPr>
        <w:numPr>
          <w:ilvl w:val="0"/>
          <w:numId w:val="122"/>
        </w:numPr>
        <w:jc w:val="both"/>
        <w:rPr>
          <w:b/>
        </w:rPr>
      </w:pPr>
      <w:r w:rsidRPr="003F2CBB">
        <w:t>zvažuje při plánování a posuzování určité činnosti možné náklady, výnosy a zisk, vliv na životní prostředí, a možné sociální dopady;</w:t>
      </w:r>
    </w:p>
    <w:p w14:paraId="7CCC4EE9" w14:textId="77777777" w:rsidR="001501B0" w:rsidRPr="003F2CBB" w:rsidRDefault="001501B0" w:rsidP="00821FA4">
      <w:pPr>
        <w:numPr>
          <w:ilvl w:val="0"/>
          <w:numId w:val="122"/>
        </w:numPr>
        <w:jc w:val="both"/>
        <w:rPr>
          <w:b/>
        </w:rPr>
      </w:pPr>
      <w:r w:rsidRPr="003F2CBB">
        <w:t>efektivně hospodaří se svými finančními prostředky;</w:t>
      </w:r>
    </w:p>
    <w:p w14:paraId="44FC2D97" w14:textId="77777777" w:rsidR="001501B0" w:rsidRPr="003F2CBB" w:rsidRDefault="001501B0" w:rsidP="00821FA4">
      <w:pPr>
        <w:numPr>
          <w:ilvl w:val="0"/>
          <w:numId w:val="122"/>
        </w:numPr>
        <w:jc w:val="both"/>
        <w:rPr>
          <w:b/>
        </w:rPr>
      </w:pPr>
      <w:r w:rsidRPr="003F2CBB">
        <w:t xml:space="preserve">nakládá s materiály, energiemi, odpady, vodou a jinými látkami ekonomicky </w:t>
      </w:r>
      <w:r w:rsidRPr="003F2CBB">
        <w:br/>
        <w:t>a s ohledem na životní prostředí;</w:t>
      </w:r>
    </w:p>
    <w:p w14:paraId="196DD7E5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organizuje, zabezpečuje a poskytuje jednotlivé služby cestovního ruchu;</w:t>
      </w:r>
    </w:p>
    <w:p w14:paraId="26001E18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připravuje podklady pro tvorbu produktů cestovního ruchu, sestavuje nabídku pro různé druhy a formy cestovního ruchu a pro různé segmenty klientů;</w:t>
      </w:r>
    </w:p>
    <w:p w14:paraId="6D8F5782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využívá informační technologie při vyhledávání průvodcovské služby pro různé skupiny domácích i zahraničních účastníků cestního ruchu;</w:t>
      </w:r>
    </w:p>
    <w:p w14:paraId="2F1CF96F" w14:textId="153F6493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lastRenderedPageBreak/>
        <w:t xml:space="preserve">připravuje, provádí a vyhodnocuje průvodcovské služby pro různé skupiny domácích </w:t>
      </w:r>
      <w:r w:rsidRPr="003F2CBB">
        <w:br/>
        <w:t>i zahraničních účastníků cestovního ruchu;</w:t>
      </w:r>
    </w:p>
    <w:p w14:paraId="0599DDB0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nabízí a poskytuje ubytovací služby;</w:t>
      </w:r>
    </w:p>
    <w:p w14:paraId="7ADA4B8D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organizuje a vykonává činnosti recepce a koordinuje je s činnostmi ostatních úseků;</w:t>
      </w:r>
    </w:p>
    <w:p w14:paraId="23915D48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účinně prezentuje služby hotelu a ostatních kategorií ubytovacích zařízení;</w:t>
      </w:r>
    </w:p>
    <w:p w14:paraId="1AB44CC7" w14:textId="1D699A12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 xml:space="preserve">orientuje se v obchodně – podnikatelských aktivitách subjektů cestovního ruchu </w:t>
      </w:r>
      <w:r w:rsidRPr="003F2CBB">
        <w:br/>
        <w:t>a v právních aspektech podnikání v cestovním ruchu;</w:t>
      </w:r>
    </w:p>
    <w:p w14:paraId="14F1871B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vede podnikovou administrativu, eviduje pohyb majetku, produktů a služeb, finančního hospodaření podniku;</w:t>
      </w:r>
    </w:p>
    <w:p w14:paraId="10D8DD65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kalkuluje ceny produktů a služeb, smluvně zabezpečuje jejich odbyt;</w:t>
      </w:r>
    </w:p>
    <w:p w14:paraId="6AB22336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sestavuje operativní a dlouhodobější programy;</w:t>
      </w:r>
    </w:p>
    <w:p w14:paraId="4EFDBF4F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využívá marketingové nástroje k sestavení nabídky a propagace produktů a služeb cestovního ruchu, organizuje průzkum trhu a vyhodnocuje výsledky;</w:t>
      </w:r>
    </w:p>
    <w:p w14:paraId="77A11ABA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využívá ekonomické informace k řízení podnikových činností;</w:t>
      </w:r>
    </w:p>
    <w:p w14:paraId="7A8B5A63" w14:textId="77777777" w:rsidR="001501B0" w:rsidRPr="003F2CBB" w:rsidRDefault="001501B0" w:rsidP="00821FA4">
      <w:pPr>
        <w:numPr>
          <w:ilvl w:val="0"/>
          <w:numId w:val="122"/>
        </w:numPr>
        <w:jc w:val="both"/>
      </w:pPr>
      <w:r w:rsidRPr="003F2CBB">
        <w:t>zná způsoby vyhodnocování výsledků hospodaření podniku.</w:t>
      </w:r>
    </w:p>
    <w:p w14:paraId="4F177BE1" w14:textId="77777777" w:rsidR="001501B0" w:rsidRPr="003F2CBB" w:rsidRDefault="001501B0" w:rsidP="001501B0">
      <w:pPr>
        <w:pStyle w:val="Nadpis3"/>
      </w:pPr>
      <w:bookmarkStart w:id="23" w:name="_Toc189896163"/>
      <w:bookmarkStart w:id="24" w:name="_Toc189891643"/>
      <w:bookmarkStart w:id="25" w:name="_Toc106874798"/>
      <w:r w:rsidRPr="003F2CBB">
        <w:t>Klíčové kompetence</w:t>
      </w:r>
      <w:bookmarkEnd w:id="23"/>
      <w:bookmarkEnd w:id="24"/>
      <w:r w:rsidRPr="003F2CBB">
        <w:t xml:space="preserve"> a způsob jejich rozvoje ve výuce</w:t>
      </w:r>
      <w:bookmarkEnd w:id="25"/>
    </w:p>
    <w:p w14:paraId="52F84094" w14:textId="77777777" w:rsidR="001501B0" w:rsidRPr="003F2CBB" w:rsidRDefault="001501B0" w:rsidP="001501B0">
      <w:pPr>
        <w:spacing w:line="270" w:lineRule="exact"/>
        <w:jc w:val="both"/>
        <w:rPr>
          <w:b/>
        </w:rPr>
      </w:pPr>
    </w:p>
    <w:p w14:paraId="18D23F71" w14:textId="77777777" w:rsidR="001501B0" w:rsidRPr="003F2CBB" w:rsidRDefault="001501B0" w:rsidP="001501B0">
      <w:pPr>
        <w:spacing w:line="270" w:lineRule="exact"/>
        <w:jc w:val="both"/>
        <w:rPr>
          <w:b/>
          <w:bCs/>
        </w:rPr>
      </w:pPr>
      <w:r w:rsidRPr="003F2CBB">
        <w:rPr>
          <w:b/>
          <w:bCs/>
        </w:rPr>
        <w:t>Absolvent:</w:t>
      </w:r>
    </w:p>
    <w:p w14:paraId="54D88513" w14:textId="77777777" w:rsidR="001501B0" w:rsidRPr="003F2CBB" w:rsidRDefault="001501B0" w:rsidP="00821FA4">
      <w:pPr>
        <w:numPr>
          <w:ilvl w:val="0"/>
          <w:numId w:val="123"/>
        </w:numPr>
        <w:ind w:left="720" w:hanging="360"/>
        <w:jc w:val="both"/>
      </w:pPr>
      <w:r w:rsidRPr="003F2CBB">
        <w:t>má pozitivní vztah k učení a vzdělávání;</w:t>
      </w:r>
    </w:p>
    <w:p w14:paraId="11761E7E" w14:textId="77777777" w:rsidR="001501B0" w:rsidRPr="003F2CBB" w:rsidRDefault="001501B0" w:rsidP="00821FA4">
      <w:pPr>
        <w:numPr>
          <w:ilvl w:val="0"/>
          <w:numId w:val="123"/>
        </w:numPr>
        <w:ind w:left="720" w:hanging="360"/>
        <w:jc w:val="both"/>
      </w:pPr>
      <w:r w:rsidRPr="003F2CBB">
        <w:t>ovládá různé techniky učení, umí si vytvořit vhodný studijní režim a podmínky;</w:t>
      </w:r>
    </w:p>
    <w:p w14:paraId="7B7C9386" w14:textId="77777777" w:rsidR="001501B0" w:rsidRPr="003F2CBB" w:rsidRDefault="001501B0" w:rsidP="00821FA4">
      <w:pPr>
        <w:numPr>
          <w:ilvl w:val="0"/>
          <w:numId w:val="124"/>
        </w:numPr>
        <w:jc w:val="both"/>
      </w:pPr>
      <w:r w:rsidRPr="003F2CBB">
        <w:t>využívá ke svému učení různé informační zdroje včetně svých zkušeností i zkušeností jiných lidí;</w:t>
      </w:r>
    </w:p>
    <w:p w14:paraId="75346E04" w14:textId="77777777" w:rsidR="001501B0" w:rsidRPr="003F2CBB" w:rsidRDefault="001501B0" w:rsidP="00821FA4">
      <w:pPr>
        <w:numPr>
          <w:ilvl w:val="0"/>
          <w:numId w:val="124"/>
        </w:numPr>
        <w:jc w:val="both"/>
      </w:pPr>
      <w:r w:rsidRPr="003F2CBB">
        <w:t>zná možnosti svého dalšího vzdělávání, zejména ve svém oboru;</w:t>
      </w:r>
    </w:p>
    <w:p w14:paraId="776D96D8" w14:textId="77777777" w:rsidR="001501B0" w:rsidRPr="003F2CBB" w:rsidRDefault="001501B0" w:rsidP="00821FA4">
      <w:pPr>
        <w:numPr>
          <w:ilvl w:val="0"/>
          <w:numId w:val="124"/>
        </w:numPr>
        <w:jc w:val="both"/>
      </w:pPr>
      <w:r w:rsidRPr="003F2CBB">
        <w:t>spolupracuje při řešení problémů s jinými lidmi;</w:t>
      </w:r>
    </w:p>
    <w:p w14:paraId="4240E55D" w14:textId="0881F976" w:rsidR="001501B0" w:rsidRPr="003F2CBB" w:rsidRDefault="001501B0" w:rsidP="00821FA4">
      <w:pPr>
        <w:numPr>
          <w:ilvl w:val="0"/>
          <w:numId w:val="125"/>
        </w:numPr>
        <w:jc w:val="both"/>
      </w:pPr>
      <w:r w:rsidRPr="003F2CBB">
        <w:t xml:space="preserve">vyjadřuje se přiměřeně účelu jednání a komunikační situaci v projevech mluvených </w:t>
      </w:r>
      <w:r w:rsidRPr="003F2CBB">
        <w:br/>
        <w:t>i psaných a vhodně se prezentuje;</w:t>
      </w:r>
    </w:p>
    <w:p w14:paraId="4EABF53B" w14:textId="2E95F57B" w:rsidR="001501B0" w:rsidRPr="003F2CBB" w:rsidRDefault="001501B0" w:rsidP="00821FA4">
      <w:pPr>
        <w:numPr>
          <w:ilvl w:val="0"/>
          <w:numId w:val="126"/>
        </w:numPr>
        <w:jc w:val="both"/>
      </w:pPr>
      <w:r w:rsidRPr="003F2CBB">
        <w:t xml:space="preserve">formuluje své myšlenky srozumitelně a souvisle, v písemné podobě přehledně </w:t>
      </w:r>
      <w:r w:rsidRPr="003F2CBB">
        <w:br/>
        <w:t>a jazykově správně;</w:t>
      </w:r>
    </w:p>
    <w:p w14:paraId="35EBA71C" w14:textId="77777777" w:rsidR="001501B0" w:rsidRPr="003F2CBB" w:rsidRDefault="001501B0" w:rsidP="00821FA4">
      <w:pPr>
        <w:numPr>
          <w:ilvl w:val="0"/>
          <w:numId w:val="126"/>
        </w:numPr>
        <w:jc w:val="both"/>
      </w:pPr>
      <w:r w:rsidRPr="003F2CBB">
        <w:t>účastní se aktivně diskusí, formuluje a obhajuje své názory a postoje;</w:t>
      </w:r>
    </w:p>
    <w:p w14:paraId="2C76AC5F" w14:textId="77777777" w:rsidR="001501B0" w:rsidRPr="003F2CBB" w:rsidRDefault="001501B0" w:rsidP="00821FA4">
      <w:pPr>
        <w:numPr>
          <w:ilvl w:val="0"/>
          <w:numId w:val="126"/>
        </w:numPr>
        <w:jc w:val="both"/>
      </w:pPr>
      <w:r w:rsidRPr="003F2CBB">
        <w:t>dodržuje jazykové a stylistické normy i odbornou terminologii;</w:t>
      </w:r>
    </w:p>
    <w:p w14:paraId="5FBF9220" w14:textId="77777777" w:rsidR="001501B0" w:rsidRPr="003F2CBB" w:rsidRDefault="001501B0" w:rsidP="00821FA4">
      <w:pPr>
        <w:numPr>
          <w:ilvl w:val="0"/>
          <w:numId w:val="126"/>
        </w:numPr>
        <w:jc w:val="both"/>
      </w:pPr>
      <w:r w:rsidRPr="003F2CBB">
        <w:t>vyjadřuje se a vystupuje v souladu se zásadami kultury projevu a chování;</w:t>
      </w:r>
    </w:p>
    <w:p w14:paraId="5355B8C1" w14:textId="77777777" w:rsidR="001501B0" w:rsidRPr="003F2CBB" w:rsidRDefault="001501B0" w:rsidP="00821FA4">
      <w:pPr>
        <w:numPr>
          <w:ilvl w:val="0"/>
          <w:numId w:val="127"/>
        </w:numPr>
        <w:jc w:val="both"/>
      </w:pPr>
      <w:r w:rsidRPr="003F2CBB">
        <w:t>ověřuje si získané poznatky, kriticky zvažuje názory, postoje a jednání jiných lidí;</w:t>
      </w:r>
    </w:p>
    <w:p w14:paraId="1A9DA9DE" w14:textId="6277DEAD" w:rsidR="001501B0" w:rsidRPr="003F2CBB" w:rsidRDefault="001501B0" w:rsidP="00821FA4">
      <w:pPr>
        <w:numPr>
          <w:ilvl w:val="0"/>
          <w:numId w:val="127"/>
        </w:numPr>
        <w:jc w:val="both"/>
      </w:pPr>
      <w:r w:rsidRPr="003F2CBB">
        <w:t xml:space="preserve">adaptuje se na měnící se životní a pracovní podmínky a podle svých schopností </w:t>
      </w:r>
      <w:r w:rsidRPr="003F2CBB">
        <w:br/>
        <w:t>a možností je pozitivně ovlivňován, je připraven řešit své sociální i ekonomické záležitosti, je finančně gramotný;</w:t>
      </w:r>
    </w:p>
    <w:p w14:paraId="2D8A76C0" w14:textId="77777777" w:rsidR="001501B0" w:rsidRPr="003F2CBB" w:rsidRDefault="001501B0" w:rsidP="00821FA4">
      <w:pPr>
        <w:numPr>
          <w:ilvl w:val="0"/>
          <w:numId w:val="127"/>
        </w:numPr>
        <w:jc w:val="both"/>
      </w:pPr>
      <w:r w:rsidRPr="003F2CBB">
        <w:t>přijímá a odpovědně plnit svěřené úkoly;</w:t>
      </w:r>
    </w:p>
    <w:p w14:paraId="33FA7A12" w14:textId="77777777" w:rsidR="001501B0" w:rsidRPr="003F2CBB" w:rsidRDefault="001501B0" w:rsidP="00821FA4">
      <w:pPr>
        <w:numPr>
          <w:ilvl w:val="0"/>
          <w:numId w:val="127"/>
        </w:numPr>
        <w:jc w:val="both"/>
      </w:pPr>
      <w:r w:rsidRPr="003F2CBB">
        <w:t>jedná v souladu s morálními principy a zásadami společenského chování, přispívá k uplatňování hodnot demokracie;</w:t>
      </w:r>
    </w:p>
    <w:p w14:paraId="2B29C19B" w14:textId="77777777" w:rsidR="001501B0" w:rsidRPr="003F2CBB" w:rsidRDefault="001501B0" w:rsidP="00821FA4">
      <w:pPr>
        <w:numPr>
          <w:ilvl w:val="0"/>
          <w:numId w:val="128"/>
        </w:numPr>
        <w:jc w:val="both"/>
      </w:pPr>
      <w:r w:rsidRPr="003F2CBB">
        <w:t>má odpovědný postoj k vlastní profesní budoucnosti, a tedy i vzdělávání, uvědomuje si význam celoživotního učení a je připraven přizpůsobovat se měnícím se pracovním podmínkám;</w:t>
      </w:r>
    </w:p>
    <w:p w14:paraId="7BF53291" w14:textId="77777777" w:rsidR="001501B0" w:rsidRPr="003F2CBB" w:rsidRDefault="001501B0" w:rsidP="00821FA4">
      <w:pPr>
        <w:numPr>
          <w:ilvl w:val="0"/>
          <w:numId w:val="128"/>
        </w:numPr>
        <w:jc w:val="both"/>
      </w:pPr>
      <w:r w:rsidRPr="003F2CBB">
        <w:t>zná obecná práva a povinnosti zaměstnavatelů a pracovníků;</w:t>
      </w:r>
    </w:p>
    <w:p w14:paraId="08A1EE06" w14:textId="77777777" w:rsidR="001501B0" w:rsidRPr="003F2CBB" w:rsidRDefault="001501B0" w:rsidP="00821FA4">
      <w:pPr>
        <w:numPr>
          <w:ilvl w:val="0"/>
          <w:numId w:val="129"/>
        </w:numPr>
        <w:jc w:val="both"/>
      </w:pPr>
      <w:r w:rsidRPr="003F2CBB">
        <w:t>pracuje s osobním počítačem a dalšími prostředky informačních a komunikačních technologií;</w:t>
      </w:r>
    </w:p>
    <w:p w14:paraId="47350DB5" w14:textId="518F7813" w:rsidR="001501B0" w:rsidRPr="003F2CBB" w:rsidRDefault="001501B0" w:rsidP="00821FA4">
      <w:pPr>
        <w:numPr>
          <w:ilvl w:val="0"/>
          <w:numId w:val="129"/>
        </w:numPr>
        <w:jc w:val="both"/>
      </w:pPr>
      <w:r w:rsidRPr="003F2CBB">
        <w:lastRenderedPageBreak/>
        <w:t xml:space="preserve">uvědomuje si nutnost posuzovat rozdílnou věrohodnost různých informačních zdrojů </w:t>
      </w:r>
      <w:r w:rsidRPr="003F2CBB">
        <w:br/>
        <w:t>a kriticky přistupuje k získaným informacím, je mediálně gramotný.</w:t>
      </w:r>
    </w:p>
    <w:p w14:paraId="32C807F8" w14:textId="77777777" w:rsidR="001501B0" w:rsidRPr="003F2CBB" w:rsidRDefault="001501B0" w:rsidP="00821FA4">
      <w:pPr>
        <w:pStyle w:val="Nadpis2"/>
        <w:keepLines w:val="0"/>
        <w:numPr>
          <w:ilvl w:val="1"/>
          <w:numId w:val="120"/>
        </w:numPr>
        <w:spacing w:before="240" w:after="60"/>
      </w:pPr>
      <w:bookmarkStart w:id="26" w:name="_Toc189887795"/>
      <w:bookmarkStart w:id="27" w:name="_Toc189890729"/>
      <w:bookmarkStart w:id="28" w:name="_Toc189891644"/>
      <w:bookmarkStart w:id="29" w:name="_Toc189896164"/>
      <w:bookmarkStart w:id="30" w:name="_Toc192393018"/>
      <w:bookmarkStart w:id="31" w:name="_Toc106874799"/>
      <w:r w:rsidRPr="003F2CBB">
        <w:t>Způsob ukončení vzdělávání</w:t>
      </w:r>
      <w:bookmarkEnd w:id="26"/>
      <w:bookmarkEnd w:id="27"/>
      <w:bookmarkEnd w:id="28"/>
      <w:bookmarkEnd w:id="29"/>
      <w:bookmarkEnd w:id="30"/>
      <w:bookmarkEnd w:id="31"/>
    </w:p>
    <w:p w14:paraId="3EE68BA3" w14:textId="77777777" w:rsidR="001501B0" w:rsidRPr="003F2CBB" w:rsidRDefault="001501B0" w:rsidP="001501B0">
      <w:pPr>
        <w:tabs>
          <w:tab w:val="left" w:pos="1545"/>
        </w:tabs>
        <w:spacing w:line="270" w:lineRule="exact"/>
        <w:jc w:val="both"/>
        <w:rPr>
          <w:b/>
        </w:rPr>
      </w:pPr>
      <w:r w:rsidRPr="003F2CBB">
        <w:rPr>
          <w:b/>
        </w:rPr>
        <w:tab/>
      </w:r>
    </w:p>
    <w:p w14:paraId="2D87BE30" w14:textId="6488AFA8" w:rsidR="001501B0" w:rsidRPr="003F2CBB" w:rsidRDefault="001501B0" w:rsidP="001501B0">
      <w:pPr>
        <w:spacing w:line="270" w:lineRule="exact"/>
        <w:jc w:val="both"/>
        <w:rPr>
          <w:bCs/>
        </w:rPr>
      </w:pPr>
      <w:r w:rsidRPr="003F2CBB">
        <w:rPr>
          <w:bCs/>
        </w:rPr>
        <w:t>Vzdělání se ukončuje maturitní zkouškou</w:t>
      </w:r>
    </w:p>
    <w:p w14:paraId="6AC7B631" w14:textId="77777777" w:rsidR="001501B0" w:rsidRPr="003F2CBB" w:rsidRDefault="001501B0" w:rsidP="001501B0">
      <w:pPr>
        <w:spacing w:line="270" w:lineRule="exact"/>
        <w:jc w:val="both"/>
        <w:rPr>
          <w:bCs/>
        </w:rPr>
      </w:pPr>
    </w:p>
    <w:p w14:paraId="4B980656" w14:textId="77777777" w:rsidR="001501B0" w:rsidRPr="003F2CBB" w:rsidRDefault="001501B0" w:rsidP="001501B0">
      <w:pPr>
        <w:spacing w:line="270" w:lineRule="exact"/>
        <w:jc w:val="both"/>
        <w:rPr>
          <w:bCs/>
        </w:rPr>
      </w:pPr>
      <w:r w:rsidRPr="003F2CBB">
        <w:rPr>
          <w:bCs/>
        </w:rPr>
        <w:t>Stupeň dosaženého vzdělání:</w:t>
      </w:r>
      <w:r w:rsidRPr="003F2CBB">
        <w:rPr>
          <w:bCs/>
        </w:rPr>
        <w:tab/>
      </w:r>
      <w:r w:rsidRPr="003F2CBB">
        <w:rPr>
          <w:bCs/>
        </w:rPr>
        <w:tab/>
      </w:r>
      <w:r w:rsidRPr="003F2CBB">
        <w:rPr>
          <w:b/>
        </w:rPr>
        <w:t>Střední vzdělání s maturitní zkouškou</w:t>
      </w:r>
    </w:p>
    <w:p w14:paraId="2237F559" w14:textId="77777777" w:rsidR="001501B0" w:rsidRPr="003F2CBB" w:rsidRDefault="001501B0" w:rsidP="001501B0">
      <w:pPr>
        <w:spacing w:line="270" w:lineRule="exact"/>
        <w:ind w:left="360"/>
        <w:jc w:val="both"/>
        <w:rPr>
          <w:bCs/>
        </w:rPr>
      </w:pPr>
    </w:p>
    <w:p w14:paraId="57CC2495" w14:textId="77777777" w:rsidR="001501B0" w:rsidRPr="003F2CBB" w:rsidRDefault="001501B0" w:rsidP="001501B0">
      <w:pPr>
        <w:spacing w:line="270" w:lineRule="exact"/>
        <w:jc w:val="both"/>
        <w:rPr>
          <w:bCs/>
        </w:rPr>
      </w:pPr>
      <w:r w:rsidRPr="003F2CBB">
        <w:rPr>
          <w:bCs/>
        </w:rPr>
        <w:t>Potvrzení dosaženého vzdělání:</w:t>
      </w:r>
      <w:r w:rsidRPr="003F2CBB">
        <w:rPr>
          <w:bCs/>
        </w:rPr>
        <w:tab/>
      </w:r>
      <w:r w:rsidRPr="003F2CBB">
        <w:rPr>
          <w:b/>
        </w:rPr>
        <w:t>Vysvědčení o maturitní zkoušce</w:t>
      </w:r>
    </w:p>
    <w:p w14:paraId="4DA44C62" w14:textId="77777777" w:rsidR="001501B0" w:rsidRPr="003F2CBB" w:rsidRDefault="001501B0" w:rsidP="001501B0">
      <w:pPr>
        <w:spacing w:line="270" w:lineRule="exact"/>
        <w:jc w:val="both"/>
        <w:rPr>
          <w:bCs/>
        </w:rPr>
      </w:pPr>
    </w:p>
    <w:p w14:paraId="331326CA" w14:textId="77777777" w:rsidR="001501B0" w:rsidRPr="003F2CBB" w:rsidRDefault="001501B0" w:rsidP="001501B0">
      <w:pPr>
        <w:spacing w:line="270" w:lineRule="exact"/>
        <w:jc w:val="both"/>
        <w:rPr>
          <w:bCs/>
        </w:rPr>
      </w:pPr>
      <w:r w:rsidRPr="003F2CBB">
        <w:rPr>
          <w:bCs/>
        </w:rPr>
        <w:t>Dle zákona 561/2004 Sb. O předškolním, základním, středním, vyšším odborném a jiném vzdělávání (školský zákon), v platném znění a příslušných prováděcích právních předpisů.</w:t>
      </w:r>
    </w:p>
    <w:p w14:paraId="00C3EF66" w14:textId="77777777" w:rsidR="001501B0" w:rsidRPr="003F2CBB" w:rsidRDefault="001501B0" w:rsidP="001501B0">
      <w:pPr>
        <w:pStyle w:val="Nadpis3"/>
        <w:rPr>
          <w:bCs/>
        </w:rPr>
      </w:pPr>
      <w:bookmarkStart w:id="32" w:name="_Toc106874800"/>
      <w:bookmarkStart w:id="33" w:name="_Toc518035620"/>
      <w:bookmarkStart w:id="34" w:name="_Toc192393019"/>
      <w:r w:rsidRPr="003F2CBB">
        <w:t>Společná část maturitní zkoušky</w:t>
      </w:r>
      <w:bookmarkEnd w:id="32"/>
    </w:p>
    <w:p w14:paraId="77C3D1A0" w14:textId="77777777" w:rsidR="001501B0" w:rsidRPr="003F2CBB" w:rsidRDefault="001501B0" w:rsidP="001501B0">
      <w:pPr>
        <w:jc w:val="both"/>
      </w:pPr>
    </w:p>
    <w:p w14:paraId="2E4DE276" w14:textId="77777777" w:rsidR="001501B0" w:rsidRPr="003F2CBB" w:rsidRDefault="001501B0" w:rsidP="001501B0">
      <w:pPr>
        <w:jc w:val="both"/>
      </w:pPr>
      <w:r w:rsidRPr="003F2CBB">
        <w:rPr>
          <w:b/>
        </w:rPr>
        <w:t>Společná část maturitní zkoušky se skládá ze dvou zkoušek</w:t>
      </w:r>
      <w:r w:rsidRPr="003F2CBB">
        <w:t>:</w:t>
      </w:r>
    </w:p>
    <w:p w14:paraId="7CF58721" w14:textId="77777777" w:rsidR="001501B0" w:rsidRPr="003F2CBB" w:rsidRDefault="001501B0" w:rsidP="001501B0">
      <w:pPr>
        <w:jc w:val="both"/>
      </w:pPr>
    </w:p>
    <w:p w14:paraId="724DFB04" w14:textId="77777777" w:rsidR="001501B0" w:rsidRPr="003F2CBB" w:rsidRDefault="001501B0" w:rsidP="00821FA4">
      <w:pPr>
        <w:pStyle w:val="Odstavecseseznamem"/>
        <w:numPr>
          <w:ilvl w:val="0"/>
          <w:numId w:val="130"/>
        </w:numPr>
        <w:jc w:val="both"/>
      </w:pPr>
      <w:r w:rsidRPr="003F2CBB">
        <w:t>český jazyk a literatura (všichni žáci)</w:t>
      </w:r>
    </w:p>
    <w:p w14:paraId="34A3B660" w14:textId="77777777" w:rsidR="001501B0" w:rsidRPr="003F2CBB" w:rsidRDefault="001501B0" w:rsidP="00821FA4">
      <w:pPr>
        <w:pStyle w:val="Odstavecseseznamem"/>
        <w:numPr>
          <w:ilvl w:val="0"/>
          <w:numId w:val="130"/>
        </w:numPr>
        <w:jc w:val="both"/>
      </w:pPr>
      <w:r w:rsidRPr="003F2CBB">
        <w:t>cizí jazyk (anglický jazyk nebo německý jazyk) nebo matematika (dle volby žáka)</w:t>
      </w:r>
    </w:p>
    <w:p w14:paraId="07984656" w14:textId="77777777" w:rsidR="001501B0" w:rsidRPr="003F2CBB" w:rsidRDefault="001501B0" w:rsidP="001501B0">
      <w:pPr>
        <w:pStyle w:val="Odstavecseseznamem"/>
        <w:jc w:val="both"/>
      </w:pPr>
    </w:p>
    <w:p w14:paraId="77CF1353" w14:textId="77777777" w:rsidR="001501B0" w:rsidRPr="003F2CBB" w:rsidRDefault="001501B0" w:rsidP="001501B0">
      <w:pPr>
        <w:jc w:val="both"/>
      </w:pPr>
      <w:r w:rsidRPr="003F2CBB">
        <w:t>Obě tyto maturitní zkoušky se konají pouze formou didaktického testu, který zadává a hodnotí CENTRUM (CERMAT)</w:t>
      </w:r>
    </w:p>
    <w:p w14:paraId="5E255F4C" w14:textId="77777777" w:rsidR="001501B0" w:rsidRPr="003F2CBB" w:rsidRDefault="001501B0" w:rsidP="001501B0">
      <w:pPr>
        <w:pStyle w:val="Nadpis3"/>
      </w:pPr>
      <w:bookmarkStart w:id="35" w:name="_Toc189896175"/>
      <w:bookmarkStart w:id="36" w:name="_Toc189891655"/>
      <w:bookmarkStart w:id="37" w:name="_Toc106874801"/>
      <w:r w:rsidRPr="003F2CBB">
        <w:t>Profilová část maturitní zkoušky</w:t>
      </w:r>
      <w:bookmarkEnd w:id="35"/>
      <w:bookmarkEnd w:id="36"/>
      <w:bookmarkEnd w:id="37"/>
    </w:p>
    <w:p w14:paraId="5AC5C218" w14:textId="77777777" w:rsidR="001501B0" w:rsidRPr="003F2CBB" w:rsidRDefault="001501B0" w:rsidP="001501B0">
      <w:pPr>
        <w:jc w:val="both"/>
        <w:rPr>
          <w:b/>
        </w:rPr>
      </w:pPr>
    </w:p>
    <w:p w14:paraId="6FB40A9A" w14:textId="77777777" w:rsidR="001501B0" w:rsidRPr="003F2CBB" w:rsidRDefault="001501B0" w:rsidP="00821FA4">
      <w:pPr>
        <w:numPr>
          <w:ilvl w:val="0"/>
          <w:numId w:val="131"/>
        </w:numPr>
        <w:jc w:val="both"/>
      </w:pPr>
      <w:r w:rsidRPr="003F2CBB">
        <w:t>Profilová část maturitní zkoušky se skládá z pěti povinných zkoušek.</w:t>
      </w:r>
    </w:p>
    <w:p w14:paraId="6907A7C2" w14:textId="77777777" w:rsidR="001501B0" w:rsidRPr="003F2CBB" w:rsidRDefault="001501B0" w:rsidP="001501B0">
      <w:pPr>
        <w:jc w:val="both"/>
      </w:pPr>
    </w:p>
    <w:p w14:paraId="65BBBA61" w14:textId="77777777" w:rsidR="001501B0" w:rsidRPr="003F2CBB" w:rsidRDefault="001501B0" w:rsidP="00821FA4">
      <w:pPr>
        <w:numPr>
          <w:ilvl w:val="0"/>
          <w:numId w:val="131"/>
        </w:numPr>
        <w:jc w:val="both"/>
      </w:pPr>
      <w:r w:rsidRPr="003F2CBB">
        <w:t>Ředitel školy určí nabídku povinných zkoušek podle rámcového vzdělávacího programu, dále stanoví formu, téma, dobu a termíny konání těchto zkoušek.</w:t>
      </w:r>
    </w:p>
    <w:p w14:paraId="6DEA1392" w14:textId="77777777" w:rsidR="001501B0" w:rsidRPr="003F2CBB" w:rsidRDefault="001501B0" w:rsidP="001501B0">
      <w:pPr>
        <w:jc w:val="both"/>
      </w:pPr>
    </w:p>
    <w:p w14:paraId="47FDBD4D" w14:textId="77777777" w:rsidR="001501B0" w:rsidRPr="003F2CBB" w:rsidRDefault="001501B0" w:rsidP="00821FA4">
      <w:pPr>
        <w:numPr>
          <w:ilvl w:val="0"/>
          <w:numId w:val="131"/>
        </w:numPr>
        <w:jc w:val="both"/>
      </w:pPr>
      <w:r w:rsidRPr="003F2CBB">
        <w:t>Struktura povinných zkoušek profilové části maturitní zkoušky:</w:t>
      </w:r>
    </w:p>
    <w:p w14:paraId="6C541726" w14:textId="77777777" w:rsidR="001501B0" w:rsidRPr="003F2CBB" w:rsidRDefault="001501B0" w:rsidP="001501B0">
      <w:pPr>
        <w:jc w:val="both"/>
      </w:pPr>
    </w:p>
    <w:p w14:paraId="71090762" w14:textId="77777777" w:rsidR="001501B0" w:rsidRPr="003F2CBB" w:rsidRDefault="001501B0" w:rsidP="00821FA4">
      <w:pPr>
        <w:pStyle w:val="Odstavecseseznamem"/>
        <w:numPr>
          <w:ilvl w:val="0"/>
          <w:numId w:val="132"/>
        </w:numPr>
        <w:jc w:val="both"/>
      </w:pPr>
      <w:r w:rsidRPr="003F2CBB">
        <w:t>český jazyk a literatura (konají všichni žáci; písemná a ústní zkouška)</w:t>
      </w:r>
    </w:p>
    <w:p w14:paraId="026D411A" w14:textId="77777777" w:rsidR="001501B0" w:rsidRPr="003F2CBB" w:rsidRDefault="001501B0" w:rsidP="00821FA4">
      <w:pPr>
        <w:pStyle w:val="Odstavecseseznamem"/>
        <w:numPr>
          <w:ilvl w:val="0"/>
          <w:numId w:val="132"/>
        </w:numPr>
        <w:jc w:val="both"/>
      </w:pPr>
      <w:r w:rsidRPr="003F2CBB">
        <w:t>cizí jazyk (žáci, kteří nevolí zkoušku z matematiky; písemná a ústní zkouška)</w:t>
      </w:r>
    </w:p>
    <w:p w14:paraId="346737B8" w14:textId="77777777" w:rsidR="001501B0" w:rsidRPr="003F2CBB" w:rsidRDefault="001501B0" w:rsidP="00821FA4">
      <w:pPr>
        <w:pStyle w:val="Odstavecseseznamem"/>
        <w:numPr>
          <w:ilvl w:val="0"/>
          <w:numId w:val="132"/>
        </w:numPr>
        <w:jc w:val="both"/>
      </w:pPr>
      <w:r w:rsidRPr="003F2CBB">
        <w:t xml:space="preserve">ekonomika a podnikání </w:t>
      </w:r>
    </w:p>
    <w:p w14:paraId="76D16D4D" w14:textId="77777777" w:rsidR="001501B0" w:rsidRPr="003F2CBB" w:rsidRDefault="001501B0" w:rsidP="00821FA4">
      <w:pPr>
        <w:pStyle w:val="Odstavecseseznamem"/>
        <w:numPr>
          <w:ilvl w:val="0"/>
          <w:numId w:val="132"/>
        </w:numPr>
        <w:jc w:val="both"/>
      </w:pPr>
      <w:r w:rsidRPr="003F2CBB">
        <w:t xml:space="preserve">odborné předměty cestovního ruchu </w:t>
      </w:r>
    </w:p>
    <w:p w14:paraId="5B5B238C" w14:textId="77777777" w:rsidR="001501B0" w:rsidRPr="003F2CBB" w:rsidRDefault="001501B0" w:rsidP="00821FA4">
      <w:pPr>
        <w:pStyle w:val="Odstavecseseznamem"/>
        <w:numPr>
          <w:ilvl w:val="0"/>
          <w:numId w:val="132"/>
        </w:numPr>
        <w:jc w:val="both"/>
      </w:pPr>
      <w:r w:rsidRPr="003F2CBB">
        <w:t>praktická zkouška konaná písemnou formou</w:t>
      </w:r>
    </w:p>
    <w:p w14:paraId="526FA65F" w14:textId="77777777" w:rsidR="001501B0" w:rsidRPr="003F2CBB" w:rsidRDefault="001501B0" w:rsidP="001501B0">
      <w:pPr>
        <w:ind w:left="1260"/>
        <w:jc w:val="both"/>
      </w:pPr>
    </w:p>
    <w:p w14:paraId="204E75A9" w14:textId="77777777" w:rsidR="001501B0" w:rsidRPr="003F2CBB" w:rsidRDefault="001501B0" w:rsidP="001501B0">
      <w:pPr>
        <w:ind w:left="1260"/>
        <w:jc w:val="both"/>
      </w:pPr>
    </w:p>
    <w:p w14:paraId="7D04A47D" w14:textId="77777777" w:rsidR="001501B0" w:rsidRPr="003F2CBB" w:rsidRDefault="001501B0" w:rsidP="00821FA4">
      <w:pPr>
        <w:pStyle w:val="Odstavecseseznamem"/>
        <w:numPr>
          <w:ilvl w:val="0"/>
          <w:numId w:val="131"/>
        </w:numPr>
        <w:jc w:val="both"/>
      </w:pPr>
      <w:r w:rsidRPr="003F2CBB">
        <w:t>Zkoušky z českého jazyka a cizího jazyka v profilové části se skládají vždy z písemné práce a ústní zkoušky před maturitní komisí. Žák vykoná úspěšně profilovou část maturitní zkoušky, pokud úspěšně vykoná všechny povinné zkoušky, které jsou její součástí.</w:t>
      </w:r>
    </w:p>
    <w:p w14:paraId="1E25E033" w14:textId="77777777" w:rsidR="001501B0" w:rsidRPr="003F2CBB" w:rsidRDefault="001501B0" w:rsidP="001501B0">
      <w:pPr>
        <w:pStyle w:val="Nadpis1"/>
        <w:keepNext w:val="0"/>
        <w:keepLines w:val="0"/>
        <w:spacing w:after="0"/>
        <w:contextualSpacing/>
      </w:pPr>
      <w:bookmarkStart w:id="38" w:name="_Toc106874802"/>
      <w:r w:rsidRPr="003F2CBB">
        <w:t>Charakteristika školního vzdělávacího programu</w:t>
      </w:r>
      <w:bookmarkEnd w:id="33"/>
      <w:bookmarkEnd w:id="34"/>
      <w:bookmarkEnd w:id="38"/>
    </w:p>
    <w:p w14:paraId="2E16C86A" w14:textId="77777777" w:rsidR="001501B0" w:rsidRPr="003F2CBB" w:rsidRDefault="001501B0" w:rsidP="00821FA4">
      <w:pPr>
        <w:pStyle w:val="Odstavecseseznamem"/>
        <w:keepNext/>
        <w:numPr>
          <w:ilvl w:val="0"/>
          <w:numId w:val="120"/>
        </w:numPr>
        <w:spacing w:before="240" w:after="60"/>
        <w:outlineLvl w:val="1"/>
        <w:rPr>
          <w:b/>
          <w:bCs/>
          <w:iCs/>
          <w:vanish/>
          <w:sz w:val="28"/>
          <w:szCs w:val="28"/>
        </w:rPr>
      </w:pPr>
      <w:bookmarkStart w:id="39" w:name="_Toc106868034"/>
      <w:bookmarkStart w:id="40" w:name="_Toc106868857"/>
      <w:bookmarkStart w:id="41" w:name="_Toc106869692"/>
      <w:bookmarkStart w:id="42" w:name="_Toc106874803"/>
      <w:bookmarkStart w:id="43" w:name="_Toc518035622"/>
      <w:bookmarkStart w:id="44" w:name="_Toc192393021"/>
      <w:bookmarkStart w:id="45" w:name="_Toc189896167"/>
      <w:bookmarkStart w:id="46" w:name="_Toc189891647"/>
      <w:bookmarkStart w:id="47" w:name="_Toc189890732"/>
      <w:bookmarkStart w:id="48" w:name="_Toc189887798"/>
      <w:bookmarkEnd w:id="39"/>
      <w:bookmarkEnd w:id="40"/>
      <w:bookmarkEnd w:id="41"/>
      <w:bookmarkEnd w:id="42"/>
    </w:p>
    <w:p w14:paraId="3B1353B7" w14:textId="77777777" w:rsidR="001501B0" w:rsidRPr="003F2CBB" w:rsidRDefault="001501B0" w:rsidP="00821FA4">
      <w:pPr>
        <w:pStyle w:val="Nadpis2"/>
        <w:keepLines w:val="0"/>
        <w:numPr>
          <w:ilvl w:val="1"/>
          <w:numId w:val="120"/>
        </w:numPr>
        <w:spacing w:before="240" w:after="60"/>
        <w:rPr>
          <w:bCs/>
          <w:iCs/>
          <w:szCs w:val="28"/>
        </w:rPr>
      </w:pPr>
      <w:bookmarkStart w:id="49" w:name="_Toc106874804"/>
      <w:r w:rsidRPr="003F2CBB">
        <w:t>Celkové pojetí vzdělávání v daném programu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6F7F58B6" w14:textId="77777777" w:rsidR="001501B0" w:rsidRPr="003F2CBB" w:rsidRDefault="001501B0" w:rsidP="001501B0">
      <w:pPr>
        <w:jc w:val="both"/>
      </w:pPr>
    </w:p>
    <w:p w14:paraId="037B3808" w14:textId="77777777" w:rsidR="001501B0" w:rsidRPr="003F2CBB" w:rsidRDefault="001501B0" w:rsidP="001501B0">
      <w:pPr>
        <w:jc w:val="both"/>
      </w:pPr>
      <w:r w:rsidRPr="003F2CBB">
        <w:t>Při sestavování obsahu vzdělávání jsou respektovány požadavky fyzických a právnických osob, u kterých žáci vykonávají povinnou odbornou praxi. Učivo odborných předmětů je vybráno s ohledem na možnosti pracovního uplatnění absolventa v různých typech provozních jednotek v regionu.</w:t>
      </w:r>
    </w:p>
    <w:p w14:paraId="29212C67" w14:textId="77777777" w:rsidR="001501B0" w:rsidRPr="003F2CBB" w:rsidRDefault="001501B0" w:rsidP="001501B0">
      <w:pPr>
        <w:jc w:val="both"/>
      </w:pPr>
    </w:p>
    <w:p w14:paraId="78B1264F" w14:textId="5766C94F" w:rsidR="001501B0" w:rsidRPr="003F2CBB" w:rsidRDefault="001501B0" w:rsidP="001501B0">
      <w:pPr>
        <w:jc w:val="both"/>
      </w:pPr>
      <w:r w:rsidRPr="003F2CBB">
        <w:t xml:space="preserve">Cílem vzdělávacího programu je poskytnout žákům množství všeobecných a odborných vědomostí a intelektových dovedností pro práci </w:t>
      </w:r>
      <w:r w:rsidRPr="003F2CBB">
        <w:rPr>
          <w:bCs/>
        </w:rPr>
        <w:t>v oblasti služeb cestovního ruchu a služeb hotelu</w:t>
      </w:r>
      <w:r w:rsidRPr="003F2CBB">
        <w:t xml:space="preserve">.  Odborné předměty a odborná praxe jsou zaměřeny na poskytování služeb ubytovacích a stravovacích, informačních a zprostředkovacích, dopravních, průvodcovských, kulturně-společenských, sportovně-rekreačních, koordinačních i na služby infrastruktury. Žáci rozvíjí své znalosti  v oblasti výtvarného umění, architektury a komunikativní, organizační </w:t>
      </w:r>
      <w:r w:rsidRPr="003F2CBB">
        <w:br/>
        <w:t xml:space="preserve">a podnikatelské dovednosti. V teorii i praxi jsou žáci vedení k hospodárnému zacházení </w:t>
      </w:r>
      <w:r w:rsidRPr="003F2CBB">
        <w:br/>
        <w:t>s materiálem, ekologickému a profesionálnímu chování a dodržování hygienických</w:t>
      </w:r>
      <w:r w:rsidR="001455D4">
        <w:t xml:space="preserve"> předpisů a bezpečnosti práce.</w:t>
      </w:r>
    </w:p>
    <w:p w14:paraId="3F179C0F" w14:textId="77777777" w:rsidR="001501B0" w:rsidRPr="003F2CBB" w:rsidRDefault="001501B0" w:rsidP="00821FA4">
      <w:pPr>
        <w:pStyle w:val="Nadpis2"/>
        <w:keepLines w:val="0"/>
        <w:numPr>
          <w:ilvl w:val="1"/>
          <w:numId w:val="120"/>
        </w:numPr>
        <w:spacing w:before="240" w:after="60"/>
      </w:pPr>
      <w:bookmarkStart w:id="50" w:name="_Toc106874805"/>
      <w:bookmarkStart w:id="51" w:name="_Toc189896168"/>
      <w:bookmarkStart w:id="52" w:name="_Toc189891648"/>
      <w:r w:rsidRPr="003F2CBB">
        <w:t>Organizace výuky</w:t>
      </w:r>
      <w:bookmarkEnd w:id="50"/>
    </w:p>
    <w:p w14:paraId="07CAD2EE" w14:textId="77777777" w:rsidR="001501B0" w:rsidRPr="003F2CBB" w:rsidRDefault="001501B0" w:rsidP="001501B0">
      <w:pPr>
        <w:pStyle w:val="Nadpis3"/>
      </w:pPr>
      <w:bookmarkStart w:id="53" w:name="_Toc106874806"/>
      <w:r w:rsidRPr="003F2CBB">
        <w:t>Odborná praxe</w:t>
      </w:r>
      <w:bookmarkEnd w:id="53"/>
      <w:r w:rsidRPr="003F2CBB">
        <w:tab/>
      </w:r>
      <w:r w:rsidRPr="003F2CBB">
        <w:tab/>
      </w:r>
      <w:r w:rsidRPr="003F2CBB">
        <w:tab/>
      </w:r>
      <w:r w:rsidRPr="003F2CBB">
        <w:tab/>
      </w:r>
      <w:r w:rsidRPr="003F2CBB">
        <w:tab/>
      </w:r>
      <w:r w:rsidRPr="003F2CBB">
        <w:tab/>
      </w:r>
    </w:p>
    <w:p w14:paraId="0B0AA205" w14:textId="77777777" w:rsidR="001501B0" w:rsidRPr="003F2CBB" w:rsidRDefault="001501B0" w:rsidP="001501B0"/>
    <w:p w14:paraId="31F65E14" w14:textId="27F559CB" w:rsidR="001501B0" w:rsidRPr="003F2CBB" w:rsidRDefault="001501B0" w:rsidP="001501B0">
      <w:pPr>
        <w:jc w:val="both"/>
      </w:pPr>
      <w:r w:rsidRPr="003F2CBB">
        <w:t xml:space="preserve">Povinná odborná dvou-týdenní souvislá praxe ve druhém a třetím ročníků probíhá </w:t>
      </w:r>
      <w:r w:rsidRPr="003F2CBB">
        <w:br/>
        <w:t xml:space="preserve">na individuálních pracovištích u podnikatelské sféry fyzických a právnických osob. Smlouvy </w:t>
      </w:r>
      <w:r w:rsidRPr="003F2CBB">
        <w:br/>
        <w:t xml:space="preserve">o obsahu a rozsahu praktického vyučování se uzavírají podle § 269, odst. 2 Obchodního zákoníku a v souladu se zákonem č. 561/2004Sb. Výuka u smluvních partnerů probíhá pod vedením instruktora jmenovaného ředitelem školy.  </w:t>
      </w:r>
    </w:p>
    <w:p w14:paraId="5383EAF3" w14:textId="77777777" w:rsidR="001501B0" w:rsidRPr="003F2CBB" w:rsidRDefault="001501B0" w:rsidP="001501B0">
      <w:pPr>
        <w:jc w:val="both"/>
      </w:pPr>
      <w:r w:rsidRPr="003F2CBB">
        <w:t>Rozsah odborné praxe je vyjádřen v učebním plánu počtem týdnů za studium. Praxe dále probíhá v každém ročníku jeden týden na recepci školy.</w:t>
      </w:r>
    </w:p>
    <w:p w14:paraId="06D94346" w14:textId="77777777" w:rsidR="001501B0" w:rsidRPr="003F2CBB" w:rsidRDefault="001501B0" w:rsidP="001501B0">
      <w:pPr>
        <w:jc w:val="both"/>
      </w:pPr>
    </w:p>
    <w:p w14:paraId="57F6837C" w14:textId="77777777" w:rsidR="001501B0" w:rsidRPr="003F2CBB" w:rsidRDefault="001501B0" w:rsidP="001501B0">
      <w:pPr>
        <w:jc w:val="both"/>
      </w:pPr>
      <w:r w:rsidRPr="003F2CBB">
        <w:t xml:space="preserve">Vzdělávací program umožňuje získání odborných vědomostí k výkonu povolání v oblasti cestovního ruchu. Při tvorbě ŠVP je respektována snaha o vybavení absolventa  znalostmi, dovednostmi a postoji, které mu umožní dobré uplatnění na trhu práce. </w:t>
      </w:r>
    </w:p>
    <w:p w14:paraId="271F0896" w14:textId="77777777" w:rsidR="001501B0" w:rsidRPr="003F2CBB" w:rsidRDefault="001501B0" w:rsidP="001501B0">
      <w:pPr>
        <w:pStyle w:val="Nadpis3"/>
      </w:pPr>
      <w:bookmarkStart w:id="54" w:name="_Toc106874807"/>
      <w:r w:rsidRPr="003F2CBB">
        <w:t>Teoretická výuka</w:t>
      </w:r>
      <w:bookmarkEnd w:id="54"/>
    </w:p>
    <w:p w14:paraId="6C99227B" w14:textId="77777777" w:rsidR="001501B0" w:rsidRPr="003F2CBB" w:rsidRDefault="001501B0" w:rsidP="001501B0">
      <w:pPr>
        <w:jc w:val="both"/>
      </w:pPr>
    </w:p>
    <w:p w14:paraId="49CCA72B" w14:textId="77777777" w:rsidR="001501B0" w:rsidRPr="003F2CBB" w:rsidRDefault="001501B0" w:rsidP="001501B0">
      <w:pPr>
        <w:jc w:val="both"/>
      </w:pPr>
      <w:r w:rsidRPr="003F2CBB">
        <w:t>Kompetence jsou dále rozvíjeny prostřednictvím těchto organizačních forem výuky. Jsou uskutečňovány na mezipředmětovém základě, a to v oblasti:</w:t>
      </w:r>
    </w:p>
    <w:p w14:paraId="4B35F868" w14:textId="77777777" w:rsidR="001501B0" w:rsidRPr="003F2CBB" w:rsidRDefault="001501B0" w:rsidP="001501B0">
      <w:pPr>
        <w:jc w:val="both"/>
      </w:pPr>
    </w:p>
    <w:p w14:paraId="70879B2D" w14:textId="77777777" w:rsidR="001501B0" w:rsidRPr="003F2CBB" w:rsidRDefault="001501B0" w:rsidP="00821FA4">
      <w:pPr>
        <w:numPr>
          <w:ilvl w:val="0"/>
          <w:numId w:val="133"/>
        </w:numPr>
        <w:tabs>
          <w:tab w:val="num" w:pos="360"/>
        </w:tabs>
        <w:ind w:left="360"/>
        <w:jc w:val="both"/>
      </w:pPr>
      <w:r w:rsidRPr="003F2CBB">
        <w:t>odborné předměty – návštěva hotelů, mezinárodního letiště a hlavního města Prahy;</w:t>
      </w:r>
    </w:p>
    <w:p w14:paraId="1D58EEAF" w14:textId="77777777" w:rsidR="001501B0" w:rsidRPr="003F2CBB" w:rsidRDefault="001501B0" w:rsidP="00821FA4">
      <w:pPr>
        <w:numPr>
          <w:ilvl w:val="0"/>
          <w:numId w:val="133"/>
        </w:numPr>
        <w:tabs>
          <w:tab w:val="num" w:pos="360"/>
        </w:tabs>
        <w:ind w:left="360"/>
        <w:jc w:val="both"/>
      </w:pPr>
      <w:r w:rsidRPr="003F2CBB">
        <w:t>ekonomické – úřad práce - přednášky, besedy;</w:t>
      </w:r>
    </w:p>
    <w:p w14:paraId="77C96140" w14:textId="77777777" w:rsidR="001501B0" w:rsidRPr="003F2CBB" w:rsidRDefault="001501B0" w:rsidP="00821FA4">
      <w:pPr>
        <w:numPr>
          <w:ilvl w:val="0"/>
          <w:numId w:val="133"/>
        </w:numPr>
        <w:tabs>
          <w:tab w:val="num" w:pos="360"/>
        </w:tabs>
        <w:ind w:left="360"/>
        <w:jc w:val="both"/>
      </w:pPr>
      <w:r w:rsidRPr="003F2CBB">
        <w:t>sportovní – soutěže pořádané AŠSK;</w:t>
      </w:r>
    </w:p>
    <w:p w14:paraId="03A4BE81" w14:textId="77777777" w:rsidR="001501B0" w:rsidRPr="003F2CBB" w:rsidRDefault="001501B0" w:rsidP="00821FA4">
      <w:pPr>
        <w:numPr>
          <w:ilvl w:val="0"/>
          <w:numId w:val="133"/>
        </w:numPr>
        <w:tabs>
          <w:tab w:val="num" w:pos="360"/>
        </w:tabs>
        <w:ind w:left="360"/>
        <w:jc w:val="both"/>
      </w:pPr>
      <w:r w:rsidRPr="003F2CBB">
        <w:t>jazykové a komunikativní – recitační soutěž, literární soutěž, olympiády v cizím jazyce, znalostní soutěž z ICT</w:t>
      </w:r>
    </w:p>
    <w:p w14:paraId="622CFDDA" w14:textId="77777777" w:rsidR="001501B0" w:rsidRPr="003F2CBB" w:rsidRDefault="001501B0" w:rsidP="00821FA4">
      <w:pPr>
        <w:numPr>
          <w:ilvl w:val="0"/>
          <w:numId w:val="133"/>
        </w:numPr>
        <w:tabs>
          <w:tab w:val="clear" w:pos="720"/>
          <w:tab w:val="num" w:pos="360"/>
          <w:tab w:val="left" w:pos="8100"/>
        </w:tabs>
        <w:ind w:left="360"/>
        <w:jc w:val="both"/>
      </w:pPr>
      <w:r w:rsidRPr="003F2CBB">
        <w:t>společenskovědní a estetické – návštěva frýdeckého zámku a kulturních památek ve městě, Kino Vlast, knihovna města Frýdek-Místek;</w:t>
      </w:r>
    </w:p>
    <w:p w14:paraId="73138DBA" w14:textId="77777777" w:rsidR="001501B0" w:rsidRPr="003F2CBB" w:rsidRDefault="001501B0" w:rsidP="00821FA4">
      <w:pPr>
        <w:numPr>
          <w:ilvl w:val="0"/>
          <w:numId w:val="133"/>
        </w:numPr>
        <w:tabs>
          <w:tab w:val="clear" w:pos="720"/>
          <w:tab w:val="num" w:pos="360"/>
          <w:tab w:val="left" w:pos="8100"/>
        </w:tabs>
        <w:ind w:left="360"/>
        <w:jc w:val="both"/>
      </w:pPr>
      <w:r w:rsidRPr="003F2CBB">
        <w:lastRenderedPageBreak/>
        <w:t>matematické – soutěž Matematický klokan (mezinárodní soutěž, kategorie Junior); školní kolo matematické olympiády;</w:t>
      </w:r>
    </w:p>
    <w:p w14:paraId="50310A3C" w14:textId="77777777" w:rsidR="001501B0" w:rsidRPr="003F2CBB" w:rsidRDefault="001501B0" w:rsidP="00821FA4">
      <w:pPr>
        <w:numPr>
          <w:ilvl w:val="0"/>
          <w:numId w:val="133"/>
        </w:numPr>
        <w:tabs>
          <w:tab w:val="clear" w:pos="720"/>
          <w:tab w:val="num" w:pos="360"/>
          <w:tab w:val="left" w:pos="8100"/>
        </w:tabs>
        <w:ind w:left="360"/>
        <w:jc w:val="both"/>
      </w:pPr>
      <w:r w:rsidRPr="003F2CBB">
        <w:t xml:space="preserve">přírodovědné – školní kolo chemické olympiády, recyklační program pod záštitou MŠMT, den Země, pomoc při úklidu města; </w:t>
      </w:r>
    </w:p>
    <w:p w14:paraId="04628EC5" w14:textId="77777777" w:rsidR="001501B0" w:rsidRPr="003F2CBB" w:rsidRDefault="001501B0" w:rsidP="00821FA4">
      <w:pPr>
        <w:numPr>
          <w:ilvl w:val="0"/>
          <w:numId w:val="133"/>
        </w:numPr>
        <w:tabs>
          <w:tab w:val="clear" w:pos="720"/>
          <w:tab w:val="num" w:pos="360"/>
          <w:tab w:val="left" w:pos="8100"/>
        </w:tabs>
        <w:ind w:left="360"/>
        <w:jc w:val="both"/>
      </w:pPr>
      <w:r w:rsidRPr="003F2CBB">
        <w:t>Planeta Země 3000;</w:t>
      </w:r>
    </w:p>
    <w:p w14:paraId="540BCF6A" w14:textId="77777777" w:rsidR="001501B0" w:rsidRPr="003F2CBB" w:rsidRDefault="001501B0" w:rsidP="00821FA4">
      <w:pPr>
        <w:numPr>
          <w:ilvl w:val="0"/>
          <w:numId w:val="133"/>
        </w:numPr>
        <w:tabs>
          <w:tab w:val="clear" w:pos="720"/>
          <w:tab w:val="num" w:pos="360"/>
          <w:tab w:val="left" w:pos="8100"/>
        </w:tabs>
        <w:ind w:left="360"/>
        <w:jc w:val="both"/>
      </w:pPr>
      <w:r w:rsidRPr="003F2CBB">
        <w:t>charitativní činnost – spolupráce s Psím útulkem v Sedlištích.</w:t>
      </w:r>
      <w:r w:rsidRPr="003F2CBB">
        <w:tab/>
      </w:r>
    </w:p>
    <w:p w14:paraId="64210A05" w14:textId="77777777" w:rsidR="001501B0" w:rsidRPr="003F2CBB" w:rsidRDefault="001501B0" w:rsidP="001501B0">
      <w:pPr>
        <w:jc w:val="both"/>
      </w:pPr>
    </w:p>
    <w:p w14:paraId="628A4CF6" w14:textId="77777777" w:rsidR="001501B0" w:rsidRPr="003F2CBB" w:rsidRDefault="001501B0" w:rsidP="001501B0">
      <w:pPr>
        <w:jc w:val="both"/>
      </w:pPr>
      <w:r w:rsidRPr="003F2CBB">
        <w:t>Škola zpracovává minimální program prevence sociálně patologických jevů, do jehož aktivit v souvislosti s organizací výuky patří:</w:t>
      </w:r>
    </w:p>
    <w:p w14:paraId="6EB76FD4" w14:textId="77777777" w:rsidR="001501B0" w:rsidRPr="003F2CBB" w:rsidRDefault="001501B0" w:rsidP="00821FA4">
      <w:pPr>
        <w:numPr>
          <w:ilvl w:val="0"/>
          <w:numId w:val="134"/>
        </w:numPr>
        <w:jc w:val="both"/>
      </w:pPr>
      <w:r w:rsidRPr="003F2CBB">
        <w:t>besedy s pracovníky Policie ČR;</w:t>
      </w:r>
    </w:p>
    <w:p w14:paraId="0E49F887" w14:textId="77777777" w:rsidR="001501B0" w:rsidRPr="003F2CBB" w:rsidRDefault="001501B0" w:rsidP="00821FA4">
      <w:pPr>
        <w:numPr>
          <w:ilvl w:val="0"/>
          <w:numId w:val="134"/>
        </w:numPr>
        <w:jc w:val="both"/>
      </w:pPr>
      <w:r w:rsidRPr="003F2CBB">
        <w:t>beseda s klientem léčeným pro závislost;</w:t>
      </w:r>
    </w:p>
    <w:p w14:paraId="46D004B8" w14:textId="77777777" w:rsidR="001501B0" w:rsidRPr="003F2CBB" w:rsidRDefault="001501B0" w:rsidP="00821FA4">
      <w:pPr>
        <w:numPr>
          <w:ilvl w:val="0"/>
          <w:numId w:val="134"/>
        </w:numPr>
        <w:jc w:val="both"/>
      </w:pPr>
      <w:r w:rsidRPr="003F2CBB">
        <w:t>přednášky na téma rodinná a sexuální výchova.</w:t>
      </w:r>
      <w:r w:rsidRPr="003F2CBB">
        <w:tab/>
      </w:r>
      <w:r w:rsidRPr="003F2CBB">
        <w:tab/>
      </w:r>
      <w:r w:rsidRPr="003F2CBB">
        <w:tab/>
      </w:r>
      <w:r w:rsidRPr="003F2CBB">
        <w:tab/>
      </w:r>
      <w:r w:rsidRPr="003F2CBB">
        <w:tab/>
      </w:r>
      <w:r w:rsidRPr="003F2CBB">
        <w:tab/>
        <w:t xml:space="preserve"> </w:t>
      </w:r>
    </w:p>
    <w:p w14:paraId="3551F118" w14:textId="77777777" w:rsidR="001501B0" w:rsidRPr="003F2CBB" w:rsidRDefault="001501B0" w:rsidP="001501B0">
      <w:pPr>
        <w:jc w:val="both"/>
      </w:pPr>
    </w:p>
    <w:p w14:paraId="239AEEED" w14:textId="77777777" w:rsidR="001501B0" w:rsidRPr="003F2CBB" w:rsidRDefault="001501B0" w:rsidP="001501B0">
      <w:pPr>
        <w:tabs>
          <w:tab w:val="right" w:pos="9072"/>
        </w:tabs>
        <w:jc w:val="both"/>
      </w:pPr>
    </w:p>
    <w:p w14:paraId="09CCBF56" w14:textId="77777777" w:rsidR="001501B0" w:rsidRPr="003F2CBB" w:rsidRDefault="001501B0" w:rsidP="001501B0">
      <w:pPr>
        <w:tabs>
          <w:tab w:val="right" w:pos="9072"/>
        </w:tabs>
        <w:jc w:val="both"/>
      </w:pPr>
      <w:r w:rsidRPr="003F2CBB">
        <w:t xml:space="preserve">Cílem školního vzdělávacího programu je připravit žáky k využití znalostí a kompetencí, které jim pomohou řešit běžné problémy života. Žáci si osvojí nástroje k plnému rozvinutí dovedností orientovat se v současných podmínkách politických i sociálně ekonomických, jsou schopni využít získané znalosti o chování člověka jako občana v demokratické společnosti a dokáží se přizpůsobit požadavkům trhu práce a efektivně používat prostředky informačních </w:t>
      </w:r>
      <w:r w:rsidRPr="003F2CBB">
        <w:br/>
        <w:t>a komunikačních technologií. Žáci jsou vedeni k hospodárnému způsobu života a ochraně životního prostředí.</w:t>
      </w:r>
    </w:p>
    <w:p w14:paraId="0ED4F36D" w14:textId="77777777" w:rsidR="001501B0" w:rsidRPr="003F2CBB" w:rsidRDefault="001501B0" w:rsidP="001501B0">
      <w:pPr>
        <w:pStyle w:val="Nadpis3"/>
      </w:pPr>
      <w:bookmarkStart w:id="55" w:name="_Toc106874808"/>
      <w:bookmarkStart w:id="56" w:name="_Toc517952597"/>
      <w:r w:rsidRPr="003F2CBB">
        <w:t>Metody a formy výuky</w:t>
      </w:r>
      <w:bookmarkEnd w:id="55"/>
      <w:r w:rsidRPr="003F2CBB">
        <w:t xml:space="preserve"> </w:t>
      </w:r>
      <w:bookmarkEnd w:id="56"/>
    </w:p>
    <w:p w14:paraId="1A8B6462" w14:textId="77777777" w:rsidR="001501B0" w:rsidRPr="003F2CBB" w:rsidRDefault="001501B0" w:rsidP="001501B0">
      <w:pPr>
        <w:jc w:val="both"/>
      </w:pPr>
    </w:p>
    <w:p w14:paraId="7096B786" w14:textId="77777777" w:rsidR="001501B0" w:rsidRPr="003F2CBB" w:rsidRDefault="001501B0" w:rsidP="001501B0">
      <w:pPr>
        <w:jc w:val="both"/>
      </w:pPr>
      <w:r w:rsidRPr="003F2CBB">
        <w:t>Metody a formy ve vzdělávacím procesu odpovídají zkušenostem jednotlivých pedagogů v souladu s potřebami žáků. Zařazení metod je blíže konkretizováno na úrovni jednotlivých vyučovacích předmětů.</w:t>
      </w:r>
    </w:p>
    <w:p w14:paraId="610B8B29" w14:textId="77777777" w:rsidR="001501B0" w:rsidRPr="003F2CBB" w:rsidRDefault="001501B0" w:rsidP="001501B0">
      <w:pPr>
        <w:jc w:val="both"/>
      </w:pPr>
    </w:p>
    <w:p w14:paraId="12E68AED" w14:textId="77777777" w:rsidR="001501B0" w:rsidRPr="003F2CBB" w:rsidRDefault="001501B0" w:rsidP="001501B0">
      <w:pPr>
        <w:jc w:val="both"/>
      </w:pPr>
      <w:r w:rsidRPr="003F2CBB">
        <w:t>V rovině teoretického vyučování jsou ve větší míře uplatňovány moderní metody výuky s využitím nových didaktických pomůcek a moderní techniky společně se stávající.</w:t>
      </w:r>
    </w:p>
    <w:p w14:paraId="316C5035" w14:textId="77777777" w:rsidR="001501B0" w:rsidRPr="003F2CBB" w:rsidRDefault="001501B0" w:rsidP="001501B0">
      <w:pPr>
        <w:ind w:left="360"/>
        <w:jc w:val="both"/>
      </w:pPr>
    </w:p>
    <w:p w14:paraId="234DDE3E" w14:textId="77777777" w:rsidR="001501B0" w:rsidRPr="003F2CBB" w:rsidRDefault="001501B0" w:rsidP="00821FA4">
      <w:pPr>
        <w:numPr>
          <w:ilvl w:val="0"/>
          <w:numId w:val="135"/>
        </w:numPr>
        <w:jc w:val="both"/>
      </w:pPr>
      <w:r w:rsidRPr="003F2CBB">
        <w:t>výklad, diskuze;</w:t>
      </w:r>
      <w:r w:rsidRPr="003F2CBB">
        <w:tab/>
      </w:r>
      <w:r w:rsidRPr="003F2CBB">
        <w:tab/>
      </w:r>
      <w:r w:rsidRPr="003F2CBB">
        <w:tab/>
      </w:r>
      <w:r w:rsidRPr="003F2CBB">
        <w:tab/>
      </w:r>
    </w:p>
    <w:p w14:paraId="7D53B3F5" w14:textId="77777777" w:rsidR="001501B0" w:rsidRPr="003F2CBB" w:rsidRDefault="001501B0" w:rsidP="00821FA4">
      <w:pPr>
        <w:numPr>
          <w:ilvl w:val="0"/>
          <w:numId w:val="135"/>
        </w:numPr>
        <w:jc w:val="both"/>
      </w:pPr>
      <w:r w:rsidRPr="003F2CBB">
        <w:t>práce s textem;</w:t>
      </w:r>
      <w:r w:rsidRPr="003F2CBB">
        <w:tab/>
      </w:r>
      <w:r w:rsidRPr="003F2CBB">
        <w:tab/>
      </w:r>
    </w:p>
    <w:p w14:paraId="0F2BAA21" w14:textId="77777777" w:rsidR="001501B0" w:rsidRPr="003F2CBB" w:rsidRDefault="001501B0" w:rsidP="00821FA4">
      <w:pPr>
        <w:numPr>
          <w:ilvl w:val="0"/>
          <w:numId w:val="135"/>
        </w:numPr>
        <w:jc w:val="both"/>
      </w:pPr>
      <w:r w:rsidRPr="003F2CBB">
        <w:t xml:space="preserve">samostatná práce; </w:t>
      </w:r>
    </w:p>
    <w:p w14:paraId="192A6BAA" w14:textId="77777777" w:rsidR="001501B0" w:rsidRPr="003F2CBB" w:rsidRDefault="001501B0" w:rsidP="00821FA4">
      <w:pPr>
        <w:numPr>
          <w:ilvl w:val="0"/>
          <w:numId w:val="135"/>
        </w:numPr>
        <w:jc w:val="both"/>
      </w:pPr>
      <w:r w:rsidRPr="003F2CBB">
        <w:t>skupinová práce;</w:t>
      </w:r>
    </w:p>
    <w:p w14:paraId="0B710AAA" w14:textId="77777777" w:rsidR="001501B0" w:rsidRPr="003F2CBB" w:rsidRDefault="001501B0" w:rsidP="00821FA4">
      <w:pPr>
        <w:numPr>
          <w:ilvl w:val="0"/>
          <w:numId w:val="135"/>
        </w:numPr>
        <w:jc w:val="both"/>
      </w:pPr>
      <w:r w:rsidRPr="003F2CBB">
        <w:t>metody názorně demonstrační;</w:t>
      </w:r>
    </w:p>
    <w:p w14:paraId="0AB2CE30" w14:textId="77777777" w:rsidR="001501B0" w:rsidRPr="003F2CBB" w:rsidRDefault="001501B0" w:rsidP="00821FA4">
      <w:pPr>
        <w:numPr>
          <w:ilvl w:val="0"/>
          <w:numId w:val="135"/>
        </w:numPr>
        <w:jc w:val="both"/>
      </w:pPr>
      <w:r w:rsidRPr="003F2CBB">
        <w:t>práce s PC;</w:t>
      </w:r>
    </w:p>
    <w:p w14:paraId="089CC448" w14:textId="77777777" w:rsidR="001501B0" w:rsidRPr="003F2CBB" w:rsidRDefault="001501B0" w:rsidP="00821FA4">
      <w:pPr>
        <w:numPr>
          <w:ilvl w:val="0"/>
          <w:numId w:val="135"/>
        </w:numPr>
        <w:jc w:val="both"/>
      </w:pPr>
      <w:r w:rsidRPr="003F2CBB">
        <w:t>exkurze;</w:t>
      </w:r>
    </w:p>
    <w:p w14:paraId="0122C485" w14:textId="77777777" w:rsidR="001501B0" w:rsidRPr="003F2CBB" w:rsidRDefault="001501B0" w:rsidP="00821FA4">
      <w:pPr>
        <w:numPr>
          <w:ilvl w:val="0"/>
          <w:numId w:val="135"/>
        </w:numPr>
        <w:jc w:val="both"/>
      </w:pPr>
      <w:r w:rsidRPr="003F2CBB">
        <w:t>workshopy;</w:t>
      </w:r>
    </w:p>
    <w:p w14:paraId="2DD9C4EF" w14:textId="77777777" w:rsidR="001501B0" w:rsidRPr="003F2CBB" w:rsidRDefault="001501B0" w:rsidP="00821FA4">
      <w:pPr>
        <w:numPr>
          <w:ilvl w:val="0"/>
          <w:numId w:val="135"/>
        </w:numPr>
        <w:jc w:val="both"/>
      </w:pPr>
      <w:r w:rsidRPr="003F2CBB">
        <w:t>řešení konfliktních situací;</w:t>
      </w:r>
    </w:p>
    <w:p w14:paraId="1664DB85" w14:textId="77777777" w:rsidR="001501B0" w:rsidRPr="003F2CBB" w:rsidRDefault="001501B0" w:rsidP="00821FA4">
      <w:pPr>
        <w:numPr>
          <w:ilvl w:val="0"/>
          <w:numId w:val="135"/>
        </w:numPr>
        <w:jc w:val="both"/>
        <w:rPr>
          <w:strike/>
        </w:rPr>
      </w:pPr>
      <w:r w:rsidRPr="003F2CBB">
        <w:t>besedy a přednášky s odborníky.</w:t>
      </w:r>
      <w:r w:rsidRPr="003F2CBB">
        <w:tab/>
      </w:r>
      <w:r w:rsidRPr="003F2CBB">
        <w:tab/>
      </w:r>
    </w:p>
    <w:p w14:paraId="3646425D" w14:textId="77777777" w:rsidR="001501B0" w:rsidRPr="003F2CBB" w:rsidRDefault="001501B0" w:rsidP="001501B0"/>
    <w:p w14:paraId="406CBF17" w14:textId="77777777" w:rsidR="001501B0" w:rsidRPr="003F2CBB" w:rsidRDefault="001501B0" w:rsidP="001501B0">
      <w:pPr>
        <w:pStyle w:val="Nadpis3"/>
      </w:pPr>
      <w:bookmarkStart w:id="57" w:name="_Toc517952599"/>
      <w:bookmarkStart w:id="58" w:name="_Toc106874809"/>
      <w:r w:rsidRPr="003F2CBB">
        <w:t>Způsoby rozvoje průřezových témat ve výuce</w:t>
      </w:r>
      <w:bookmarkEnd w:id="57"/>
      <w:bookmarkEnd w:id="58"/>
      <w:r w:rsidRPr="003F2CBB">
        <w:t xml:space="preserve">  </w:t>
      </w:r>
    </w:p>
    <w:p w14:paraId="26EBBAA9" w14:textId="77777777" w:rsidR="001501B0" w:rsidRPr="003F2CBB" w:rsidRDefault="001501B0" w:rsidP="001501B0">
      <w:pPr>
        <w:jc w:val="both"/>
      </w:pPr>
    </w:p>
    <w:p w14:paraId="3C64AF0D" w14:textId="77777777" w:rsidR="001501B0" w:rsidRPr="003F2CBB" w:rsidRDefault="001501B0" w:rsidP="001501B0">
      <w:pPr>
        <w:jc w:val="both"/>
        <w:rPr>
          <w:b/>
        </w:rPr>
      </w:pPr>
      <w:r w:rsidRPr="003F2CBB">
        <w:rPr>
          <w:b/>
        </w:rPr>
        <w:t>Občan v demokratické společnosti</w:t>
      </w:r>
    </w:p>
    <w:p w14:paraId="7D9C4E66" w14:textId="77777777" w:rsidR="001501B0" w:rsidRPr="003F2CBB" w:rsidRDefault="001501B0" w:rsidP="001501B0">
      <w:pPr>
        <w:jc w:val="both"/>
      </w:pPr>
    </w:p>
    <w:p w14:paraId="7078A699" w14:textId="77777777" w:rsidR="001501B0" w:rsidRPr="003F2CBB" w:rsidRDefault="001501B0" w:rsidP="00821FA4">
      <w:pPr>
        <w:pStyle w:val="Odstavecseseznamem"/>
        <w:numPr>
          <w:ilvl w:val="0"/>
          <w:numId w:val="136"/>
        </w:numPr>
        <w:jc w:val="both"/>
      </w:pPr>
      <w:r w:rsidRPr="003F2CBB">
        <w:t>Toto téma se prolíná všemi vyučovacími předměty, a nezbytnou podmínkou její realizace je také demokratické klima školy a spolupráce s rodiči.</w:t>
      </w:r>
    </w:p>
    <w:p w14:paraId="5F9C2C0C" w14:textId="77777777" w:rsidR="001501B0" w:rsidRPr="003F2CBB" w:rsidRDefault="001501B0" w:rsidP="001501B0">
      <w:pPr>
        <w:pStyle w:val="Odstavecseseznamem"/>
        <w:jc w:val="both"/>
      </w:pPr>
    </w:p>
    <w:p w14:paraId="0552BAEE" w14:textId="77777777" w:rsidR="001501B0" w:rsidRPr="003F2CBB" w:rsidRDefault="001501B0" w:rsidP="00821FA4">
      <w:pPr>
        <w:pStyle w:val="Odstavecseseznamem"/>
        <w:numPr>
          <w:ilvl w:val="0"/>
          <w:numId w:val="136"/>
        </w:numPr>
        <w:jc w:val="both"/>
      </w:pPr>
      <w:r w:rsidRPr="003F2CBB">
        <w:t>Výchova k demokratickému občanství se zaměřuje na vytváření a upevňování takových postojů a hodnotové orientace žáků, které jsou potřebné pro fungování a zdokonalování demokracie.</w:t>
      </w:r>
    </w:p>
    <w:p w14:paraId="51D9E585" w14:textId="77777777" w:rsidR="001501B0" w:rsidRPr="003F2CBB" w:rsidRDefault="001501B0" w:rsidP="001501B0">
      <w:pPr>
        <w:jc w:val="both"/>
      </w:pPr>
    </w:p>
    <w:p w14:paraId="2F470DD6" w14:textId="77777777" w:rsidR="001501B0" w:rsidRPr="003F2CBB" w:rsidRDefault="001501B0" w:rsidP="00821FA4">
      <w:pPr>
        <w:pStyle w:val="Odstavecseseznamem"/>
        <w:numPr>
          <w:ilvl w:val="0"/>
          <w:numId w:val="136"/>
        </w:numPr>
        <w:jc w:val="both"/>
      </w:pPr>
      <w:r w:rsidRPr="003F2CBB">
        <w:t>Žáci jsou vedení  k tomu, aby se dovedli orientovat v mediálních obsazích, kriticky je hodnotili a optimálně využívali masové média pro své různé potřeby.</w:t>
      </w:r>
    </w:p>
    <w:p w14:paraId="53EAA182" w14:textId="77777777" w:rsidR="001501B0" w:rsidRPr="003F2CBB" w:rsidRDefault="001501B0" w:rsidP="001501B0">
      <w:pPr>
        <w:jc w:val="both"/>
      </w:pPr>
    </w:p>
    <w:p w14:paraId="6B42DF1A" w14:textId="77777777" w:rsidR="001501B0" w:rsidRPr="003F2CBB" w:rsidRDefault="001501B0" w:rsidP="00821FA4">
      <w:pPr>
        <w:pStyle w:val="Odstavecseseznamem"/>
        <w:numPr>
          <w:ilvl w:val="0"/>
          <w:numId w:val="136"/>
        </w:numPr>
        <w:jc w:val="both"/>
      </w:pPr>
      <w:r w:rsidRPr="003F2CBB">
        <w:t>Výuka ve škole směřuje k formování postojů žáků tak, aby byli schopni vytvořit dobrý třídní kolektiv, dokázali se navzájem respektovat a pomáhat si.</w:t>
      </w:r>
    </w:p>
    <w:p w14:paraId="7F75D157" w14:textId="77777777" w:rsidR="001501B0" w:rsidRPr="003F2CBB" w:rsidRDefault="001501B0" w:rsidP="001501B0">
      <w:pPr>
        <w:jc w:val="both"/>
      </w:pPr>
    </w:p>
    <w:p w14:paraId="65ED0232" w14:textId="77777777" w:rsidR="001501B0" w:rsidRPr="003F2CBB" w:rsidRDefault="001501B0" w:rsidP="00821FA4">
      <w:pPr>
        <w:pStyle w:val="Odstavecseseznamem"/>
        <w:numPr>
          <w:ilvl w:val="0"/>
          <w:numId w:val="136"/>
        </w:numPr>
        <w:jc w:val="both"/>
      </w:pPr>
      <w:r w:rsidRPr="003F2CBB">
        <w:t>Třídní učitelé pracují s jednotlivými žáky, seznamují se s jejich životními podmínkami, názory, postoji a snaží se je společně s rodiči co nejlépe formovat.</w:t>
      </w:r>
    </w:p>
    <w:p w14:paraId="507A214A" w14:textId="77777777" w:rsidR="001501B0" w:rsidRPr="003F2CBB" w:rsidRDefault="001501B0" w:rsidP="001501B0">
      <w:pPr>
        <w:jc w:val="both"/>
        <w:rPr>
          <w:b/>
        </w:rPr>
      </w:pPr>
    </w:p>
    <w:p w14:paraId="785BE7A6" w14:textId="77777777" w:rsidR="001501B0" w:rsidRPr="003F2CBB" w:rsidRDefault="001501B0" w:rsidP="001501B0">
      <w:pPr>
        <w:jc w:val="both"/>
        <w:rPr>
          <w:b/>
        </w:rPr>
      </w:pPr>
      <w:r w:rsidRPr="003F2CBB">
        <w:rPr>
          <w:b/>
        </w:rPr>
        <w:t>Člověk a životní prostředí</w:t>
      </w:r>
    </w:p>
    <w:p w14:paraId="78D2CE5A" w14:textId="77777777" w:rsidR="001501B0" w:rsidRPr="003F2CBB" w:rsidRDefault="001501B0" w:rsidP="001501B0">
      <w:pPr>
        <w:jc w:val="both"/>
        <w:rPr>
          <w:b/>
        </w:rPr>
      </w:pPr>
    </w:p>
    <w:p w14:paraId="4A43470F" w14:textId="77777777" w:rsidR="001501B0" w:rsidRPr="003F2CBB" w:rsidRDefault="001501B0" w:rsidP="00821FA4">
      <w:pPr>
        <w:numPr>
          <w:ilvl w:val="0"/>
          <w:numId w:val="137"/>
        </w:numPr>
        <w:jc w:val="both"/>
      </w:pPr>
      <w:r w:rsidRPr="003F2CBB">
        <w:t>Téma je stěžejní náplní učiva předmětu Biologie a ekologie, ale prostupuje i ostatními vyučovacími předměty.</w:t>
      </w:r>
    </w:p>
    <w:p w14:paraId="1209E7BD" w14:textId="77777777" w:rsidR="001501B0" w:rsidRPr="003F2CBB" w:rsidRDefault="001501B0" w:rsidP="001501B0">
      <w:pPr>
        <w:ind w:left="360"/>
        <w:jc w:val="both"/>
      </w:pPr>
    </w:p>
    <w:p w14:paraId="210BF69C" w14:textId="3F10FF65" w:rsidR="001501B0" w:rsidRPr="003F2CBB" w:rsidRDefault="001501B0" w:rsidP="00821FA4">
      <w:pPr>
        <w:numPr>
          <w:ilvl w:val="0"/>
          <w:numId w:val="137"/>
        </w:numPr>
        <w:jc w:val="both"/>
      </w:pPr>
      <w:r w:rsidRPr="003F2CBB">
        <w:t xml:space="preserve">Důležitá je příprava budoucí generace k myšlení a jednání v souladu s principy udržitelného rozvoje, k vědomí odpovědnosti za udržení kvality životního prostředí </w:t>
      </w:r>
      <w:r w:rsidRPr="003F2CBB">
        <w:br/>
        <w:t>a jeho jednotlivých složek a k úctě k životu ve všech jeho formách.</w:t>
      </w:r>
    </w:p>
    <w:p w14:paraId="630073F2" w14:textId="77777777" w:rsidR="001501B0" w:rsidRPr="003F2CBB" w:rsidRDefault="001501B0" w:rsidP="001501B0">
      <w:pPr>
        <w:pStyle w:val="Odstavecseseznamem"/>
      </w:pPr>
    </w:p>
    <w:p w14:paraId="236CEA60" w14:textId="77777777" w:rsidR="001501B0" w:rsidRPr="003F2CBB" w:rsidRDefault="001501B0" w:rsidP="00821FA4">
      <w:pPr>
        <w:numPr>
          <w:ilvl w:val="0"/>
          <w:numId w:val="137"/>
        </w:numPr>
      </w:pPr>
      <w:r w:rsidRPr="003F2CBB">
        <w:t>Cílem je, aby žáci pochopili význam přírody pro člověka, získali přehled o způsobech ochrany přírody, o používání technologických, ekonomických a právních nástrojů pro zajištění udržitelného rozvoje.</w:t>
      </w:r>
    </w:p>
    <w:p w14:paraId="24682816" w14:textId="77777777" w:rsidR="001501B0" w:rsidRPr="003F2CBB" w:rsidRDefault="001501B0" w:rsidP="001501B0">
      <w:pPr>
        <w:pStyle w:val="Odstavecseseznamem"/>
      </w:pPr>
    </w:p>
    <w:p w14:paraId="4AD6AB35" w14:textId="77777777" w:rsidR="001501B0" w:rsidRPr="003F2CBB" w:rsidRDefault="001501B0" w:rsidP="00821FA4">
      <w:pPr>
        <w:numPr>
          <w:ilvl w:val="0"/>
          <w:numId w:val="137"/>
        </w:numPr>
      </w:pPr>
      <w:r w:rsidRPr="003F2CBB">
        <w:t>Žáci jsou vedeni k tomu, aby se chovali ekologicky ve všech oblastech svého života.</w:t>
      </w:r>
    </w:p>
    <w:p w14:paraId="2872FA94" w14:textId="77777777" w:rsidR="001501B0" w:rsidRPr="003F2CBB" w:rsidRDefault="001501B0" w:rsidP="001501B0">
      <w:pPr>
        <w:ind w:left="360"/>
        <w:jc w:val="both"/>
      </w:pPr>
    </w:p>
    <w:p w14:paraId="5E03CFF0" w14:textId="77777777" w:rsidR="001501B0" w:rsidRPr="003F2CBB" w:rsidRDefault="001501B0" w:rsidP="00821FA4">
      <w:pPr>
        <w:numPr>
          <w:ilvl w:val="0"/>
          <w:numId w:val="137"/>
        </w:numPr>
        <w:jc w:val="both"/>
      </w:pPr>
      <w:r w:rsidRPr="003F2CBB">
        <w:t>Žáci se pravidelně účastní ekologické akce Den Země.</w:t>
      </w:r>
    </w:p>
    <w:p w14:paraId="534D11AA" w14:textId="77777777" w:rsidR="001501B0" w:rsidRPr="003F2CBB" w:rsidRDefault="001501B0" w:rsidP="001501B0">
      <w:pPr>
        <w:jc w:val="both"/>
        <w:rPr>
          <w:b/>
        </w:rPr>
      </w:pPr>
    </w:p>
    <w:p w14:paraId="4EAB7AAD" w14:textId="77777777" w:rsidR="001501B0" w:rsidRPr="003F2CBB" w:rsidRDefault="001501B0" w:rsidP="001501B0">
      <w:pPr>
        <w:jc w:val="both"/>
        <w:rPr>
          <w:b/>
        </w:rPr>
      </w:pPr>
      <w:r w:rsidRPr="003F2CBB">
        <w:rPr>
          <w:b/>
        </w:rPr>
        <w:t>Člověk a svět práce</w:t>
      </w:r>
    </w:p>
    <w:p w14:paraId="238E2979" w14:textId="77777777" w:rsidR="001501B0" w:rsidRPr="003F2CBB" w:rsidRDefault="001501B0" w:rsidP="001501B0">
      <w:pPr>
        <w:jc w:val="both"/>
      </w:pPr>
    </w:p>
    <w:p w14:paraId="1FD9CCA5" w14:textId="55C667E8" w:rsidR="001501B0" w:rsidRPr="003F2CBB" w:rsidRDefault="001501B0" w:rsidP="00821FA4">
      <w:pPr>
        <w:numPr>
          <w:ilvl w:val="0"/>
          <w:numId w:val="137"/>
        </w:numPr>
        <w:jc w:val="both"/>
      </w:pPr>
      <w:r w:rsidRPr="003F2CBB">
        <w:t xml:space="preserve">Téma se realizuje především v předmětech Ekonomika, Občanská nauka </w:t>
      </w:r>
      <w:r w:rsidRPr="003F2CBB">
        <w:br/>
        <w:t>a Administrativa a následně prostupuje i ostatními vyučovacími předměty.</w:t>
      </w:r>
    </w:p>
    <w:p w14:paraId="018C8693" w14:textId="77777777" w:rsidR="001501B0" w:rsidRPr="003F2CBB" w:rsidRDefault="001501B0" w:rsidP="001501B0">
      <w:pPr>
        <w:ind w:left="720"/>
        <w:jc w:val="both"/>
      </w:pPr>
    </w:p>
    <w:p w14:paraId="07136476" w14:textId="77777777" w:rsidR="001501B0" w:rsidRPr="003F2CBB" w:rsidRDefault="001501B0" w:rsidP="00821FA4">
      <w:pPr>
        <w:pStyle w:val="Odstavecseseznamem"/>
        <w:numPr>
          <w:ilvl w:val="0"/>
          <w:numId w:val="138"/>
        </w:numPr>
        <w:jc w:val="both"/>
      </w:pPr>
      <w:r w:rsidRPr="003F2CBB">
        <w:t>Cílem je vybavit žáka praktickými dovednostmi a informacemi pro jeho budoucí pracovní život tak, aby byl schopen efektivně reagovat na dynamický rozvoj trhu práce a měnící se požadavky na pracovníky.</w:t>
      </w:r>
    </w:p>
    <w:p w14:paraId="7324A67C" w14:textId="5E59F69B" w:rsidR="001501B0" w:rsidRPr="003F2CBB" w:rsidRDefault="001501B0" w:rsidP="00821FA4">
      <w:pPr>
        <w:numPr>
          <w:ilvl w:val="0"/>
          <w:numId w:val="138"/>
        </w:numPr>
        <w:jc w:val="both"/>
      </w:pPr>
      <w:r w:rsidRPr="003F2CBB">
        <w:t xml:space="preserve">Žáci jsou vedeni k tomu, aby kriticky hodnotili své osobní dispozice, rozhodovali se </w:t>
      </w:r>
      <w:r w:rsidRPr="003F2CBB">
        <w:br/>
        <w:t xml:space="preserve">a plánovali svou osobní kariéru a další aktivity podle svých schopností, osobnostních vlastností a studijních výsledků. </w:t>
      </w:r>
    </w:p>
    <w:p w14:paraId="6013D02E" w14:textId="77777777" w:rsidR="001501B0" w:rsidRPr="003F2CBB" w:rsidRDefault="001501B0" w:rsidP="001501B0">
      <w:pPr>
        <w:pStyle w:val="Odstavecseseznamem"/>
      </w:pPr>
    </w:p>
    <w:p w14:paraId="732650F2" w14:textId="77777777" w:rsidR="001501B0" w:rsidRPr="003F2CBB" w:rsidRDefault="001501B0" w:rsidP="00821FA4">
      <w:pPr>
        <w:numPr>
          <w:ilvl w:val="0"/>
          <w:numId w:val="138"/>
        </w:numPr>
        <w:jc w:val="both"/>
      </w:pPr>
      <w:r w:rsidRPr="003F2CBB">
        <w:t>Žáci vyhledávají  informace o pracovních příležitostech tak, aby měli ucelený přehled o nabídce pracovních míst a uplatnění ve svém oboru.</w:t>
      </w:r>
    </w:p>
    <w:p w14:paraId="1FFC44C2" w14:textId="77777777" w:rsidR="001501B0" w:rsidRPr="003F2CBB" w:rsidRDefault="001501B0" w:rsidP="001501B0">
      <w:pPr>
        <w:jc w:val="both"/>
      </w:pPr>
    </w:p>
    <w:p w14:paraId="2BE68F3C" w14:textId="446DB377" w:rsidR="001501B0" w:rsidRPr="003F2CBB" w:rsidRDefault="001501B0" w:rsidP="00821FA4">
      <w:pPr>
        <w:numPr>
          <w:ilvl w:val="0"/>
          <w:numId w:val="138"/>
        </w:numPr>
        <w:jc w:val="both"/>
      </w:pPr>
      <w:r w:rsidRPr="003F2CBB">
        <w:t xml:space="preserve">Klade se důraz na celoživotní učení pro udržení konkurenceschopnosti na trhu práce </w:t>
      </w:r>
      <w:r w:rsidRPr="003F2CBB">
        <w:br/>
        <w:t>a pro aktivní osobní i profesní život.</w:t>
      </w:r>
    </w:p>
    <w:p w14:paraId="4711B295" w14:textId="77777777" w:rsidR="001501B0" w:rsidRPr="003F2CBB" w:rsidRDefault="001501B0" w:rsidP="001501B0">
      <w:pPr>
        <w:jc w:val="both"/>
      </w:pPr>
      <w:r w:rsidRPr="003F2CBB">
        <w:t xml:space="preserve"> </w:t>
      </w:r>
    </w:p>
    <w:p w14:paraId="0CFCEA67" w14:textId="77777777" w:rsidR="001501B0" w:rsidRPr="003F2CBB" w:rsidRDefault="001501B0" w:rsidP="00821FA4">
      <w:pPr>
        <w:numPr>
          <w:ilvl w:val="0"/>
          <w:numId w:val="138"/>
        </w:numPr>
        <w:jc w:val="both"/>
      </w:pPr>
      <w:r w:rsidRPr="003F2CBB">
        <w:t>Během studia jsou pro žáky organizovány besedy se zaměstnanci úřadu práce zabývající se touto tématikou.</w:t>
      </w:r>
    </w:p>
    <w:p w14:paraId="5DB936F3" w14:textId="77777777" w:rsidR="001501B0" w:rsidRPr="003F2CBB" w:rsidRDefault="001501B0" w:rsidP="001501B0">
      <w:pPr>
        <w:jc w:val="both"/>
      </w:pPr>
    </w:p>
    <w:p w14:paraId="257DF7B3" w14:textId="765B65B7" w:rsidR="001501B0" w:rsidRPr="003F2CBB" w:rsidRDefault="001501B0" w:rsidP="00821FA4">
      <w:pPr>
        <w:numPr>
          <w:ilvl w:val="0"/>
          <w:numId w:val="138"/>
        </w:numPr>
        <w:jc w:val="both"/>
      </w:pPr>
      <w:r w:rsidRPr="003F2CBB">
        <w:t xml:space="preserve">V rámci exkurzí a především odborné praxe </w:t>
      </w:r>
      <w:bookmarkStart w:id="59" w:name="_GoBack"/>
      <w:bookmarkEnd w:id="59"/>
      <w:r w:rsidRPr="003F2CBB">
        <w:t>je věnována pozornost odborné činnosti žáků.</w:t>
      </w:r>
    </w:p>
    <w:p w14:paraId="6C944552" w14:textId="77777777" w:rsidR="001501B0" w:rsidRPr="003F2CBB" w:rsidRDefault="001501B0" w:rsidP="001501B0">
      <w:pPr>
        <w:jc w:val="both"/>
      </w:pPr>
    </w:p>
    <w:p w14:paraId="0F345CF1" w14:textId="77777777" w:rsidR="001501B0" w:rsidRPr="003F2CBB" w:rsidRDefault="001501B0" w:rsidP="001501B0">
      <w:pPr>
        <w:jc w:val="both"/>
        <w:rPr>
          <w:b/>
        </w:rPr>
      </w:pPr>
      <w:r w:rsidRPr="003F2CBB">
        <w:rPr>
          <w:b/>
        </w:rPr>
        <w:t>Informační a komunikační technologie</w:t>
      </w:r>
    </w:p>
    <w:p w14:paraId="66DE50A8" w14:textId="77777777" w:rsidR="001501B0" w:rsidRPr="003F2CBB" w:rsidRDefault="001501B0" w:rsidP="001501B0">
      <w:pPr>
        <w:jc w:val="both"/>
        <w:rPr>
          <w:b/>
        </w:rPr>
      </w:pPr>
    </w:p>
    <w:p w14:paraId="79C92554" w14:textId="77777777" w:rsidR="001501B0" w:rsidRPr="003F2CBB" w:rsidRDefault="001501B0" w:rsidP="00821FA4">
      <w:pPr>
        <w:pStyle w:val="Odstavecseseznamem"/>
        <w:numPr>
          <w:ilvl w:val="0"/>
          <w:numId w:val="139"/>
        </w:numPr>
        <w:tabs>
          <w:tab w:val="num" w:pos="426"/>
        </w:tabs>
        <w:jc w:val="both"/>
      </w:pPr>
      <w:r w:rsidRPr="003F2CBB">
        <w:t xml:space="preserve">Škola vytváří podmínky pro rozvíjení schopnosti žáků efektivně využívat prostředků informačních a komunikačních technologií v každodenním životě. </w:t>
      </w:r>
    </w:p>
    <w:p w14:paraId="34AA01BA" w14:textId="77777777" w:rsidR="001501B0" w:rsidRPr="003F2CBB" w:rsidRDefault="001501B0" w:rsidP="001501B0">
      <w:pPr>
        <w:pStyle w:val="Odstavecseseznamem"/>
        <w:jc w:val="both"/>
      </w:pPr>
    </w:p>
    <w:p w14:paraId="7910F9EF" w14:textId="77777777" w:rsidR="001501B0" w:rsidRPr="003F2CBB" w:rsidRDefault="001501B0" w:rsidP="00821FA4">
      <w:pPr>
        <w:pStyle w:val="Odstavecseseznamem"/>
        <w:numPr>
          <w:ilvl w:val="0"/>
          <w:numId w:val="139"/>
        </w:numPr>
        <w:tabs>
          <w:tab w:val="num" w:pos="426"/>
        </w:tabs>
        <w:jc w:val="both"/>
      </w:pPr>
      <w:r w:rsidRPr="003F2CBB">
        <w:t>Škola v rámci předmětu ICT přispívá k tvorbě informační společnosti. Žáci jsou souvisle vedeni k digitálnímu zpracovávání, přenosu a uchovávání informací a dat, a to v průběhu celého studia.</w:t>
      </w:r>
    </w:p>
    <w:p w14:paraId="169C7C04" w14:textId="77777777" w:rsidR="001501B0" w:rsidRPr="003F2CBB" w:rsidRDefault="001501B0" w:rsidP="001501B0">
      <w:pPr>
        <w:pStyle w:val="Odstavecseseznamem"/>
        <w:jc w:val="both"/>
      </w:pPr>
    </w:p>
    <w:p w14:paraId="0C4E6658" w14:textId="66C1840D" w:rsidR="001501B0" w:rsidRPr="003F2CBB" w:rsidRDefault="001501B0" w:rsidP="00821FA4">
      <w:pPr>
        <w:pStyle w:val="Odstavecseseznamem"/>
        <w:numPr>
          <w:ilvl w:val="0"/>
          <w:numId w:val="139"/>
        </w:numPr>
        <w:tabs>
          <w:tab w:val="num" w:pos="426"/>
        </w:tabs>
        <w:jc w:val="both"/>
        <w:rPr>
          <w:strike/>
        </w:rPr>
      </w:pPr>
      <w:r w:rsidRPr="003F2CBB">
        <w:t xml:space="preserve">Žáci pracují a efektivně využívají prostředků ICT jak ve škole, tak i v návaznosti na své  budoucí povolání. Jsou tedy připravováni na schopnost řešit v budoucnu nejen úkoly v rámci své profese, ale také v rámci činností, které budou běžné v jejich osobním </w:t>
      </w:r>
      <w:r w:rsidRPr="003F2CBB">
        <w:br/>
        <w:t>a občanském životě.</w:t>
      </w:r>
    </w:p>
    <w:p w14:paraId="36B8FCFC" w14:textId="77777777" w:rsidR="001501B0" w:rsidRPr="003F2CBB" w:rsidRDefault="001501B0" w:rsidP="001501B0">
      <w:pPr>
        <w:tabs>
          <w:tab w:val="num" w:pos="426"/>
        </w:tabs>
        <w:ind w:hanging="11"/>
        <w:jc w:val="both"/>
      </w:pPr>
    </w:p>
    <w:p w14:paraId="71CE202B" w14:textId="77777777" w:rsidR="001501B0" w:rsidRPr="003F2CBB" w:rsidRDefault="001501B0" w:rsidP="00821FA4">
      <w:pPr>
        <w:pStyle w:val="Odstavecseseznamem"/>
        <w:numPr>
          <w:ilvl w:val="0"/>
          <w:numId w:val="139"/>
        </w:numPr>
        <w:tabs>
          <w:tab w:val="num" w:pos="426"/>
        </w:tabs>
        <w:jc w:val="both"/>
      </w:pPr>
      <w:r w:rsidRPr="003F2CBB">
        <w:t xml:space="preserve">Ze strany vedení školy jsou vytvářeny podmínky pro další vzdělávání a zdokonalování pedagogů a soustavné zvyšování úrovně jejich počítačové gramotnosti. </w:t>
      </w:r>
    </w:p>
    <w:p w14:paraId="0BB4FC8C" w14:textId="77777777" w:rsidR="001501B0" w:rsidRPr="003F2CBB" w:rsidRDefault="001501B0" w:rsidP="001501B0">
      <w:pPr>
        <w:pStyle w:val="Odstavecseseznamem"/>
      </w:pPr>
    </w:p>
    <w:p w14:paraId="39494221" w14:textId="77777777" w:rsidR="001501B0" w:rsidRPr="003F2CBB" w:rsidRDefault="001501B0" w:rsidP="00821FA4">
      <w:pPr>
        <w:pStyle w:val="Odstavecseseznamem"/>
        <w:numPr>
          <w:ilvl w:val="0"/>
          <w:numId w:val="139"/>
        </w:numPr>
        <w:tabs>
          <w:tab w:val="num" w:pos="426"/>
        </w:tabs>
        <w:jc w:val="both"/>
      </w:pPr>
      <w:r w:rsidRPr="003F2CBB">
        <w:t xml:space="preserve">Škola pravidelně zabezpečuje výuku ICT odpovídajícími technologiemi a pravidelnou modernizací softwarového vybavení, dbá na efektivní vzdělávání žáků. </w:t>
      </w:r>
    </w:p>
    <w:p w14:paraId="4A7AB977" w14:textId="77777777" w:rsidR="001501B0" w:rsidRPr="003F2CBB" w:rsidRDefault="001501B0" w:rsidP="001501B0">
      <w:pPr>
        <w:ind w:firstLine="60"/>
        <w:jc w:val="both"/>
      </w:pPr>
    </w:p>
    <w:p w14:paraId="20A23BE8" w14:textId="77777777" w:rsidR="001501B0" w:rsidRPr="003F2CBB" w:rsidRDefault="001501B0" w:rsidP="001501B0">
      <w:pPr>
        <w:jc w:val="both"/>
        <w:rPr>
          <w:b/>
        </w:rPr>
      </w:pPr>
      <w:r w:rsidRPr="003F2CBB">
        <w:rPr>
          <w:b/>
        </w:rPr>
        <w:br w:type="page"/>
      </w:r>
    </w:p>
    <w:p w14:paraId="6129DD06" w14:textId="724A1F5E" w:rsidR="001501B0" w:rsidRPr="003F2CBB" w:rsidRDefault="001501B0" w:rsidP="001501B0">
      <w:pPr>
        <w:jc w:val="both"/>
        <w:rPr>
          <w:b/>
        </w:rPr>
      </w:pPr>
      <w:r w:rsidRPr="003F2CBB">
        <w:rPr>
          <w:b/>
        </w:rPr>
        <w:lastRenderedPageBreak/>
        <w:t>Začlenění průřezových témat do jednotlivých ročníků</w:t>
      </w:r>
    </w:p>
    <w:p w14:paraId="1E11245F" w14:textId="77777777" w:rsidR="001501B0" w:rsidRPr="003F2CBB" w:rsidRDefault="001501B0" w:rsidP="001501B0">
      <w:pPr>
        <w:jc w:val="both"/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842"/>
        <w:gridCol w:w="1701"/>
        <w:gridCol w:w="1701"/>
      </w:tblGrid>
      <w:tr w:rsidR="003F2CBB" w:rsidRPr="003F2CBB" w14:paraId="1AFFF21D" w14:textId="77777777" w:rsidTr="001501B0">
        <w:trPr>
          <w:trHeight w:val="645"/>
        </w:trPr>
        <w:tc>
          <w:tcPr>
            <w:tcW w:w="198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D074A" w14:textId="77777777" w:rsidR="001501B0" w:rsidRPr="003F2CBB" w:rsidRDefault="001501B0"/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D4CE5" w14:textId="77777777" w:rsidR="001501B0" w:rsidRPr="003F2CBB" w:rsidRDefault="001501B0" w:rsidP="00821FA4">
            <w:pPr>
              <w:pStyle w:val="Odstavecseseznamem"/>
              <w:numPr>
                <w:ilvl w:val="0"/>
                <w:numId w:val="140"/>
              </w:numPr>
              <w:spacing w:line="256" w:lineRule="auto"/>
              <w:ind w:left="410" w:hanging="283"/>
              <w:jc w:val="center"/>
              <w:rPr>
                <w:b/>
                <w:bCs/>
                <w:lang w:eastAsia="en-US"/>
              </w:rPr>
            </w:pPr>
            <w:r w:rsidRPr="003F2CBB"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BAAB6" w14:textId="77777777" w:rsidR="001501B0" w:rsidRPr="003F2CBB" w:rsidRDefault="001501B0" w:rsidP="00821FA4">
            <w:pPr>
              <w:pStyle w:val="Odstavecseseznamem"/>
              <w:numPr>
                <w:ilvl w:val="0"/>
                <w:numId w:val="140"/>
              </w:numPr>
              <w:spacing w:line="256" w:lineRule="auto"/>
              <w:ind w:left="410" w:hanging="284"/>
              <w:jc w:val="center"/>
              <w:rPr>
                <w:b/>
                <w:bCs/>
                <w:lang w:eastAsia="en-US"/>
              </w:rPr>
            </w:pPr>
            <w:r w:rsidRPr="003F2CBB"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0C077" w14:textId="77777777" w:rsidR="001501B0" w:rsidRPr="003F2CBB" w:rsidRDefault="001501B0" w:rsidP="00821FA4">
            <w:pPr>
              <w:pStyle w:val="Odstavecseseznamem"/>
              <w:numPr>
                <w:ilvl w:val="0"/>
                <w:numId w:val="140"/>
              </w:numPr>
              <w:spacing w:line="256" w:lineRule="auto"/>
              <w:ind w:left="411" w:hanging="284"/>
              <w:jc w:val="center"/>
              <w:rPr>
                <w:b/>
                <w:bCs/>
                <w:lang w:eastAsia="en-US"/>
              </w:rPr>
            </w:pPr>
            <w:r w:rsidRPr="003F2CBB">
              <w:rPr>
                <w:b/>
                <w:bCs/>
                <w:lang w:eastAsia="en-US"/>
              </w:rPr>
              <w:t>roční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5F7C" w14:textId="77777777" w:rsidR="001501B0" w:rsidRPr="003F2CBB" w:rsidRDefault="001501B0" w:rsidP="00821FA4">
            <w:pPr>
              <w:pStyle w:val="Odstavecseseznamem"/>
              <w:numPr>
                <w:ilvl w:val="0"/>
                <w:numId w:val="140"/>
              </w:numPr>
              <w:spacing w:line="256" w:lineRule="auto"/>
              <w:ind w:left="411" w:hanging="284"/>
              <w:jc w:val="center"/>
              <w:rPr>
                <w:b/>
                <w:bCs/>
                <w:lang w:eastAsia="en-US"/>
              </w:rPr>
            </w:pPr>
            <w:r w:rsidRPr="003F2CBB">
              <w:rPr>
                <w:b/>
                <w:bCs/>
                <w:lang w:eastAsia="en-US"/>
              </w:rPr>
              <w:t>ročník</w:t>
            </w:r>
          </w:p>
        </w:tc>
      </w:tr>
      <w:tr w:rsidR="003F2CBB" w:rsidRPr="003F2CBB" w14:paraId="3A4318CC" w14:textId="77777777" w:rsidTr="001501B0">
        <w:trPr>
          <w:trHeight w:val="100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802BF" w14:textId="77777777" w:rsidR="001501B0" w:rsidRPr="003F2CBB" w:rsidRDefault="001501B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2CBB">
              <w:rPr>
                <w:b/>
                <w:bCs/>
                <w:lang w:eastAsia="en-US"/>
              </w:rPr>
              <w:t>Občan v demokratické společnosti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E4CC7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NJ, D, ON, M, CH, BaE, TV, ICT, EK, ZCR, SCR, ADM, H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3DA4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NJ, ŠJ, D, ON, M, F, TV, ICT, EK,ÚČ, ZCR, SCR, PRŮ,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DA421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NJ, ŠJ, ON, M, TV, EK,ÚČ, MAM, DK, ZCR, SCR, PRŮ, ADM, K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E60E1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 xml:space="preserve">ČJ, AJ, NJ, ŠJ, APS, M, TV, ICT, EK,ÚČ, MAM, DK, SCR, PRŮ, </w:t>
            </w:r>
          </w:p>
          <w:p w14:paraId="438757E1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KSL, SAJ, SM</w:t>
            </w:r>
          </w:p>
        </w:tc>
      </w:tr>
      <w:tr w:rsidR="003F2CBB" w:rsidRPr="003F2CBB" w14:paraId="720A2DD8" w14:textId="77777777" w:rsidTr="001501B0">
        <w:trPr>
          <w:trHeight w:val="10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B1D95" w14:textId="77777777" w:rsidR="001501B0" w:rsidRPr="003F2CBB" w:rsidRDefault="001501B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2CBB">
              <w:rPr>
                <w:b/>
                <w:bCs/>
                <w:lang w:eastAsia="en-US"/>
              </w:rPr>
              <w:t>Člověk a životní prostředí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9DF2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NJ, D, ON, M, CH, BaE, ICT, EK, ZCR, SCR, H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A04F6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ŠJ, D, ON, M, F, ICT, EK, ÚČ, ZCR, SCR,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D261D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NJ, ON, M, TV, EK, MAM, DK, ZCR, SC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BEAB8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 xml:space="preserve">ČJ, AJ, NJ, ŠJ, APS, M, EK, MAM, DK, SCR, PRŮ, </w:t>
            </w:r>
          </w:p>
          <w:p w14:paraId="1C1879ED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KSL, SAJ, SM</w:t>
            </w:r>
          </w:p>
        </w:tc>
      </w:tr>
      <w:tr w:rsidR="003F2CBB" w:rsidRPr="003F2CBB" w14:paraId="12696C99" w14:textId="77777777" w:rsidTr="001501B0">
        <w:trPr>
          <w:trHeight w:val="10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DB2E1" w14:textId="77777777" w:rsidR="001501B0" w:rsidRPr="003F2CBB" w:rsidRDefault="001501B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2CBB">
              <w:rPr>
                <w:b/>
                <w:bCs/>
                <w:lang w:eastAsia="en-US"/>
              </w:rPr>
              <w:t>Člověk a svět prác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41B82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NJ, D, ON, M, CH, BaE, ICT, EK, ZCR, SCR, ADM, H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025CA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NJ, ŠJ, D, ON, M, F, ICT, EK,ÚČ, ZCR, SCR, PRŮ,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68EDF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NJ, ON, M, ICT, EK,ÚČ, MAM, DK, ZCR, SCR, PRŮ, ADM, K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3EEB5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NJ, ŠJ, APS, M, TV, ICT, EK,ÚČ, MAM, DK, SCR, PRŮ, KSL, SAJ, SM</w:t>
            </w:r>
          </w:p>
        </w:tc>
      </w:tr>
      <w:tr w:rsidR="003F2CBB" w:rsidRPr="003F2CBB" w14:paraId="04D0B81E" w14:textId="77777777" w:rsidTr="001501B0">
        <w:trPr>
          <w:trHeight w:val="100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7F110" w14:textId="77777777" w:rsidR="001501B0" w:rsidRPr="003F2CBB" w:rsidRDefault="001501B0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3F2CBB">
              <w:rPr>
                <w:b/>
                <w:bCs/>
                <w:lang w:eastAsia="en-US"/>
              </w:rPr>
              <w:t>Informační a komunikační technologi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7D798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NJ, D, M, CH, BaE, TV, ICT, EK, ZCR, SCR, ADM, H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6A189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ŠJ, D, M, F, ICT, EK,ÚČ, ZCR, SCR, PRŮ, AD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CAE8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ON, ICT,  EK,ÚČ, MAM, DK, ZCR, SCR, PRŮ, ADM, K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7DA5B" w14:textId="77777777" w:rsidR="001501B0" w:rsidRPr="003F2CBB" w:rsidRDefault="001501B0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 w:rsidRPr="003F2CBB">
              <w:rPr>
                <w:sz w:val="16"/>
                <w:szCs w:val="16"/>
                <w:lang w:eastAsia="en-US"/>
              </w:rPr>
              <w:t>ČJ, AJ, ŠJ, APS, M, ICT, EK,ÚČ, MAM, DK, SCR, PRŮ, KSL, SAJ, SM</w:t>
            </w:r>
          </w:p>
        </w:tc>
      </w:tr>
    </w:tbl>
    <w:p w14:paraId="56340F52" w14:textId="77777777" w:rsidR="001501B0" w:rsidRPr="003F2CBB" w:rsidRDefault="001501B0" w:rsidP="00821FA4">
      <w:pPr>
        <w:pStyle w:val="Nadpis2"/>
        <w:keepLines w:val="0"/>
        <w:numPr>
          <w:ilvl w:val="1"/>
          <w:numId w:val="120"/>
        </w:numPr>
        <w:spacing w:before="240" w:after="60"/>
        <w:rPr>
          <w:rFonts w:eastAsia="Times New Roman"/>
          <w:szCs w:val="28"/>
        </w:rPr>
      </w:pPr>
      <w:bookmarkStart w:id="60" w:name="_Toc106874810"/>
      <w:r w:rsidRPr="003F2CBB">
        <w:t>Podmínky pro přijetí ke studiu</w:t>
      </w:r>
      <w:bookmarkEnd w:id="60"/>
      <w:r w:rsidRPr="003F2CBB">
        <w:t xml:space="preserve"> </w:t>
      </w:r>
    </w:p>
    <w:p w14:paraId="263C8E03" w14:textId="77777777" w:rsidR="001501B0" w:rsidRPr="003F2CBB" w:rsidRDefault="001501B0" w:rsidP="001501B0">
      <w:pPr>
        <w:jc w:val="both"/>
        <w:rPr>
          <w:strike/>
        </w:rPr>
      </w:pPr>
    </w:p>
    <w:p w14:paraId="7C20DF07" w14:textId="77777777" w:rsidR="001501B0" w:rsidRPr="003F2CBB" w:rsidRDefault="001501B0" w:rsidP="001501B0">
      <w:pPr>
        <w:jc w:val="both"/>
      </w:pPr>
      <w:r w:rsidRPr="003F2CBB">
        <w:t xml:space="preserve">Podmínkou přijetí ke studiu je: </w:t>
      </w:r>
    </w:p>
    <w:p w14:paraId="14191CDC" w14:textId="77777777" w:rsidR="001501B0" w:rsidRPr="003F2CBB" w:rsidRDefault="001501B0" w:rsidP="001501B0">
      <w:pPr>
        <w:jc w:val="both"/>
      </w:pPr>
    </w:p>
    <w:p w14:paraId="2274ED94" w14:textId="5126B591" w:rsidR="001501B0" w:rsidRPr="003F2CBB" w:rsidRDefault="001501B0" w:rsidP="00821FA4">
      <w:pPr>
        <w:numPr>
          <w:ilvl w:val="0"/>
          <w:numId w:val="141"/>
        </w:numPr>
        <w:jc w:val="both"/>
      </w:pPr>
      <w:r w:rsidRPr="003F2CBB">
        <w:t xml:space="preserve">splnění povinné školní docházky nebo úspěšné ukončení základního vzdělání </w:t>
      </w:r>
      <w:r w:rsidRPr="003F2CBB">
        <w:br/>
        <w:t>před splněním povinné školní docházky;</w:t>
      </w:r>
    </w:p>
    <w:p w14:paraId="7ACB0F71" w14:textId="77777777" w:rsidR="001501B0" w:rsidRPr="003F2CBB" w:rsidRDefault="001501B0" w:rsidP="001501B0">
      <w:pPr>
        <w:ind w:left="720"/>
        <w:jc w:val="both"/>
      </w:pPr>
    </w:p>
    <w:p w14:paraId="5B1C6998" w14:textId="77777777" w:rsidR="001501B0" w:rsidRPr="003F2CBB" w:rsidRDefault="001501B0" w:rsidP="00821FA4">
      <w:pPr>
        <w:numPr>
          <w:ilvl w:val="0"/>
          <w:numId w:val="141"/>
        </w:numPr>
        <w:jc w:val="both"/>
      </w:pPr>
      <w:r w:rsidRPr="003F2CBB">
        <w:t>přijímání ke vzdělávání se řídí zákonem č. 561/2004 Sb. ve znění pozdějších předpisů;</w:t>
      </w:r>
    </w:p>
    <w:p w14:paraId="6C0BDCAF" w14:textId="77777777" w:rsidR="001501B0" w:rsidRPr="003F2CBB" w:rsidRDefault="001501B0" w:rsidP="001501B0">
      <w:pPr>
        <w:ind w:left="720"/>
        <w:jc w:val="both"/>
      </w:pPr>
    </w:p>
    <w:p w14:paraId="1E1E1811" w14:textId="77777777" w:rsidR="001501B0" w:rsidRPr="003F2CBB" w:rsidRDefault="001501B0" w:rsidP="00821FA4">
      <w:pPr>
        <w:numPr>
          <w:ilvl w:val="0"/>
          <w:numId w:val="141"/>
        </w:numPr>
        <w:jc w:val="both"/>
      </w:pPr>
      <w:r w:rsidRPr="003F2CBB">
        <w:t>podmínky zdravotní způsobilosti uchazeče ke vzdělávání stanovené v příloze č. 2 nařízení vlády č. 211/2010 Sb.;</w:t>
      </w:r>
    </w:p>
    <w:p w14:paraId="038E0CA3" w14:textId="77777777" w:rsidR="001501B0" w:rsidRPr="003F2CBB" w:rsidRDefault="001501B0" w:rsidP="001501B0">
      <w:pPr>
        <w:ind w:left="720"/>
        <w:jc w:val="both"/>
      </w:pPr>
    </w:p>
    <w:p w14:paraId="7B876F20" w14:textId="77777777" w:rsidR="001501B0" w:rsidRPr="003F2CBB" w:rsidRDefault="001501B0" w:rsidP="00821FA4">
      <w:pPr>
        <w:numPr>
          <w:ilvl w:val="0"/>
          <w:numId w:val="141"/>
        </w:numPr>
        <w:jc w:val="both"/>
      </w:pPr>
      <w:r w:rsidRPr="003F2CBB">
        <w:t>uchazeči o studium ve výše uvedeném oboru budou přijatí na základě těchto kritérií:</w:t>
      </w:r>
    </w:p>
    <w:p w14:paraId="15BF1B62" w14:textId="77777777" w:rsidR="001501B0" w:rsidRPr="003F2CBB" w:rsidRDefault="001501B0" w:rsidP="001501B0">
      <w:pPr>
        <w:pStyle w:val="Odstavecseseznamem"/>
      </w:pPr>
    </w:p>
    <w:p w14:paraId="5F8A42B6" w14:textId="77777777" w:rsidR="001501B0" w:rsidRPr="003F2CBB" w:rsidRDefault="001501B0" w:rsidP="00821FA4">
      <w:pPr>
        <w:pStyle w:val="Odstavecseseznamem"/>
        <w:numPr>
          <w:ilvl w:val="0"/>
          <w:numId w:val="135"/>
        </w:numPr>
        <w:jc w:val="both"/>
      </w:pPr>
      <w:r w:rsidRPr="003F2CBB">
        <w:t>prospěch ze ZŠ</w:t>
      </w:r>
    </w:p>
    <w:p w14:paraId="562E1E3A" w14:textId="77777777" w:rsidR="001501B0" w:rsidRPr="003F2CBB" w:rsidRDefault="001501B0" w:rsidP="00821FA4">
      <w:pPr>
        <w:pStyle w:val="Odstavecseseznamem"/>
        <w:numPr>
          <w:ilvl w:val="0"/>
          <w:numId w:val="135"/>
        </w:numPr>
        <w:jc w:val="both"/>
      </w:pPr>
      <w:r w:rsidRPr="003F2CBB">
        <w:t>výsledky jednotné přijímací zkoušky</w:t>
      </w:r>
    </w:p>
    <w:p w14:paraId="424A764E" w14:textId="77777777" w:rsidR="001501B0" w:rsidRPr="003F2CBB" w:rsidRDefault="001501B0" w:rsidP="00821FA4">
      <w:pPr>
        <w:pStyle w:val="Odstavecseseznamem"/>
        <w:numPr>
          <w:ilvl w:val="0"/>
          <w:numId w:val="135"/>
        </w:numPr>
        <w:jc w:val="both"/>
      </w:pPr>
      <w:r w:rsidRPr="003F2CBB">
        <w:t>další skutečnosti, osvědčující vhodné schopnosti, vědomosti a zájmy uchazeče.</w:t>
      </w:r>
    </w:p>
    <w:p w14:paraId="3DA96301" w14:textId="77777777" w:rsidR="001501B0" w:rsidRPr="003F2CBB" w:rsidRDefault="001501B0" w:rsidP="00821FA4">
      <w:pPr>
        <w:pStyle w:val="Nadpis2"/>
        <w:keepLines w:val="0"/>
        <w:numPr>
          <w:ilvl w:val="1"/>
          <w:numId w:val="120"/>
        </w:numPr>
        <w:spacing w:before="240" w:after="60"/>
      </w:pPr>
      <w:bookmarkStart w:id="61" w:name="_Toc106874811"/>
      <w:r w:rsidRPr="003F2CBB">
        <w:t>Způsob a kritéria hodnocení žáků</w:t>
      </w:r>
      <w:bookmarkEnd w:id="61"/>
    </w:p>
    <w:p w14:paraId="264800F2" w14:textId="77777777" w:rsidR="001501B0" w:rsidRPr="003F2CBB" w:rsidRDefault="001501B0" w:rsidP="001501B0">
      <w:pPr>
        <w:jc w:val="both"/>
        <w:rPr>
          <w:bCs/>
        </w:rPr>
      </w:pPr>
    </w:p>
    <w:p w14:paraId="335906C0" w14:textId="78D21540" w:rsidR="001501B0" w:rsidRPr="003F2CBB" w:rsidRDefault="001501B0" w:rsidP="001501B0">
      <w:pPr>
        <w:jc w:val="both"/>
        <w:rPr>
          <w:bCs/>
        </w:rPr>
      </w:pPr>
      <w:r w:rsidRPr="003F2CBB">
        <w:rPr>
          <w:bCs/>
        </w:rPr>
        <w:t xml:space="preserve">Pravidla hodnocení výsledků vzdělávání žáků jsou dána klasifikačním řádem, který vychází </w:t>
      </w:r>
      <w:r w:rsidRPr="003F2CBB">
        <w:rPr>
          <w:bCs/>
        </w:rPr>
        <w:br/>
        <w:t xml:space="preserve">ze Zákona č. 561/2004 Sb. (v platném znění), o předškolním, základním, středním, vyšším odborném a jiném vzdělávání. Klasifikační řád je součástí školního řádu a je zveřejněn </w:t>
      </w:r>
      <w:r w:rsidRPr="003F2CBB">
        <w:rPr>
          <w:bCs/>
        </w:rPr>
        <w:br/>
        <w:t>na internetových stránkách školy.</w:t>
      </w:r>
    </w:p>
    <w:p w14:paraId="7964CE7C" w14:textId="77777777" w:rsidR="001501B0" w:rsidRPr="003F2CBB" w:rsidRDefault="001501B0" w:rsidP="00821FA4">
      <w:pPr>
        <w:pStyle w:val="Nadpis2"/>
        <w:keepLines w:val="0"/>
        <w:numPr>
          <w:ilvl w:val="1"/>
          <w:numId w:val="120"/>
        </w:numPr>
        <w:spacing w:before="240" w:after="60"/>
        <w:rPr>
          <w:bCs/>
        </w:rPr>
      </w:pPr>
      <w:bookmarkStart w:id="62" w:name="_Toc106874812"/>
      <w:r w:rsidRPr="003F2CBB">
        <w:lastRenderedPageBreak/>
        <w:t>Projekty</w:t>
      </w:r>
      <w:bookmarkEnd w:id="62"/>
    </w:p>
    <w:p w14:paraId="2B5269FA" w14:textId="77777777" w:rsidR="001501B0" w:rsidRPr="003F2CBB" w:rsidRDefault="001501B0" w:rsidP="001501B0">
      <w:pPr>
        <w:jc w:val="both"/>
      </w:pPr>
    </w:p>
    <w:p w14:paraId="13B86A46" w14:textId="5FB4F052" w:rsidR="001501B0" w:rsidRPr="003F2CBB" w:rsidRDefault="001501B0" w:rsidP="001501B0">
      <w:pPr>
        <w:jc w:val="both"/>
      </w:pPr>
      <w:r w:rsidRPr="003F2CBB">
        <w:t xml:space="preserve">Škola v rámci odborného vzdělávání zajišťuje žákům  v rámci programu Erasmus+ krátkodobé 14 ti denní  odborné stáže (mobility) v zahraničních firmách a středních odborných školách v zemích Evropské unie. Tyto mobility se realizují přes národní agenturu Dům zahraniční spolupráce Praha. Škola tímto klade důraz na propojení školního vzdělávání s praxí a zároveň dlouhodobě se škola snaží sladit školní vzdělávací programy s potřebami regionálních firem, aby absolventi nacházeli co nejrychleji uplatnění na trhu práce po skončení školní docházky. V projektech Erasmus+ je zapojeno mnoho zkušených hostujících organizací a firem, které jsou zapojeny v mnoha evropských projektech. Žáci si zároveň zdokonalují tzv. měkké kompetence a dovednosti jako jsou např. flexibilita, komunikace v cizím jazyce, samostatnost, týmová spolupráce, pozitivní přístup k učení se novým věcem. Tyto dovednosti jsou současným trhem práce vyžadovány a žákům se jich při běžné výuce a tuzemské praxi nedostává. Výzvou </w:t>
      </w:r>
      <w:r w:rsidRPr="003F2CBB">
        <w:br/>
        <w:t xml:space="preserve">pro naši školu je také zavedení v rámci projektů Erasmus+ tématu environmentální udržitelnosti. Cílem je vzdělávat žáky ekologicky, zejména v oblasti ochrany životního prostředí, udržitelného využívání zdrojů a minimalizace ekologických dopadů lidské činnosti </w:t>
      </w:r>
      <w:r w:rsidRPr="003F2CBB">
        <w:br/>
        <w:t>a ukázat jim přístupy jiných zemí v této oblasti. Rozvoj všech kompetencí žáků v těchto projektech je zásadní, neboť mohou podnítit inovace, produktivitu a ekonomický růst a zajistit inkluzivní trhy práce v zemích Evropské unie.</w:t>
      </w:r>
    </w:p>
    <w:p w14:paraId="3B746C35" w14:textId="77777777" w:rsidR="001501B0" w:rsidRPr="003F2CBB" w:rsidRDefault="001501B0" w:rsidP="001501B0">
      <w:pPr>
        <w:jc w:val="both"/>
      </w:pPr>
    </w:p>
    <w:p w14:paraId="24D1B9BA" w14:textId="77777777" w:rsidR="001501B0" w:rsidRPr="003F2CBB" w:rsidRDefault="001501B0" w:rsidP="001501B0">
      <w:pPr>
        <w:jc w:val="both"/>
      </w:pPr>
      <w:r w:rsidRPr="003F2CBB">
        <w:t>Konkrétní projekty v rámci Erasmus+:</w:t>
      </w:r>
    </w:p>
    <w:p w14:paraId="1CCED430" w14:textId="77777777" w:rsidR="001501B0" w:rsidRPr="003F2CBB" w:rsidRDefault="001501B0" w:rsidP="001501B0">
      <w:pPr>
        <w:jc w:val="both"/>
      </w:pPr>
      <w:r w:rsidRPr="003F2CBB">
        <w:t xml:space="preserve">a) Projekt  „Praxe bez hranic“ (Itálie) </w:t>
      </w:r>
    </w:p>
    <w:p w14:paraId="45AEF115" w14:textId="77777777" w:rsidR="001501B0" w:rsidRPr="003F2CBB" w:rsidRDefault="001501B0" w:rsidP="001501B0">
      <w:pPr>
        <w:jc w:val="both"/>
      </w:pPr>
      <w:r w:rsidRPr="003F2CBB">
        <w:t xml:space="preserve">b) Projekt „Inspirujeme se v zahraničí pro trvale udržitelný rozvoj služeb“ (Itálie) </w:t>
      </w:r>
    </w:p>
    <w:p w14:paraId="5453DB53" w14:textId="77777777" w:rsidR="00E35D2D" w:rsidRDefault="00E35D2D" w:rsidP="00054E61">
      <w:pPr>
        <w:pStyle w:val="Nadpis1"/>
      </w:pPr>
      <w:bookmarkStart w:id="63" w:name="_Toc106874817"/>
      <w:bookmarkEnd w:id="51"/>
      <w:bookmarkEnd w:id="52"/>
      <w:r>
        <w:br w:type="page"/>
      </w:r>
    </w:p>
    <w:p w14:paraId="28791005" w14:textId="1F211CA0" w:rsidR="00054E61" w:rsidRPr="003F2CBB" w:rsidRDefault="00054E61" w:rsidP="00054E61">
      <w:pPr>
        <w:pStyle w:val="Nadpis1"/>
      </w:pPr>
      <w:r w:rsidRPr="003F2CBB">
        <w:lastRenderedPageBreak/>
        <w:t>Učební plán školního vzdělávacího programu</w:t>
      </w:r>
      <w:bookmarkEnd w:id="2"/>
      <w:bookmarkEnd w:id="63"/>
    </w:p>
    <w:tbl>
      <w:tblPr>
        <w:tblW w:w="893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9"/>
        <w:gridCol w:w="1109"/>
        <w:gridCol w:w="1107"/>
        <w:gridCol w:w="940"/>
        <w:gridCol w:w="906"/>
        <w:gridCol w:w="1019"/>
      </w:tblGrid>
      <w:tr w:rsidR="003F2CBB" w:rsidRPr="003F2CBB" w14:paraId="5FCB9507" w14:textId="77777777" w:rsidTr="00054E6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84ED5" w14:textId="77777777" w:rsidR="00054E61" w:rsidRPr="003F2CBB" w:rsidRDefault="00054E61" w:rsidP="00054E61">
            <w:pPr>
              <w:rPr>
                <w:b/>
                <w:bCs/>
              </w:rPr>
            </w:pPr>
            <w:r w:rsidRPr="003F2CBB">
              <w:rPr>
                <w:b/>
                <w:bCs/>
              </w:rPr>
              <w:t>Název ŠVP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51201" w14:textId="77777777" w:rsidR="00054E61" w:rsidRPr="003F2CBB" w:rsidRDefault="00054E61" w:rsidP="00054E61">
            <w:pPr>
              <w:rPr>
                <w:b/>
                <w:bCs/>
              </w:rPr>
            </w:pPr>
            <w:r w:rsidRPr="003F2CBB">
              <w:rPr>
                <w:b/>
                <w:bCs/>
              </w:rPr>
              <w:t>Cestovní ru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074EC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2634B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FAC0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</w:tr>
      <w:tr w:rsidR="003F2CBB" w:rsidRPr="003F2CBB" w14:paraId="44B2A08B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1225C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Kód a název oboru vzdělání: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FDDB8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65-42-M/02  Cestovní ru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99B75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DB983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</w:tr>
      <w:tr w:rsidR="003F2CBB" w:rsidRPr="003F2CBB" w14:paraId="7496823D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5D90E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Délka a forma vzdělávání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4986C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Čtyřleté den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832C4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4047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AAAE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</w:tr>
      <w:tr w:rsidR="003F2CBB" w:rsidRPr="003F2CBB" w14:paraId="14305CA8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64BB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Stupeň poskytovaného vzdělání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83C76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Střední vzdělání s maturitní zkoušk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4759B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</w:tr>
      <w:tr w:rsidR="003F2CBB" w:rsidRPr="003F2CBB" w14:paraId="6A06087F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FC812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Platnost ŠVP:</w:t>
            </w:r>
          </w:p>
          <w:p w14:paraId="1E5F45FE" w14:textId="2D63ADD0" w:rsidR="00BC535D" w:rsidRPr="003F2CBB" w:rsidRDefault="00BC535D" w:rsidP="00054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F354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od 1. 9. 2022 počínaje 1. ročníkem</w:t>
            </w:r>
          </w:p>
          <w:p w14:paraId="480CD426" w14:textId="4C7B4DA1" w:rsidR="00BC535D" w:rsidRPr="003F2CBB" w:rsidRDefault="00BC535D" w:rsidP="00054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39C75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</w:tr>
      <w:tr w:rsidR="003F2CBB" w:rsidRPr="003F2CBB" w14:paraId="5015D2A0" w14:textId="77777777" w:rsidTr="00BC535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E1BB" w14:textId="77777777" w:rsidR="00C172A0" w:rsidRPr="003F2CBB" w:rsidRDefault="00C172A0" w:rsidP="00BC535D">
            <w:pPr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Vyučovací předmě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47F" w14:textId="77777777" w:rsidR="00C172A0" w:rsidRPr="003F2CBB" w:rsidRDefault="00C172A0" w:rsidP="00C172A0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1. roč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D382" w14:textId="77777777" w:rsidR="00C172A0" w:rsidRPr="003F2CBB" w:rsidRDefault="00C172A0" w:rsidP="00C172A0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2. roč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CDC2" w14:textId="77777777" w:rsidR="00C172A0" w:rsidRPr="003F2CBB" w:rsidRDefault="00C172A0" w:rsidP="00C172A0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3. roč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779C6" w14:textId="77777777" w:rsidR="00C172A0" w:rsidRPr="003F2CBB" w:rsidRDefault="00C172A0" w:rsidP="00C172A0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4. roč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62CC" w14:textId="77777777" w:rsidR="00C172A0" w:rsidRPr="003F2CBB" w:rsidRDefault="00C172A0" w:rsidP="00C172A0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Celkem</w:t>
            </w:r>
          </w:p>
        </w:tc>
      </w:tr>
      <w:tr w:rsidR="003F2CBB" w:rsidRPr="003F2CBB" w14:paraId="71ECC147" w14:textId="77777777" w:rsidTr="00BC53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13E8" w14:textId="77777777" w:rsidR="00C172A0" w:rsidRPr="003F2CBB" w:rsidRDefault="00C172A0" w:rsidP="00BC535D">
            <w:pPr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Povinné vyučovací předměty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A5CB" w14:textId="77777777" w:rsidR="00C172A0" w:rsidRPr="003F2CBB" w:rsidRDefault="00C172A0" w:rsidP="00054E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0FA0" w14:textId="77777777" w:rsidR="00C172A0" w:rsidRPr="003F2CBB" w:rsidRDefault="00C172A0" w:rsidP="00054E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2D6B" w14:textId="77777777" w:rsidR="00C172A0" w:rsidRPr="003F2CBB" w:rsidRDefault="00C172A0" w:rsidP="00054E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0F80" w14:textId="77777777" w:rsidR="00C172A0" w:rsidRPr="003F2CBB" w:rsidRDefault="00C172A0" w:rsidP="00054E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99317" w14:textId="77777777" w:rsidR="00C172A0" w:rsidRPr="003F2CBB" w:rsidRDefault="00C172A0" w:rsidP="00054E6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2CBB" w:rsidRPr="003F2CBB" w14:paraId="3BA54F1D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BE9A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Český jazyk a litera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CC8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5FB75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9BFB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DC4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5F71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5</w:t>
            </w:r>
          </w:p>
        </w:tc>
      </w:tr>
      <w:tr w:rsidR="003F2CBB" w:rsidRPr="003F2CBB" w14:paraId="2F19A296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D5F0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Anglický ja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44030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4FC5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2CB5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E43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7E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6</w:t>
            </w:r>
          </w:p>
        </w:tc>
      </w:tr>
      <w:tr w:rsidR="003F2CBB" w:rsidRPr="003F2CBB" w14:paraId="65553BE5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F1888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Německý ja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CCA2E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5506D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B6068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E4488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EB92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2</w:t>
            </w:r>
          </w:p>
        </w:tc>
      </w:tr>
      <w:tr w:rsidR="003F2CBB" w:rsidRPr="003F2CBB" w14:paraId="70DBE132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7A3C6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Španělský jazy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A5C3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2AF0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3831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28525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B202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8</w:t>
            </w:r>
          </w:p>
        </w:tc>
      </w:tr>
      <w:tr w:rsidR="003F2CBB" w:rsidRPr="003F2CBB" w14:paraId="4DE8004A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3FB6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 xml:space="preserve">Dějep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0F65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6D35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16A1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FB40C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AF2F9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</w:tr>
      <w:tr w:rsidR="003F2CBB" w:rsidRPr="003F2CBB" w14:paraId="68304CDF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FBCF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 xml:space="preserve">Občanská nau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C27BC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5AF3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D54D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1A738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C453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3</w:t>
            </w:r>
          </w:p>
        </w:tc>
      </w:tr>
      <w:tr w:rsidR="003F2CBB" w:rsidRPr="003F2CBB" w14:paraId="239BFE63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1F8BA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Aplikovaná psych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FBFA8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83978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1753B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B1A98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21F7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</w:tr>
      <w:tr w:rsidR="003F2CBB" w:rsidRPr="003F2CBB" w14:paraId="1EB77485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AE6E5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Chem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8AB3F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E515F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A047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5738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AA33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</w:tr>
      <w:tr w:rsidR="003F2CBB" w:rsidRPr="003F2CBB" w14:paraId="2056F347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CDE2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Fyz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04073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56499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463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F263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9BFFB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</w:tr>
      <w:tr w:rsidR="003F2CBB" w:rsidRPr="003F2CBB" w14:paraId="16FA8CFD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F9E45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Biologie a ekolog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78EBD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C20D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3AF4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24808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26E1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</w:tr>
      <w:tr w:rsidR="003F2CBB" w:rsidRPr="003F2CBB" w14:paraId="2B7AD81F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F7425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 xml:space="preserve">Matematik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65B0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4FE42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B046A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398F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2840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 xml:space="preserve">11 </w:t>
            </w:r>
          </w:p>
        </w:tc>
      </w:tr>
      <w:tr w:rsidR="003F2CBB" w:rsidRPr="003F2CBB" w14:paraId="242E3C1B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1F1EF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Tělesná vých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B268C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73FA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83F5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28BB3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3A79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8</w:t>
            </w:r>
          </w:p>
        </w:tc>
      </w:tr>
      <w:tr w:rsidR="003F2CBB" w:rsidRPr="003F2CBB" w14:paraId="48E855A5" w14:textId="77777777" w:rsidTr="00054E6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48CEF" w14:textId="77777777" w:rsidR="00054E61" w:rsidRPr="003F2CBB" w:rsidRDefault="00054E61" w:rsidP="00054E61">
            <w:pPr>
              <w:rPr>
                <w:sz w:val="18"/>
                <w:szCs w:val="18"/>
              </w:rPr>
            </w:pPr>
            <w:r w:rsidRPr="003F2CBB">
              <w:rPr>
                <w:sz w:val="18"/>
                <w:szCs w:val="18"/>
              </w:rPr>
              <w:t xml:space="preserve">Informační a komunikační technologi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7E59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E7C9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E07C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6E66A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439A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5</w:t>
            </w:r>
          </w:p>
        </w:tc>
      </w:tr>
      <w:tr w:rsidR="003F2CBB" w:rsidRPr="003F2CBB" w14:paraId="107ED498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A6799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Ekonomik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0517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192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E9FD2" w14:textId="77777777" w:rsidR="00054E61" w:rsidRPr="003F2CBB" w:rsidRDefault="00F23B0C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0D09" w14:textId="77777777" w:rsidR="00054E61" w:rsidRPr="003F2CBB" w:rsidRDefault="00F23B0C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F2A1" w14:textId="77777777" w:rsidR="00054E61" w:rsidRPr="003F2CBB" w:rsidRDefault="00F23B0C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8</w:t>
            </w:r>
          </w:p>
        </w:tc>
      </w:tr>
      <w:tr w:rsidR="003F2CBB" w:rsidRPr="003F2CBB" w14:paraId="56A91B16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9758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Účetnictví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0F9CB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86BC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7A9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E99C5" w14:textId="77777777" w:rsidR="00054E61" w:rsidRPr="003F2CBB" w:rsidRDefault="00F23B0C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106D" w14:textId="77777777" w:rsidR="00054E61" w:rsidRPr="003F2CBB" w:rsidRDefault="00F23B0C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6</w:t>
            </w:r>
          </w:p>
        </w:tc>
      </w:tr>
      <w:tr w:rsidR="003F2CBB" w:rsidRPr="003F2CBB" w14:paraId="7638F237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0EDA4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 xml:space="preserve">Dějiny kultur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96D77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539C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584C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202C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F32D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3</w:t>
            </w:r>
          </w:p>
        </w:tc>
      </w:tr>
      <w:tr w:rsidR="003F2CBB" w:rsidRPr="003F2CBB" w14:paraId="0CEB5050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12544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Zeměpis cestovního ruchu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49CB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EAB0C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9B9B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25300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0658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4</w:t>
            </w:r>
          </w:p>
        </w:tc>
      </w:tr>
      <w:tr w:rsidR="003F2CBB" w:rsidRPr="003F2CBB" w14:paraId="6524048C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C7BB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Služby cestovního ruchu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F3364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50BB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E1C4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C8CA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A3C8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8</w:t>
            </w:r>
          </w:p>
        </w:tc>
      </w:tr>
      <w:tr w:rsidR="003F2CBB" w:rsidRPr="003F2CBB" w14:paraId="07E13162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6758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Průvodcovství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77CD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CF5B2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AA22D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837E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D6F3D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4</w:t>
            </w:r>
          </w:p>
        </w:tc>
      </w:tr>
      <w:tr w:rsidR="003F2CBB" w:rsidRPr="003F2CBB" w14:paraId="4B93C4DB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353F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Hotelový provoz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79805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9B08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B69FB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DA77C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F3011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</w:tr>
      <w:tr w:rsidR="003F2CBB" w:rsidRPr="003F2CBB" w14:paraId="1EA90270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E6BD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Administr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D10D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BCB3E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FC8B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0D15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950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7</w:t>
            </w:r>
          </w:p>
        </w:tc>
      </w:tr>
      <w:tr w:rsidR="003F2CBB" w:rsidRPr="003F2CBB" w14:paraId="100A7186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F54CF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Komunikace ve službách 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56609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4322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43D5A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282E9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D69F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2</w:t>
            </w:r>
          </w:p>
        </w:tc>
      </w:tr>
      <w:tr w:rsidR="003F2CBB" w:rsidRPr="003F2CBB" w14:paraId="0622343F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DA66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Seminář z anglického jazy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6826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65A1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393A7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300D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6061" w14:textId="77777777" w:rsidR="00054E61" w:rsidRPr="003F2CBB" w:rsidRDefault="00054E61" w:rsidP="00054E61">
            <w:pPr>
              <w:jc w:val="center"/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1</w:t>
            </w:r>
          </w:p>
        </w:tc>
      </w:tr>
      <w:tr w:rsidR="003F2CBB" w:rsidRPr="003F2CBB" w14:paraId="1D531B46" w14:textId="77777777" w:rsidTr="00BC535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B018B" w14:textId="77777777" w:rsidR="00054E61" w:rsidRPr="003F2CBB" w:rsidRDefault="00054E61" w:rsidP="00054E61">
            <w:pPr>
              <w:rPr>
                <w:b/>
                <w:bCs/>
                <w:sz w:val="18"/>
                <w:szCs w:val="18"/>
              </w:rPr>
            </w:pPr>
            <w:r w:rsidRPr="003F2CBB">
              <w:rPr>
                <w:b/>
                <w:bCs/>
                <w:sz w:val="18"/>
                <w:szCs w:val="18"/>
              </w:rPr>
              <w:t xml:space="preserve">Celkem týdenních vyučovacích hodi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153A" w14:textId="77777777" w:rsidR="00054E61" w:rsidRPr="003F2CBB" w:rsidRDefault="00054E61" w:rsidP="00054E61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22D7" w14:textId="77777777" w:rsidR="00054E61" w:rsidRPr="003F2CBB" w:rsidRDefault="00054E61" w:rsidP="00054E61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38AF8" w14:textId="77777777" w:rsidR="00054E61" w:rsidRPr="003F2CBB" w:rsidRDefault="00C021E3" w:rsidP="00054E61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FF0B" w14:textId="77777777" w:rsidR="00054E61" w:rsidRPr="003F2CBB" w:rsidRDefault="00054E61" w:rsidP="00054E61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3</w:t>
            </w:r>
            <w:r w:rsidR="00C021E3" w:rsidRPr="003F2C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3369E" w14:textId="77777777" w:rsidR="00054E61" w:rsidRPr="003F2CBB" w:rsidRDefault="00054E61" w:rsidP="00054E61">
            <w:pPr>
              <w:jc w:val="center"/>
              <w:rPr>
                <w:b/>
                <w:bCs/>
                <w:sz w:val="20"/>
                <w:szCs w:val="20"/>
              </w:rPr>
            </w:pPr>
            <w:r w:rsidRPr="003F2CBB">
              <w:rPr>
                <w:b/>
                <w:bCs/>
                <w:sz w:val="20"/>
                <w:szCs w:val="20"/>
              </w:rPr>
              <w:t>130</w:t>
            </w:r>
          </w:p>
        </w:tc>
      </w:tr>
      <w:tr w:rsidR="003F2CBB" w:rsidRPr="003F2CBB" w14:paraId="51E787D7" w14:textId="77777777" w:rsidTr="00054E6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A1809" w14:textId="77777777" w:rsidR="00054E61" w:rsidRPr="003F2CBB" w:rsidRDefault="00054E61" w:rsidP="00054E61">
            <w:p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Poznámky k učebnímu plán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8CF4F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5F2D3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5C80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657CB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2D08E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</w:tr>
      <w:tr w:rsidR="003F2CBB" w:rsidRPr="003F2CBB" w14:paraId="2167C324" w14:textId="77777777" w:rsidTr="00054E61">
        <w:trPr>
          <w:trHeight w:val="7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531C0C" w14:textId="77777777" w:rsidR="00054E61" w:rsidRPr="003F2CBB" w:rsidRDefault="00054E61" w:rsidP="00054E61">
            <w:pPr>
              <w:rPr>
                <w:sz w:val="20"/>
                <w:szCs w:val="20"/>
              </w:rPr>
            </w:pPr>
          </w:p>
        </w:tc>
      </w:tr>
      <w:tr w:rsidR="00054E61" w:rsidRPr="003F2CBB" w14:paraId="79CFB33F" w14:textId="77777777" w:rsidTr="00054E61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5FA32" w14:textId="77777777" w:rsidR="00054E61" w:rsidRPr="003F2CBB" w:rsidRDefault="00054E61" w:rsidP="00821FA4">
            <w:pPr>
              <w:pStyle w:val="Odstavecseseznamem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 xml:space="preserve">* profilová část maturitní zkoušky        </w:t>
            </w:r>
          </w:p>
          <w:p w14:paraId="744C19E4" w14:textId="77777777" w:rsidR="00054E61" w:rsidRPr="003F2CBB" w:rsidRDefault="00054E61" w:rsidP="00821FA4">
            <w:pPr>
              <w:pStyle w:val="Odstavecseseznamem"/>
              <w:numPr>
                <w:ilvl w:val="0"/>
                <w:numId w:val="119"/>
              </w:numPr>
              <w:rPr>
                <w:sz w:val="20"/>
                <w:szCs w:val="20"/>
              </w:rPr>
            </w:pPr>
            <w:r w:rsidRPr="003F2CBB">
              <w:rPr>
                <w:sz w:val="20"/>
                <w:szCs w:val="20"/>
              </w:rPr>
              <w:t>** předmět Komunikace ve službách se vyučuje v anglickém jazyce</w:t>
            </w:r>
          </w:p>
          <w:p w14:paraId="268A35D8" w14:textId="77777777" w:rsidR="00054E61" w:rsidRPr="003F2CBB" w:rsidRDefault="00054E61" w:rsidP="00054E61">
            <w:pPr>
              <w:pStyle w:val="Odstavecseseznamem"/>
              <w:rPr>
                <w:sz w:val="20"/>
                <w:szCs w:val="20"/>
              </w:rPr>
            </w:pPr>
          </w:p>
          <w:p w14:paraId="1F40563E" w14:textId="77777777" w:rsidR="00054E61" w:rsidRPr="003F2CBB" w:rsidRDefault="00054E61" w:rsidP="00054E61">
            <w:pPr>
              <w:pStyle w:val="Odstavecseseznamem"/>
              <w:rPr>
                <w:sz w:val="20"/>
                <w:szCs w:val="20"/>
              </w:rPr>
            </w:pPr>
          </w:p>
          <w:p w14:paraId="023959E6" w14:textId="77777777" w:rsidR="00054E61" w:rsidRPr="003F2CBB" w:rsidRDefault="00054E61" w:rsidP="00054E61">
            <w:pPr>
              <w:pStyle w:val="Odstavecseseznamem"/>
              <w:rPr>
                <w:sz w:val="20"/>
                <w:szCs w:val="20"/>
              </w:rPr>
            </w:pPr>
          </w:p>
          <w:p w14:paraId="6D3A8A12" w14:textId="77777777" w:rsidR="00054E61" w:rsidRPr="003F2CBB" w:rsidRDefault="00054E61" w:rsidP="00054E61">
            <w:pPr>
              <w:pStyle w:val="Odstavecseseznamem"/>
              <w:rPr>
                <w:sz w:val="20"/>
                <w:szCs w:val="20"/>
              </w:rPr>
            </w:pPr>
          </w:p>
        </w:tc>
      </w:tr>
      <w:bookmarkEnd w:id="3"/>
    </w:tbl>
    <w:p w14:paraId="5AFB397D" w14:textId="28AD025A" w:rsidR="00821FA4" w:rsidRPr="003F2CBB" w:rsidRDefault="00821FA4" w:rsidP="008E1454">
      <w:pPr>
        <w:pStyle w:val="Nadpis2"/>
        <w:numPr>
          <w:ilvl w:val="0"/>
          <w:numId w:val="0"/>
        </w:numPr>
      </w:pPr>
    </w:p>
    <w:sectPr w:rsidR="00821FA4" w:rsidRPr="003F2CBB" w:rsidSect="001501B0">
      <w:headerReference w:type="default" r:id="rId9"/>
      <w:footerReference w:type="default" r:id="rId10"/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299B" w14:textId="77777777" w:rsidR="005D565D" w:rsidRDefault="005D565D" w:rsidP="001501B0">
      <w:r>
        <w:separator/>
      </w:r>
    </w:p>
  </w:endnote>
  <w:endnote w:type="continuationSeparator" w:id="0">
    <w:p w14:paraId="6DBE74FD" w14:textId="77777777" w:rsidR="005D565D" w:rsidRDefault="005D565D" w:rsidP="0015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269536"/>
      <w:docPartObj>
        <w:docPartGallery w:val="Page Numbers (Bottom of Page)"/>
        <w:docPartUnique/>
      </w:docPartObj>
    </w:sdtPr>
    <w:sdtEndPr/>
    <w:sdtContent>
      <w:p w14:paraId="6FF66BC2" w14:textId="4892EC2E" w:rsidR="005D565D" w:rsidRDefault="005D565D">
        <w:pPr>
          <w:pStyle w:val="Zpat"/>
          <w:jc w:val="right"/>
        </w:pPr>
        <w:r w:rsidRPr="001501B0">
          <w:rPr>
            <w:sz w:val="20"/>
          </w:rPr>
          <w:fldChar w:fldCharType="begin"/>
        </w:r>
        <w:r w:rsidRPr="001501B0">
          <w:rPr>
            <w:sz w:val="20"/>
          </w:rPr>
          <w:instrText>PAGE   \* MERGEFORMAT</w:instrText>
        </w:r>
        <w:r w:rsidRPr="001501B0">
          <w:rPr>
            <w:sz w:val="20"/>
          </w:rPr>
          <w:fldChar w:fldCharType="separate"/>
        </w:r>
        <w:r w:rsidR="001455D4">
          <w:rPr>
            <w:noProof/>
            <w:sz w:val="20"/>
          </w:rPr>
          <w:t>11</w:t>
        </w:r>
        <w:r w:rsidRPr="001501B0">
          <w:rPr>
            <w:sz w:val="20"/>
          </w:rPr>
          <w:fldChar w:fldCharType="end"/>
        </w:r>
      </w:p>
    </w:sdtContent>
  </w:sdt>
  <w:p w14:paraId="32CCF3C7" w14:textId="77777777" w:rsidR="005D565D" w:rsidRDefault="005D56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E4D0B" w14:textId="77777777" w:rsidR="005D565D" w:rsidRDefault="005D565D" w:rsidP="001501B0">
      <w:r>
        <w:separator/>
      </w:r>
    </w:p>
  </w:footnote>
  <w:footnote w:type="continuationSeparator" w:id="0">
    <w:p w14:paraId="700FDCAE" w14:textId="77777777" w:rsidR="005D565D" w:rsidRDefault="005D565D" w:rsidP="0015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02FF9" w14:textId="77777777" w:rsidR="005D565D" w:rsidRPr="001E76CF" w:rsidRDefault="005D565D" w:rsidP="001501B0">
    <w:pPr>
      <w:tabs>
        <w:tab w:val="center" w:pos="3402"/>
      </w:tabs>
      <w:ind w:left="-1276" w:right="-142"/>
      <w:jc w:val="center"/>
      <w:rPr>
        <w:b/>
        <w:sz w:val="4"/>
        <w:szCs w:val="14"/>
      </w:rPr>
    </w:pPr>
  </w:p>
  <w:p w14:paraId="2BFD3102" w14:textId="77777777" w:rsidR="005D565D" w:rsidRPr="00FF3B13" w:rsidRDefault="005D565D" w:rsidP="001501B0">
    <w:pPr>
      <w:tabs>
        <w:tab w:val="center" w:pos="3402"/>
      </w:tabs>
      <w:spacing w:line="220" w:lineRule="exact"/>
      <w:ind w:left="-1276" w:right="-142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488CC257" wp14:editId="5B08598C">
          <wp:simplePos x="0" y="0"/>
          <wp:positionH relativeFrom="margin">
            <wp:posOffset>4503420</wp:posOffset>
          </wp:positionH>
          <wp:positionV relativeFrom="margin">
            <wp:posOffset>-1082411</wp:posOffset>
          </wp:positionV>
          <wp:extent cx="1260000" cy="784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škola bez mech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40"/>
        <w:szCs w:val="36"/>
      </w:rPr>
      <w:drawing>
        <wp:anchor distT="0" distB="0" distL="114300" distR="114300" simplePos="0" relativeHeight="251659264" behindDoc="1" locked="0" layoutInCell="1" allowOverlap="1" wp14:anchorId="6A6036CF" wp14:editId="08239312">
          <wp:simplePos x="0" y="0"/>
          <wp:positionH relativeFrom="column">
            <wp:posOffset>-7129</wp:posOffset>
          </wp:positionH>
          <wp:positionV relativeFrom="page">
            <wp:posOffset>515620</wp:posOffset>
          </wp:positionV>
          <wp:extent cx="453390" cy="767715"/>
          <wp:effectExtent l="0" t="0" r="3810" b="0"/>
          <wp:wrapNone/>
          <wp:docPr id="5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B13">
      <w:rPr>
        <w:b/>
        <w:sz w:val="14"/>
        <w:szCs w:val="14"/>
      </w:rPr>
      <w:t>Střední škola gastronomie a služeb, Frýdek-Místek, tř. T. G. Masaryka 451, příspěvková organizace</w:t>
    </w:r>
  </w:p>
  <w:p w14:paraId="2B4DF37E" w14:textId="7D3D21C3" w:rsidR="005D565D" w:rsidRDefault="005D565D" w:rsidP="001501B0">
    <w:pPr>
      <w:tabs>
        <w:tab w:val="center" w:pos="3402"/>
      </w:tabs>
      <w:spacing w:line="220" w:lineRule="exact"/>
      <w:ind w:left="-1276"/>
      <w:jc w:val="center"/>
      <w:rPr>
        <w:b/>
        <w:sz w:val="14"/>
        <w:szCs w:val="14"/>
      </w:rPr>
    </w:pPr>
    <w:r w:rsidRPr="00FF3B13">
      <w:rPr>
        <w:sz w:val="14"/>
        <w:szCs w:val="14"/>
      </w:rPr>
      <w:t xml:space="preserve">Název školního vzdělávacího programu: </w:t>
    </w:r>
    <w:r w:rsidRPr="001501B0">
      <w:rPr>
        <w:b/>
        <w:sz w:val="14"/>
        <w:szCs w:val="14"/>
      </w:rPr>
      <w:t>Cestovní ruch</w:t>
    </w:r>
  </w:p>
  <w:p w14:paraId="6882F37A" w14:textId="6D0A8E98" w:rsidR="005D565D" w:rsidRPr="00FF3B13" w:rsidRDefault="005D565D" w:rsidP="001501B0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Kód a název oboru vzdělání: </w:t>
    </w:r>
    <w:r w:rsidRPr="001501B0">
      <w:rPr>
        <w:b/>
        <w:sz w:val="14"/>
        <w:szCs w:val="14"/>
      </w:rPr>
      <w:t>65-42-M/02  Cestovní ruch</w:t>
    </w:r>
  </w:p>
  <w:p w14:paraId="02C36CD6" w14:textId="77777777" w:rsidR="005D565D" w:rsidRPr="00FF3B13" w:rsidRDefault="005D565D" w:rsidP="001501B0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Stupeň poskytovaného vzdělání: </w:t>
    </w:r>
    <w:r w:rsidRPr="00256F15">
      <w:rPr>
        <w:b/>
        <w:sz w:val="14"/>
        <w:szCs w:val="14"/>
      </w:rPr>
      <w:t>Střední vzdělání s maturitní zkouškou</w:t>
    </w:r>
  </w:p>
  <w:p w14:paraId="1E32F53B" w14:textId="77777777" w:rsidR="005D565D" w:rsidRPr="00FF3B13" w:rsidRDefault="005D565D" w:rsidP="001501B0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Délka a forma vzdělávání: </w:t>
    </w:r>
    <w:r>
      <w:rPr>
        <w:b/>
        <w:sz w:val="14"/>
        <w:szCs w:val="14"/>
      </w:rPr>
      <w:t>Čtyřleté</w:t>
    </w:r>
    <w:r w:rsidRPr="00FF3B13">
      <w:rPr>
        <w:b/>
        <w:sz w:val="14"/>
        <w:szCs w:val="14"/>
      </w:rPr>
      <w:t xml:space="preserve"> denní studium</w:t>
    </w:r>
  </w:p>
  <w:p w14:paraId="54DCBAB8" w14:textId="0E55B795" w:rsidR="005D565D" w:rsidRPr="001501B0" w:rsidRDefault="005D565D" w:rsidP="001501B0">
    <w:pPr>
      <w:tabs>
        <w:tab w:val="center" w:pos="3402"/>
      </w:tabs>
      <w:spacing w:line="220" w:lineRule="exact"/>
      <w:ind w:left="-1276"/>
      <w:jc w:val="center"/>
      <w:rPr>
        <w:sz w:val="14"/>
        <w:szCs w:val="14"/>
      </w:rPr>
    </w:pPr>
    <w:r w:rsidRPr="00FF3B13">
      <w:rPr>
        <w:sz w:val="14"/>
        <w:szCs w:val="14"/>
      </w:rPr>
      <w:t xml:space="preserve">Platnost ŠVP od </w:t>
    </w:r>
    <w:r>
      <w:rPr>
        <w:b/>
        <w:sz w:val="14"/>
        <w:szCs w:val="14"/>
      </w:rPr>
      <w:t>1. září 2022</w:t>
    </w:r>
    <w:r w:rsidRPr="00B11B61">
      <w:rPr>
        <w:b/>
        <w:sz w:val="14"/>
        <w:szCs w:val="14"/>
      </w:rPr>
      <w:t xml:space="preserve"> počínaje 1. ročník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B0C"/>
    <w:multiLevelType w:val="hybridMultilevel"/>
    <w:tmpl w:val="8506979A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8036B"/>
    <w:multiLevelType w:val="hybridMultilevel"/>
    <w:tmpl w:val="7BD62BA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1C4E"/>
    <w:multiLevelType w:val="hybridMultilevel"/>
    <w:tmpl w:val="98521C00"/>
    <w:lvl w:ilvl="0" w:tplc="F2AA15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6310D"/>
    <w:multiLevelType w:val="hybridMultilevel"/>
    <w:tmpl w:val="0310CB7E"/>
    <w:lvl w:ilvl="0" w:tplc="525624E0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C1CE8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EE457A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03994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8A602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42132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860F4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49CFC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45234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FC33AE"/>
    <w:multiLevelType w:val="hybridMultilevel"/>
    <w:tmpl w:val="A544CAF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54ECD"/>
    <w:multiLevelType w:val="hybridMultilevel"/>
    <w:tmpl w:val="AEB295E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023BE"/>
    <w:multiLevelType w:val="hybridMultilevel"/>
    <w:tmpl w:val="E2E625F2"/>
    <w:lvl w:ilvl="0" w:tplc="368E7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221E83"/>
    <w:multiLevelType w:val="hybridMultilevel"/>
    <w:tmpl w:val="A432885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095948CC"/>
    <w:multiLevelType w:val="hybridMultilevel"/>
    <w:tmpl w:val="E0F6E026"/>
    <w:lvl w:ilvl="0" w:tplc="04050003">
      <w:start w:val="1"/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9" w15:restartNumberingAfterBreak="0">
    <w:nsid w:val="09773F2B"/>
    <w:multiLevelType w:val="hybridMultilevel"/>
    <w:tmpl w:val="2C08A98E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071E8"/>
    <w:multiLevelType w:val="hybridMultilevel"/>
    <w:tmpl w:val="53F8DB1E"/>
    <w:lvl w:ilvl="0" w:tplc="852E9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977C8"/>
    <w:multiLevelType w:val="hybridMultilevel"/>
    <w:tmpl w:val="FECA357E"/>
    <w:lvl w:ilvl="0" w:tplc="E2D245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C179A"/>
    <w:multiLevelType w:val="hybridMultilevel"/>
    <w:tmpl w:val="3CF860E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B0378"/>
    <w:multiLevelType w:val="hybridMultilevel"/>
    <w:tmpl w:val="726AB44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1C675D"/>
    <w:multiLevelType w:val="hybridMultilevel"/>
    <w:tmpl w:val="71EAB39C"/>
    <w:lvl w:ilvl="0" w:tplc="6D7ED8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03613EE"/>
    <w:multiLevelType w:val="hybridMultilevel"/>
    <w:tmpl w:val="745C8922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F3C28"/>
    <w:multiLevelType w:val="hybridMultilevel"/>
    <w:tmpl w:val="35A42B3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667B4"/>
    <w:multiLevelType w:val="hybridMultilevel"/>
    <w:tmpl w:val="580E67D2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F93A24"/>
    <w:multiLevelType w:val="hybridMultilevel"/>
    <w:tmpl w:val="59F0A856"/>
    <w:lvl w:ilvl="0" w:tplc="82F80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5452AA2"/>
    <w:multiLevelType w:val="hybridMultilevel"/>
    <w:tmpl w:val="9354AA4C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7D194E"/>
    <w:multiLevelType w:val="hybridMultilevel"/>
    <w:tmpl w:val="EFB46E8E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8B3AFC"/>
    <w:multiLevelType w:val="hybridMultilevel"/>
    <w:tmpl w:val="608E8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D415F"/>
    <w:multiLevelType w:val="hybridMultilevel"/>
    <w:tmpl w:val="EDD24F1E"/>
    <w:lvl w:ilvl="0" w:tplc="040500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6CF4288"/>
    <w:multiLevelType w:val="hybridMultilevel"/>
    <w:tmpl w:val="366299FE"/>
    <w:lvl w:ilvl="0" w:tplc="194A7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413FE3"/>
    <w:multiLevelType w:val="hybridMultilevel"/>
    <w:tmpl w:val="71400D4C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98539C"/>
    <w:multiLevelType w:val="hybridMultilevel"/>
    <w:tmpl w:val="B902FE7A"/>
    <w:lvl w:ilvl="0" w:tplc="D2F0FD3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18675ADF"/>
    <w:multiLevelType w:val="hybridMultilevel"/>
    <w:tmpl w:val="BF281256"/>
    <w:lvl w:ilvl="0" w:tplc="C686A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B218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F0FD3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260764"/>
    <w:multiLevelType w:val="hybridMultilevel"/>
    <w:tmpl w:val="215C32B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F0FD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BA2008"/>
    <w:multiLevelType w:val="hybridMultilevel"/>
    <w:tmpl w:val="2FE495DE"/>
    <w:lvl w:ilvl="0" w:tplc="5EFA1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461790"/>
    <w:multiLevelType w:val="hybridMultilevel"/>
    <w:tmpl w:val="5DE24572"/>
    <w:lvl w:ilvl="0" w:tplc="17962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5F563D"/>
    <w:multiLevelType w:val="hybridMultilevel"/>
    <w:tmpl w:val="4E2C4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ED1384"/>
    <w:multiLevelType w:val="hybridMultilevel"/>
    <w:tmpl w:val="3678F85C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F0FD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B025A3"/>
    <w:multiLevelType w:val="hybridMultilevel"/>
    <w:tmpl w:val="8FBA6BF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9D7962"/>
    <w:multiLevelType w:val="hybridMultilevel"/>
    <w:tmpl w:val="1EC86058"/>
    <w:lvl w:ilvl="0" w:tplc="2CE0D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845ABB"/>
    <w:multiLevelType w:val="hybridMultilevel"/>
    <w:tmpl w:val="F5C052AC"/>
    <w:lvl w:ilvl="0" w:tplc="82F80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786151"/>
    <w:multiLevelType w:val="hybridMultilevel"/>
    <w:tmpl w:val="652CC3D0"/>
    <w:lvl w:ilvl="0" w:tplc="99CCA8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AF018E"/>
    <w:multiLevelType w:val="hybridMultilevel"/>
    <w:tmpl w:val="BFF23B70"/>
    <w:lvl w:ilvl="0" w:tplc="6D7ED8D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7" w15:restartNumberingAfterBreak="0">
    <w:nsid w:val="24CD116E"/>
    <w:multiLevelType w:val="hybridMultilevel"/>
    <w:tmpl w:val="C9F8ED7A"/>
    <w:lvl w:ilvl="0" w:tplc="179625DC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0866E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89A2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FA1B7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678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5AD7C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6D14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27E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860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5E15D71"/>
    <w:multiLevelType w:val="hybridMultilevel"/>
    <w:tmpl w:val="EBCA524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7E6866"/>
    <w:multiLevelType w:val="hybridMultilevel"/>
    <w:tmpl w:val="68AE6BD4"/>
    <w:lvl w:ilvl="0" w:tplc="54521E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BA61E0"/>
    <w:multiLevelType w:val="hybridMultilevel"/>
    <w:tmpl w:val="20F00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1A510C"/>
    <w:multiLevelType w:val="hybridMultilevel"/>
    <w:tmpl w:val="F75AE8C8"/>
    <w:lvl w:ilvl="0" w:tplc="35F8DB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7470EC3"/>
    <w:multiLevelType w:val="hybridMultilevel"/>
    <w:tmpl w:val="1FE6353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 w15:restartNumberingAfterBreak="0">
    <w:nsid w:val="27C208C2"/>
    <w:multiLevelType w:val="hybridMultilevel"/>
    <w:tmpl w:val="8E9696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218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6D00EA"/>
    <w:multiLevelType w:val="hybridMultilevel"/>
    <w:tmpl w:val="67B059FE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117D82"/>
    <w:multiLevelType w:val="hybridMultilevel"/>
    <w:tmpl w:val="2C6EC56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DF61A6"/>
    <w:multiLevelType w:val="hybridMultilevel"/>
    <w:tmpl w:val="478E6E50"/>
    <w:lvl w:ilvl="0" w:tplc="EAD45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F0FD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3D17E5"/>
    <w:multiLevelType w:val="hybridMultilevel"/>
    <w:tmpl w:val="A882091C"/>
    <w:lvl w:ilvl="0" w:tplc="CDE44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E7A3733"/>
    <w:multiLevelType w:val="hybridMultilevel"/>
    <w:tmpl w:val="690C5028"/>
    <w:lvl w:ilvl="0" w:tplc="2CE0D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124E89"/>
    <w:multiLevelType w:val="hybridMultilevel"/>
    <w:tmpl w:val="5EB80EE4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31095B04"/>
    <w:multiLevelType w:val="hybridMultilevel"/>
    <w:tmpl w:val="C66820A4"/>
    <w:lvl w:ilvl="0" w:tplc="8CB218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1" w15:restartNumberingAfterBreak="0">
    <w:nsid w:val="31356DA2"/>
    <w:multiLevelType w:val="hybridMultilevel"/>
    <w:tmpl w:val="EEAE3942"/>
    <w:lvl w:ilvl="0" w:tplc="3EEA0A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F0FD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A31E9"/>
    <w:multiLevelType w:val="hybridMultilevel"/>
    <w:tmpl w:val="F0B03B9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42D6F35"/>
    <w:multiLevelType w:val="hybridMultilevel"/>
    <w:tmpl w:val="0A024B38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343F0199"/>
    <w:multiLevelType w:val="hybridMultilevel"/>
    <w:tmpl w:val="17F0CE58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854F87"/>
    <w:multiLevelType w:val="hybridMultilevel"/>
    <w:tmpl w:val="6B9EF3D6"/>
    <w:lvl w:ilvl="0" w:tplc="7F08F188">
      <w:start w:val="1"/>
      <w:numFmt w:val="bullet"/>
      <w:lvlText w:val="-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936F17"/>
    <w:multiLevelType w:val="hybridMultilevel"/>
    <w:tmpl w:val="10A6F29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8B7DF8"/>
    <w:multiLevelType w:val="hybridMultilevel"/>
    <w:tmpl w:val="C8D417E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7C5446C"/>
    <w:multiLevelType w:val="hybridMultilevel"/>
    <w:tmpl w:val="4E28ECD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81D7F71"/>
    <w:multiLevelType w:val="hybridMultilevel"/>
    <w:tmpl w:val="632CF85C"/>
    <w:lvl w:ilvl="0" w:tplc="2C180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677A1F"/>
    <w:multiLevelType w:val="hybridMultilevel"/>
    <w:tmpl w:val="AE384C6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F9769C"/>
    <w:multiLevelType w:val="hybridMultilevel"/>
    <w:tmpl w:val="FD3EF134"/>
    <w:lvl w:ilvl="0" w:tplc="A8FC70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0E572E"/>
    <w:multiLevelType w:val="hybridMultilevel"/>
    <w:tmpl w:val="7D36E5CC"/>
    <w:lvl w:ilvl="0" w:tplc="648E2E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D2F0FD36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3" w15:restartNumberingAfterBreak="0">
    <w:nsid w:val="40891299"/>
    <w:multiLevelType w:val="hybridMultilevel"/>
    <w:tmpl w:val="56B4C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F1DB7"/>
    <w:multiLevelType w:val="hybridMultilevel"/>
    <w:tmpl w:val="68725246"/>
    <w:lvl w:ilvl="0" w:tplc="82F80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ED1469"/>
    <w:multiLevelType w:val="hybridMultilevel"/>
    <w:tmpl w:val="60948E18"/>
    <w:lvl w:ilvl="0" w:tplc="04050003">
      <w:start w:val="1"/>
      <w:numFmt w:val="bullet"/>
      <w:lvlText w:val="-"/>
      <w:lvlJc w:val="left"/>
      <w:pPr>
        <w:ind w:left="9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6" w15:restartNumberingAfterBreak="0">
    <w:nsid w:val="41953A37"/>
    <w:multiLevelType w:val="hybridMultilevel"/>
    <w:tmpl w:val="303022C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9B176C"/>
    <w:multiLevelType w:val="hybridMultilevel"/>
    <w:tmpl w:val="7280148C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827B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28D594C"/>
    <w:multiLevelType w:val="hybridMultilevel"/>
    <w:tmpl w:val="42AAECB8"/>
    <w:lvl w:ilvl="0" w:tplc="2CE0D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8F317F"/>
    <w:multiLevelType w:val="hybridMultilevel"/>
    <w:tmpl w:val="1AD26E28"/>
    <w:lvl w:ilvl="0" w:tplc="55D425A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2A27CA1"/>
    <w:multiLevelType w:val="hybridMultilevel"/>
    <w:tmpl w:val="9D84373E"/>
    <w:lvl w:ilvl="0" w:tplc="19F41B2E">
      <w:numFmt w:val="bullet"/>
      <w:pStyle w:val="odrka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E87C9B20">
      <w:start w:val="6"/>
      <w:numFmt w:val="bullet"/>
      <w:pStyle w:val="odrka2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980A34AA">
      <w:start w:val="6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ABCC20B8">
      <w:start w:val="6"/>
      <w:numFmt w:val="bullet"/>
      <w:lvlText w:val="−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5836C4A"/>
    <w:multiLevelType w:val="hybridMultilevel"/>
    <w:tmpl w:val="48AA2A14"/>
    <w:lvl w:ilvl="0" w:tplc="82F80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8A7291"/>
    <w:multiLevelType w:val="hybridMultilevel"/>
    <w:tmpl w:val="C79A0E08"/>
    <w:lvl w:ilvl="0" w:tplc="C686A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E16285"/>
    <w:multiLevelType w:val="hybridMultilevel"/>
    <w:tmpl w:val="A59E51D6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48BA5D96"/>
    <w:multiLevelType w:val="hybridMultilevel"/>
    <w:tmpl w:val="36629F5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E372FB"/>
    <w:multiLevelType w:val="hybridMultilevel"/>
    <w:tmpl w:val="B5A87DA2"/>
    <w:lvl w:ilvl="0" w:tplc="6D7ED8D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6" w15:restartNumberingAfterBreak="0">
    <w:nsid w:val="490B6E7E"/>
    <w:multiLevelType w:val="hybridMultilevel"/>
    <w:tmpl w:val="591CF1D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99B7180"/>
    <w:multiLevelType w:val="hybridMultilevel"/>
    <w:tmpl w:val="312CBF2E"/>
    <w:lvl w:ilvl="0" w:tplc="0405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1041C4"/>
    <w:multiLevelType w:val="hybridMultilevel"/>
    <w:tmpl w:val="680AC7D4"/>
    <w:lvl w:ilvl="0" w:tplc="CDE44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D630522"/>
    <w:multiLevelType w:val="hybridMultilevel"/>
    <w:tmpl w:val="1C3ED778"/>
    <w:lvl w:ilvl="0" w:tplc="D2F0FD3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51351E34"/>
    <w:multiLevelType w:val="hybridMultilevel"/>
    <w:tmpl w:val="A3744836"/>
    <w:lvl w:ilvl="0" w:tplc="9F68F6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CB2182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D2F0FD36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1" w15:restartNumberingAfterBreak="0">
    <w:nsid w:val="524B506A"/>
    <w:multiLevelType w:val="hybridMultilevel"/>
    <w:tmpl w:val="9446DEEC"/>
    <w:lvl w:ilvl="0" w:tplc="95F2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28916C1"/>
    <w:multiLevelType w:val="hybridMultilevel"/>
    <w:tmpl w:val="32DC6C7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4D51C7"/>
    <w:multiLevelType w:val="hybridMultilevel"/>
    <w:tmpl w:val="1876B41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9E4BD4"/>
    <w:multiLevelType w:val="multilevel"/>
    <w:tmpl w:val="798A3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5A011868"/>
    <w:multiLevelType w:val="hybridMultilevel"/>
    <w:tmpl w:val="31EEE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4C39DF"/>
    <w:multiLevelType w:val="hybridMultilevel"/>
    <w:tmpl w:val="C8F01D02"/>
    <w:lvl w:ilvl="0" w:tplc="5E3A5016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A918C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70B25C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B4D804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22AEA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82FE82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4E4F0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0DF20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9E069C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BCE4714"/>
    <w:multiLevelType w:val="hybridMultilevel"/>
    <w:tmpl w:val="3A8671D4"/>
    <w:lvl w:ilvl="0" w:tplc="C686A6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D95512"/>
    <w:multiLevelType w:val="hybridMultilevel"/>
    <w:tmpl w:val="CCF44408"/>
    <w:lvl w:ilvl="0" w:tplc="555635E0">
      <w:start w:val="1"/>
      <w:numFmt w:val="bullet"/>
      <w:lvlText w:val="-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6A644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49CA0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86BEA2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905CD2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3EDDB0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1ABB58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6A43DA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5AEEA0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EC62E13"/>
    <w:multiLevelType w:val="hybridMultilevel"/>
    <w:tmpl w:val="79D2CB9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ECA279C"/>
    <w:multiLevelType w:val="hybridMultilevel"/>
    <w:tmpl w:val="B13845A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0F0433"/>
    <w:multiLevelType w:val="hybridMultilevel"/>
    <w:tmpl w:val="AC744D44"/>
    <w:lvl w:ilvl="0" w:tplc="6D7ED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DA03BF"/>
    <w:multiLevelType w:val="hybridMultilevel"/>
    <w:tmpl w:val="AADC372A"/>
    <w:lvl w:ilvl="0" w:tplc="8CB2182A">
      <w:numFmt w:val="bullet"/>
      <w:lvlText w:val="-"/>
      <w:lvlJc w:val="left"/>
      <w:pPr>
        <w:ind w:left="9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93" w15:restartNumberingAfterBreak="0">
    <w:nsid w:val="61BD5791"/>
    <w:multiLevelType w:val="hybridMultilevel"/>
    <w:tmpl w:val="7E027EBA"/>
    <w:lvl w:ilvl="0" w:tplc="C6BCBD64">
      <w:start w:val="1"/>
      <w:numFmt w:val="decimal"/>
      <w:pStyle w:val="1TuTim"/>
      <w:lvlText w:val="%1."/>
      <w:lvlJc w:val="left"/>
      <w:pPr>
        <w:ind w:left="360" w:hanging="360"/>
      </w:pPr>
      <w:rPr>
        <w:rFonts w:hint="default"/>
      </w:rPr>
    </w:lvl>
    <w:lvl w:ilvl="1" w:tplc="0FDCBBA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2BF1351"/>
    <w:multiLevelType w:val="hybridMultilevel"/>
    <w:tmpl w:val="9A32DE8A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E5180F"/>
    <w:multiLevelType w:val="hybridMultilevel"/>
    <w:tmpl w:val="42AC0ABC"/>
    <w:lvl w:ilvl="0" w:tplc="4D9CD2D0">
      <w:start w:val="1"/>
      <w:numFmt w:val="bullet"/>
      <w:lvlText w:val="-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C448E">
      <w:start w:val="1"/>
      <w:numFmt w:val="bullet"/>
      <w:lvlText w:val="o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84CD8">
      <w:start w:val="1"/>
      <w:numFmt w:val="bullet"/>
      <w:lvlText w:val="▪"/>
      <w:lvlJc w:val="left"/>
      <w:pPr>
        <w:ind w:left="2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A8D24">
      <w:start w:val="1"/>
      <w:numFmt w:val="bullet"/>
      <w:lvlText w:val="•"/>
      <w:lvlJc w:val="left"/>
      <w:pPr>
        <w:ind w:left="2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23EE0">
      <w:start w:val="1"/>
      <w:numFmt w:val="bullet"/>
      <w:lvlText w:val="o"/>
      <w:lvlJc w:val="left"/>
      <w:pPr>
        <w:ind w:left="3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508826">
      <w:start w:val="1"/>
      <w:numFmt w:val="bullet"/>
      <w:lvlText w:val="▪"/>
      <w:lvlJc w:val="left"/>
      <w:pPr>
        <w:ind w:left="4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403E6">
      <w:start w:val="1"/>
      <w:numFmt w:val="bullet"/>
      <w:lvlText w:val="•"/>
      <w:lvlJc w:val="left"/>
      <w:pPr>
        <w:ind w:left="4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40200">
      <w:start w:val="1"/>
      <w:numFmt w:val="bullet"/>
      <w:lvlText w:val="o"/>
      <w:lvlJc w:val="left"/>
      <w:pPr>
        <w:ind w:left="5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BA4722">
      <w:start w:val="1"/>
      <w:numFmt w:val="bullet"/>
      <w:lvlText w:val="▪"/>
      <w:lvlJc w:val="left"/>
      <w:pPr>
        <w:ind w:left="6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3F043BF"/>
    <w:multiLevelType w:val="hybridMultilevel"/>
    <w:tmpl w:val="4D6A6D84"/>
    <w:lvl w:ilvl="0" w:tplc="A76EB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1C3108"/>
    <w:multiLevelType w:val="hybridMultilevel"/>
    <w:tmpl w:val="6BD400C6"/>
    <w:lvl w:ilvl="0" w:tplc="8CB2182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5703DD9"/>
    <w:multiLevelType w:val="hybridMultilevel"/>
    <w:tmpl w:val="4C76E31C"/>
    <w:lvl w:ilvl="0" w:tplc="9FFAA2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9C28CE"/>
    <w:multiLevelType w:val="hybridMultilevel"/>
    <w:tmpl w:val="541C272E"/>
    <w:lvl w:ilvl="0" w:tplc="5EFA1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8AB22F4"/>
    <w:multiLevelType w:val="hybridMultilevel"/>
    <w:tmpl w:val="77D8F9BE"/>
    <w:lvl w:ilvl="0" w:tplc="04050003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AC430D1"/>
    <w:multiLevelType w:val="hybridMultilevel"/>
    <w:tmpl w:val="DD12BE08"/>
    <w:lvl w:ilvl="0" w:tplc="EA2EA954">
      <w:start w:val="1"/>
      <w:numFmt w:val="bullet"/>
      <w:lvlText w:val="-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2A26E">
      <w:start w:val="1"/>
      <w:numFmt w:val="bullet"/>
      <w:lvlText w:val="o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E66F32">
      <w:start w:val="1"/>
      <w:numFmt w:val="bullet"/>
      <w:lvlText w:val="▪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A12D2">
      <w:start w:val="1"/>
      <w:numFmt w:val="bullet"/>
      <w:lvlText w:val="•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4C2E">
      <w:start w:val="1"/>
      <w:numFmt w:val="bullet"/>
      <w:lvlText w:val="o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0DDAE">
      <w:start w:val="1"/>
      <w:numFmt w:val="bullet"/>
      <w:lvlText w:val="▪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4411BA">
      <w:start w:val="1"/>
      <w:numFmt w:val="bullet"/>
      <w:lvlText w:val="•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465CB8">
      <w:start w:val="1"/>
      <w:numFmt w:val="bullet"/>
      <w:lvlText w:val="o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12ECD2">
      <w:start w:val="1"/>
      <w:numFmt w:val="bullet"/>
      <w:lvlText w:val="▪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B0B56F6"/>
    <w:multiLevelType w:val="hybridMultilevel"/>
    <w:tmpl w:val="A6B01C3C"/>
    <w:lvl w:ilvl="0" w:tplc="8CB2182A">
      <w:numFmt w:val="bullet"/>
      <w:lvlText w:val="-"/>
      <w:lvlJc w:val="left"/>
      <w:pPr>
        <w:tabs>
          <w:tab w:val="num" w:pos="894"/>
        </w:tabs>
        <w:ind w:left="8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4"/>
        </w:tabs>
        <w:ind w:left="16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4"/>
        </w:tabs>
        <w:ind w:left="23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4"/>
        </w:tabs>
        <w:ind w:left="59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</w:rPr>
    </w:lvl>
  </w:abstractNum>
  <w:abstractNum w:abstractNumId="103" w15:restartNumberingAfterBreak="0">
    <w:nsid w:val="6BEA2C3C"/>
    <w:multiLevelType w:val="hybridMultilevel"/>
    <w:tmpl w:val="562684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02448D"/>
    <w:multiLevelType w:val="hybridMultilevel"/>
    <w:tmpl w:val="504863D0"/>
    <w:lvl w:ilvl="0" w:tplc="368E77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5447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793743"/>
    <w:multiLevelType w:val="hybridMultilevel"/>
    <w:tmpl w:val="50F0799E"/>
    <w:lvl w:ilvl="0" w:tplc="242293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6BCA5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D72455"/>
    <w:multiLevelType w:val="hybridMultilevel"/>
    <w:tmpl w:val="D77099E6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2F805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532E7B"/>
    <w:multiLevelType w:val="hybridMultilevel"/>
    <w:tmpl w:val="8AD6CC92"/>
    <w:lvl w:ilvl="0" w:tplc="2C180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E561CBC"/>
    <w:multiLevelType w:val="hybridMultilevel"/>
    <w:tmpl w:val="F8EC39A0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FCD5A9F"/>
    <w:multiLevelType w:val="hybridMultilevel"/>
    <w:tmpl w:val="9042B662"/>
    <w:lvl w:ilvl="0" w:tplc="0D862E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E674DC"/>
    <w:multiLevelType w:val="hybridMultilevel"/>
    <w:tmpl w:val="CC92B404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1" w15:restartNumberingAfterBreak="0">
    <w:nsid w:val="7125772A"/>
    <w:multiLevelType w:val="hybridMultilevel"/>
    <w:tmpl w:val="93303A8A"/>
    <w:lvl w:ilvl="0" w:tplc="6D7ED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945F52"/>
    <w:multiLevelType w:val="hybridMultilevel"/>
    <w:tmpl w:val="5EE60B36"/>
    <w:lvl w:ilvl="0" w:tplc="CDE44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CB7B83"/>
    <w:multiLevelType w:val="multilevel"/>
    <w:tmpl w:val="51EAFBC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4" w15:restartNumberingAfterBreak="0">
    <w:nsid w:val="745C471B"/>
    <w:multiLevelType w:val="hybridMultilevel"/>
    <w:tmpl w:val="37729C7E"/>
    <w:lvl w:ilvl="0" w:tplc="8CB21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6166D83"/>
    <w:multiLevelType w:val="hybridMultilevel"/>
    <w:tmpl w:val="6838B7CC"/>
    <w:lvl w:ilvl="0" w:tplc="9F6215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9857A4"/>
    <w:multiLevelType w:val="hybridMultilevel"/>
    <w:tmpl w:val="059EF706"/>
    <w:lvl w:ilvl="0" w:tplc="179625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80D6FB4"/>
    <w:multiLevelType w:val="hybridMultilevel"/>
    <w:tmpl w:val="654ED32E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4340BF"/>
    <w:multiLevelType w:val="hybridMultilevel"/>
    <w:tmpl w:val="2C7855B8"/>
    <w:lvl w:ilvl="0" w:tplc="2CE0DF5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9" w15:restartNumberingAfterBreak="0">
    <w:nsid w:val="7A817D4D"/>
    <w:multiLevelType w:val="hybridMultilevel"/>
    <w:tmpl w:val="B920AC36"/>
    <w:lvl w:ilvl="0" w:tplc="D2F0FD3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786358"/>
    <w:multiLevelType w:val="hybridMultilevel"/>
    <w:tmpl w:val="EBC20AB6"/>
    <w:lvl w:ilvl="0" w:tplc="0405000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7CC909BB"/>
    <w:multiLevelType w:val="hybridMultilevel"/>
    <w:tmpl w:val="1B6083BE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D173187"/>
    <w:multiLevelType w:val="hybridMultilevel"/>
    <w:tmpl w:val="199CEB12"/>
    <w:lvl w:ilvl="0" w:tplc="0405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297252"/>
    <w:multiLevelType w:val="hybridMultilevel"/>
    <w:tmpl w:val="2DEE87F8"/>
    <w:lvl w:ilvl="0" w:tplc="8CB218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DB4376E"/>
    <w:multiLevelType w:val="hybridMultilevel"/>
    <w:tmpl w:val="65F60F9A"/>
    <w:lvl w:ilvl="0" w:tplc="8CB21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76EB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DB55D2E"/>
    <w:multiLevelType w:val="hybridMultilevel"/>
    <w:tmpl w:val="DF46388E"/>
    <w:lvl w:ilvl="0" w:tplc="82F805F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6" w15:restartNumberingAfterBreak="0">
    <w:nsid w:val="7DEB7F61"/>
    <w:multiLevelType w:val="hybridMultilevel"/>
    <w:tmpl w:val="087E4A82"/>
    <w:lvl w:ilvl="0" w:tplc="CDE440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DEE5A41"/>
    <w:multiLevelType w:val="multilevel"/>
    <w:tmpl w:val="57E8CF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8" w15:restartNumberingAfterBreak="0">
    <w:nsid w:val="7EC102D2"/>
    <w:multiLevelType w:val="hybridMultilevel"/>
    <w:tmpl w:val="D53E568A"/>
    <w:lvl w:ilvl="0" w:tplc="8CB21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83"/>
  </w:num>
  <w:num w:numId="4">
    <w:abstractNumId w:val="119"/>
  </w:num>
  <w:num w:numId="5">
    <w:abstractNumId w:val="1"/>
  </w:num>
  <w:num w:numId="6">
    <w:abstractNumId w:val="58"/>
  </w:num>
  <w:num w:numId="7">
    <w:abstractNumId w:val="15"/>
  </w:num>
  <w:num w:numId="8">
    <w:abstractNumId w:val="57"/>
  </w:num>
  <w:num w:numId="9">
    <w:abstractNumId w:val="9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7"/>
  </w:num>
  <w:num w:numId="16">
    <w:abstractNumId w:val="128"/>
  </w:num>
  <w:num w:numId="17">
    <w:abstractNumId w:val="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65"/>
  </w:num>
  <w:num w:numId="20">
    <w:abstractNumId w:val="122"/>
  </w:num>
  <w:num w:numId="21">
    <w:abstractNumId w:val="126"/>
  </w:num>
  <w:num w:numId="22">
    <w:abstractNumId w:val="68"/>
  </w:num>
  <w:num w:numId="23">
    <w:abstractNumId w:val="48"/>
  </w:num>
  <w:num w:numId="24">
    <w:abstractNumId w:val="31"/>
  </w:num>
  <w:num w:numId="25">
    <w:abstractNumId w:val="96"/>
  </w:num>
  <w:num w:numId="26">
    <w:abstractNumId w:val="44"/>
  </w:num>
  <w:num w:numId="27">
    <w:abstractNumId w:val="9"/>
  </w:num>
  <w:num w:numId="28">
    <w:abstractNumId w:val="123"/>
  </w:num>
  <w:num w:numId="29">
    <w:abstractNumId w:val="106"/>
  </w:num>
  <w:num w:numId="30">
    <w:abstractNumId w:val="64"/>
  </w:num>
  <w:num w:numId="31">
    <w:abstractNumId w:val="80"/>
  </w:num>
  <w:num w:numId="32">
    <w:abstractNumId w:val="110"/>
  </w:num>
  <w:num w:numId="33">
    <w:abstractNumId w:val="61"/>
  </w:num>
  <w:num w:numId="34">
    <w:abstractNumId w:val="89"/>
  </w:num>
  <w:num w:numId="35">
    <w:abstractNumId w:val="100"/>
  </w:num>
  <w:num w:numId="36">
    <w:abstractNumId w:val="104"/>
  </w:num>
  <w:num w:numId="37">
    <w:abstractNumId w:val="35"/>
  </w:num>
  <w:num w:numId="38">
    <w:abstractNumId w:val="23"/>
  </w:num>
  <w:num w:numId="39">
    <w:abstractNumId w:val="41"/>
  </w:num>
  <w:num w:numId="40">
    <w:abstractNumId w:val="53"/>
  </w:num>
  <w:num w:numId="41">
    <w:abstractNumId w:val="0"/>
  </w:num>
  <w:num w:numId="42">
    <w:abstractNumId w:val="49"/>
  </w:num>
  <w:num w:numId="43">
    <w:abstractNumId w:val="73"/>
  </w:num>
  <w:num w:numId="44">
    <w:abstractNumId w:val="118"/>
  </w:num>
  <w:num w:numId="45">
    <w:abstractNumId w:val="120"/>
  </w:num>
  <w:num w:numId="46">
    <w:abstractNumId w:val="79"/>
  </w:num>
  <w:num w:numId="47">
    <w:abstractNumId w:val="51"/>
  </w:num>
  <w:num w:numId="48">
    <w:abstractNumId w:val="59"/>
  </w:num>
  <w:num w:numId="49">
    <w:abstractNumId w:val="6"/>
  </w:num>
  <w:num w:numId="50">
    <w:abstractNumId w:val="107"/>
  </w:num>
  <w:num w:numId="51">
    <w:abstractNumId w:val="76"/>
  </w:num>
  <w:num w:numId="52">
    <w:abstractNumId w:val="60"/>
  </w:num>
  <w:num w:numId="53">
    <w:abstractNumId w:val="94"/>
  </w:num>
  <w:num w:numId="54">
    <w:abstractNumId w:val="121"/>
  </w:num>
  <w:num w:numId="55">
    <w:abstractNumId w:val="4"/>
  </w:num>
  <w:num w:numId="56">
    <w:abstractNumId w:val="16"/>
  </w:num>
  <w:num w:numId="57">
    <w:abstractNumId w:val="108"/>
  </w:num>
  <w:num w:numId="58">
    <w:abstractNumId w:val="12"/>
  </w:num>
  <w:num w:numId="59">
    <w:abstractNumId w:val="117"/>
  </w:num>
  <w:num w:numId="60">
    <w:abstractNumId w:val="14"/>
  </w:num>
  <w:num w:numId="61">
    <w:abstractNumId w:val="109"/>
  </w:num>
  <w:num w:numId="6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4"/>
  </w:num>
  <w:num w:numId="64">
    <w:abstractNumId w:val="36"/>
  </w:num>
  <w:num w:numId="65">
    <w:abstractNumId w:val="34"/>
  </w:num>
  <w:num w:numId="66">
    <w:abstractNumId w:val="67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</w:num>
  <w:num w:numId="68">
    <w:abstractNumId w:val="37"/>
  </w:num>
  <w:num w:numId="69">
    <w:abstractNumId w:val="95"/>
  </w:num>
  <w:num w:numId="70">
    <w:abstractNumId w:val="3"/>
  </w:num>
  <w:num w:numId="71">
    <w:abstractNumId w:val="86"/>
  </w:num>
  <w:num w:numId="72">
    <w:abstractNumId w:val="88"/>
  </w:num>
  <w:num w:numId="73">
    <w:abstractNumId w:val="101"/>
  </w:num>
  <w:num w:numId="74">
    <w:abstractNumId w:val="66"/>
  </w:num>
  <w:num w:numId="75">
    <w:abstractNumId w:val="45"/>
  </w:num>
  <w:num w:numId="76">
    <w:abstractNumId w:val="82"/>
  </w:num>
  <w:num w:numId="77">
    <w:abstractNumId w:val="116"/>
  </w:num>
  <w:num w:numId="78">
    <w:abstractNumId w:val="29"/>
  </w:num>
  <w:num w:numId="79">
    <w:abstractNumId w:val="32"/>
  </w:num>
  <w:num w:numId="80">
    <w:abstractNumId w:val="56"/>
  </w:num>
  <w:num w:numId="81">
    <w:abstractNumId w:val="5"/>
  </w:num>
  <w:num w:numId="82">
    <w:abstractNumId w:val="102"/>
  </w:num>
  <w:num w:numId="83">
    <w:abstractNumId w:val="46"/>
  </w:num>
  <w:num w:numId="84">
    <w:abstractNumId w:val="125"/>
  </w:num>
  <w:num w:numId="85">
    <w:abstractNumId w:val="105"/>
  </w:num>
  <w:num w:numId="86">
    <w:abstractNumId w:val="91"/>
  </w:num>
  <w:num w:numId="87">
    <w:abstractNumId w:val="24"/>
  </w:num>
  <w:num w:numId="88">
    <w:abstractNumId w:val="38"/>
  </w:num>
  <w:num w:numId="89">
    <w:abstractNumId w:val="99"/>
  </w:num>
  <w:num w:numId="90">
    <w:abstractNumId w:val="13"/>
  </w:num>
  <w:num w:numId="91">
    <w:abstractNumId w:val="52"/>
  </w:num>
  <w:num w:numId="92">
    <w:abstractNumId w:val="43"/>
  </w:num>
  <w:num w:numId="93">
    <w:abstractNumId w:val="84"/>
  </w:num>
  <w:num w:numId="94">
    <w:abstractNumId w:val="98"/>
  </w:num>
  <w:num w:numId="95">
    <w:abstractNumId w:val="17"/>
  </w:num>
  <w:num w:numId="96">
    <w:abstractNumId w:val="33"/>
  </w:num>
  <w:num w:numId="97">
    <w:abstractNumId w:val="74"/>
  </w:num>
  <w:num w:numId="98">
    <w:abstractNumId w:val="20"/>
  </w:num>
  <w:num w:numId="99">
    <w:abstractNumId w:val="97"/>
  </w:num>
  <w:num w:numId="100">
    <w:abstractNumId w:val="112"/>
  </w:num>
  <w:num w:numId="101">
    <w:abstractNumId w:val="19"/>
  </w:num>
  <w:num w:numId="102">
    <w:abstractNumId w:val="72"/>
  </w:num>
  <w:num w:numId="103">
    <w:abstractNumId w:val="87"/>
  </w:num>
  <w:num w:numId="104">
    <w:abstractNumId w:val="26"/>
  </w:num>
  <w:num w:numId="105">
    <w:abstractNumId w:val="62"/>
  </w:num>
  <w:num w:numId="106">
    <w:abstractNumId w:val="25"/>
  </w:num>
  <w:num w:numId="107">
    <w:abstractNumId w:val="93"/>
  </w:num>
  <w:num w:numId="108">
    <w:abstractNumId w:val="70"/>
  </w:num>
  <w:num w:numId="109">
    <w:abstractNumId w:val="27"/>
  </w:num>
  <w:num w:numId="110">
    <w:abstractNumId w:val="75"/>
  </w:num>
  <w:num w:numId="111">
    <w:abstractNumId w:val="11"/>
  </w:num>
  <w:num w:numId="112">
    <w:abstractNumId w:val="92"/>
  </w:num>
  <w:num w:numId="11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1"/>
  </w:num>
  <w:num w:numId="118">
    <w:abstractNumId w:val="28"/>
  </w:num>
  <w:num w:numId="119">
    <w:abstractNumId w:val="85"/>
  </w:num>
  <w:num w:numId="120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14"/>
  </w:num>
  <w:num w:numId="122">
    <w:abstractNumId w:val="2"/>
  </w:num>
  <w:num w:numId="123">
    <w:abstractNumId w:val="119"/>
  </w:num>
  <w:num w:numId="124">
    <w:abstractNumId w:val="83"/>
  </w:num>
  <w:num w:numId="125">
    <w:abstractNumId w:val="1"/>
  </w:num>
  <w:num w:numId="126">
    <w:abstractNumId w:val="58"/>
  </w:num>
  <w:num w:numId="127">
    <w:abstractNumId w:val="15"/>
  </w:num>
  <w:num w:numId="128">
    <w:abstractNumId w:val="57"/>
  </w:num>
  <w:num w:numId="129">
    <w:abstractNumId w:val="90"/>
  </w:num>
  <w:num w:numId="130">
    <w:abstractNumId w:val="39"/>
  </w:num>
  <w:num w:numId="13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0"/>
  </w:num>
  <w:num w:numId="135">
    <w:abstractNumId w:val="42"/>
  </w:num>
  <w:num w:numId="136">
    <w:abstractNumId w:val="40"/>
  </w:num>
  <w:num w:numId="137">
    <w:abstractNumId w:val="30"/>
  </w:num>
  <w:num w:numId="138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63"/>
  </w:num>
  <w:num w:numId="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0"/>
  </w:num>
  <w:num w:numId="142">
    <w:abstractNumId w:val="113"/>
  </w:num>
  <w:num w:numId="14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1"/>
  </w:num>
  <w:num w:numId="145">
    <w:abstractNumId w:val="69"/>
  </w:num>
  <w:num w:numId="146">
    <w:abstractNumId w:val="1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16"/>
    <w:rsid w:val="00020F7B"/>
    <w:rsid w:val="0002672E"/>
    <w:rsid w:val="00054E61"/>
    <w:rsid w:val="001455D4"/>
    <w:rsid w:val="001501B0"/>
    <w:rsid w:val="00164273"/>
    <w:rsid w:val="00171BD9"/>
    <w:rsid w:val="001B4A4B"/>
    <w:rsid w:val="001D48B8"/>
    <w:rsid w:val="00271107"/>
    <w:rsid w:val="003662D9"/>
    <w:rsid w:val="00387F51"/>
    <w:rsid w:val="003A34F2"/>
    <w:rsid w:val="003F2CBB"/>
    <w:rsid w:val="00446295"/>
    <w:rsid w:val="00455A29"/>
    <w:rsid w:val="004A7D7B"/>
    <w:rsid w:val="004C01E3"/>
    <w:rsid w:val="00507B62"/>
    <w:rsid w:val="005139C3"/>
    <w:rsid w:val="00545B15"/>
    <w:rsid w:val="00562E2E"/>
    <w:rsid w:val="00566676"/>
    <w:rsid w:val="005B5275"/>
    <w:rsid w:val="005D565D"/>
    <w:rsid w:val="00602CA7"/>
    <w:rsid w:val="00612F15"/>
    <w:rsid w:val="006406D1"/>
    <w:rsid w:val="00653958"/>
    <w:rsid w:val="006A5237"/>
    <w:rsid w:val="00785BCB"/>
    <w:rsid w:val="007941B6"/>
    <w:rsid w:val="007D4195"/>
    <w:rsid w:val="00821FA4"/>
    <w:rsid w:val="008233D8"/>
    <w:rsid w:val="00842C90"/>
    <w:rsid w:val="008572FF"/>
    <w:rsid w:val="008E1454"/>
    <w:rsid w:val="008F2A66"/>
    <w:rsid w:val="0091673A"/>
    <w:rsid w:val="009833A7"/>
    <w:rsid w:val="009E0C9F"/>
    <w:rsid w:val="00A47BFF"/>
    <w:rsid w:val="00A7159A"/>
    <w:rsid w:val="00A738E4"/>
    <w:rsid w:val="00A74CDA"/>
    <w:rsid w:val="00AA213A"/>
    <w:rsid w:val="00AE50C3"/>
    <w:rsid w:val="00AF05CC"/>
    <w:rsid w:val="00B30F8F"/>
    <w:rsid w:val="00B5325E"/>
    <w:rsid w:val="00B74F16"/>
    <w:rsid w:val="00BC535D"/>
    <w:rsid w:val="00BF75BF"/>
    <w:rsid w:val="00C021E3"/>
    <w:rsid w:val="00C172A0"/>
    <w:rsid w:val="00C33132"/>
    <w:rsid w:val="00C46B8C"/>
    <w:rsid w:val="00D04CF3"/>
    <w:rsid w:val="00D86586"/>
    <w:rsid w:val="00DD3C0D"/>
    <w:rsid w:val="00DF7BE3"/>
    <w:rsid w:val="00E1564B"/>
    <w:rsid w:val="00E35D2D"/>
    <w:rsid w:val="00E76BAF"/>
    <w:rsid w:val="00F23B0C"/>
    <w:rsid w:val="00F37009"/>
    <w:rsid w:val="00F402D1"/>
    <w:rsid w:val="00FA4055"/>
    <w:rsid w:val="00FB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808B13"/>
  <w15:chartTrackingRefBased/>
  <w15:docId w15:val="{229368B6-91F7-44A5-ADF1-5B711FC4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74F16"/>
    <w:pPr>
      <w:keepNext/>
      <w:keepLines/>
      <w:numPr>
        <w:numId w:val="142"/>
      </w:numPr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54E61"/>
    <w:pPr>
      <w:keepNext/>
      <w:keepLines/>
      <w:numPr>
        <w:ilvl w:val="1"/>
        <w:numId w:val="142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1501B0"/>
    <w:pPr>
      <w:keepNext/>
      <w:numPr>
        <w:ilvl w:val="2"/>
        <w:numId w:val="142"/>
      </w:numPr>
      <w:spacing w:before="240" w:after="60"/>
      <w:outlineLvl w:val="2"/>
    </w:pPr>
    <w:rPr>
      <w:rFonts w:eastAsiaTheme="majorEastAsia" w:cstheme="majorBidi"/>
      <w:b/>
      <w:sz w:val="26"/>
    </w:rPr>
  </w:style>
  <w:style w:type="paragraph" w:styleId="Nadpis4">
    <w:name w:val="heading 4"/>
    <w:basedOn w:val="Normln"/>
    <w:next w:val="Normln"/>
    <w:link w:val="Nadpis4Char"/>
    <w:qFormat/>
    <w:rsid w:val="00D04CF3"/>
    <w:pPr>
      <w:keepNext/>
      <w:numPr>
        <w:ilvl w:val="3"/>
        <w:numId w:val="14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76BAF"/>
    <w:pPr>
      <w:keepNext/>
      <w:keepLines/>
      <w:numPr>
        <w:ilvl w:val="4"/>
        <w:numId w:val="14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01B0"/>
    <w:pPr>
      <w:keepNext/>
      <w:keepLines/>
      <w:numPr>
        <w:ilvl w:val="5"/>
        <w:numId w:val="14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501B0"/>
    <w:pPr>
      <w:keepNext/>
      <w:keepLines/>
      <w:numPr>
        <w:ilvl w:val="6"/>
        <w:numId w:val="1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501B0"/>
    <w:pPr>
      <w:keepNext/>
      <w:keepLines/>
      <w:numPr>
        <w:ilvl w:val="7"/>
        <w:numId w:val="1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501B0"/>
    <w:pPr>
      <w:keepNext/>
      <w:keepLines/>
      <w:numPr>
        <w:ilvl w:val="8"/>
        <w:numId w:val="1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74F16"/>
    <w:rPr>
      <w:rFonts w:ascii="Times New Roman" w:eastAsiaTheme="majorEastAsia" w:hAnsi="Times New Roman" w:cstheme="majorBidi"/>
      <w:b/>
      <w:sz w:val="32"/>
      <w:szCs w:val="32"/>
      <w:lang w:eastAsia="cs-CZ"/>
    </w:rPr>
  </w:style>
  <w:style w:type="paragraph" w:customStyle="1" w:styleId="Nadpis32">
    <w:name w:val="Nadpis 32"/>
    <w:basedOn w:val="Normln"/>
    <w:next w:val="Normln"/>
    <w:rsid w:val="00B74F16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A7D7B"/>
    <w:pPr>
      <w:ind w:left="720"/>
      <w:contextualSpacing/>
    </w:pPr>
  </w:style>
  <w:style w:type="paragraph" w:styleId="Bezmezer">
    <w:name w:val="No Spacing"/>
    <w:uiPriority w:val="1"/>
    <w:qFormat/>
    <w:rsid w:val="00F37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E76BAF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E76B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E76BA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054E61"/>
    <w:rPr>
      <w:rFonts w:ascii="Times New Roman" w:eastAsiaTheme="majorEastAsia" w:hAnsi="Times New Roman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rsid w:val="001501B0"/>
    <w:rPr>
      <w:rFonts w:ascii="Times New Roman" w:eastAsiaTheme="majorEastAsia" w:hAnsi="Times New Roman" w:cstheme="majorBidi"/>
      <w:b/>
      <w:sz w:val="26"/>
      <w:szCs w:val="24"/>
      <w:lang w:eastAsia="cs-CZ"/>
    </w:rPr>
  </w:style>
  <w:style w:type="table" w:customStyle="1" w:styleId="TableGrid">
    <w:name w:val="TableGrid"/>
    <w:rsid w:val="009833A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83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8233D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233D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04CF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styleId="Hypertextovodkaz">
    <w:name w:val="Hyperlink"/>
    <w:uiPriority w:val="99"/>
    <w:rsid w:val="00D04CF3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04CF3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D04C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4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CF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CF3"/>
  </w:style>
  <w:style w:type="paragraph" w:customStyle="1" w:styleId="Nadpis44">
    <w:name w:val="Nadpis 44"/>
    <w:basedOn w:val="Normln"/>
    <w:rsid w:val="00D04CF3"/>
    <w:pPr>
      <w:tabs>
        <w:tab w:val="num" w:pos="720"/>
      </w:tabs>
      <w:ind w:left="720" w:hanging="720"/>
      <w:jc w:val="both"/>
    </w:pPr>
    <w:rPr>
      <w:b/>
    </w:rPr>
  </w:style>
  <w:style w:type="paragraph" w:styleId="Zhlav">
    <w:name w:val="header"/>
    <w:basedOn w:val="Normln"/>
    <w:link w:val="ZhlavChar"/>
    <w:rsid w:val="00D04C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4C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41">
    <w:name w:val="Nadpis 41"/>
    <w:basedOn w:val="Normln"/>
    <w:next w:val="Normln"/>
    <w:rsid w:val="00D04CF3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</w:rPr>
  </w:style>
  <w:style w:type="paragraph" w:customStyle="1" w:styleId="Nadpis21">
    <w:name w:val="Nadpis 21"/>
    <w:basedOn w:val="Normln"/>
    <w:next w:val="Normln"/>
    <w:rsid w:val="00D04CF3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dpis31">
    <w:name w:val="Nadpis 31"/>
    <w:basedOn w:val="Normln"/>
    <w:next w:val="Normln"/>
    <w:rsid w:val="00D04CF3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rsid w:val="00821FA4"/>
    <w:pPr>
      <w:tabs>
        <w:tab w:val="left" w:pos="284"/>
        <w:tab w:val="right" w:leader="dot" w:pos="9061"/>
      </w:tabs>
    </w:pPr>
    <w:rPr>
      <w:b/>
      <w:noProof/>
    </w:rPr>
  </w:style>
  <w:style w:type="paragraph" w:customStyle="1" w:styleId="Styl1">
    <w:name w:val="Styl1"/>
    <w:basedOn w:val="Nadpis41"/>
    <w:rsid w:val="00D04CF3"/>
    <w:pPr>
      <w:spacing w:line="300" w:lineRule="exact"/>
      <w:ind w:firstLine="180"/>
    </w:pPr>
  </w:style>
  <w:style w:type="paragraph" w:customStyle="1" w:styleId="Styl2">
    <w:name w:val="Styl2"/>
    <w:basedOn w:val="Nadpis4"/>
    <w:rsid w:val="00D04CF3"/>
    <w:pPr>
      <w:numPr>
        <w:ilvl w:val="0"/>
        <w:numId w:val="0"/>
      </w:numPr>
    </w:pPr>
  </w:style>
  <w:style w:type="paragraph" w:customStyle="1" w:styleId="Styl3">
    <w:name w:val="Styl3"/>
    <w:basedOn w:val="Nadpis4"/>
    <w:rsid w:val="00D04CF3"/>
    <w:pPr>
      <w:numPr>
        <w:ilvl w:val="0"/>
        <w:numId w:val="0"/>
      </w:numPr>
    </w:pPr>
    <w:rPr>
      <w:rFonts w:ascii="Arial" w:hAnsi="Arial"/>
      <w:sz w:val="24"/>
    </w:rPr>
  </w:style>
  <w:style w:type="table" w:styleId="Mkatabulky">
    <w:name w:val="Table Grid"/>
    <w:basedOn w:val="Normlntabulka"/>
    <w:rsid w:val="00D04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link w:val="Zkladntextodsazen2Char"/>
    <w:rsid w:val="00D04CF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04C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Uebnbloknzev">
    <w:name w:val="Učební bloknázev"/>
    <w:basedOn w:val="Normln"/>
    <w:autoRedefine/>
    <w:uiPriority w:val="99"/>
    <w:rsid w:val="00D04CF3"/>
    <w:pPr>
      <w:keepNext/>
      <w:shd w:val="clear" w:color="auto" w:fill="EEEEEE"/>
      <w:spacing w:before="200" w:after="80" w:line="216" w:lineRule="auto"/>
    </w:pPr>
    <w:rPr>
      <w:b/>
      <w:bCs/>
      <w:smallCaps/>
    </w:rPr>
  </w:style>
  <w:style w:type="paragraph" w:customStyle="1" w:styleId="Osnovynadpisronku">
    <w:name w:val="Osnovy nadpisročníku"/>
    <w:basedOn w:val="Normln"/>
    <w:autoRedefine/>
    <w:uiPriority w:val="99"/>
    <w:rsid w:val="00D04CF3"/>
    <w:pPr>
      <w:keepNext/>
      <w:spacing w:before="240" w:after="80" w:line="216" w:lineRule="auto"/>
      <w:jc w:val="center"/>
    </w:pPr>
  </w:style>
  <w:style w:type="paragraph" w:customStyle="1" w:styleId="Popiseksloupce">
    <w:name w:val="Popisek sloupce"/>
    <w:basedOn w:val="Normln"/>
    <w:autoRedefine/>
    <w:uiPriority w:val="99"/>
    <w:rsid w:val="00D04CF3"/>
    <w:pPr>
      <w:keepNext/>
      <w:spacing w:after="40" w:line="216" w:lineRule="auto"/>
    </w:pPr>
  </w:style>
  <w:style w:type="paragraph" w:customStyle="1" w:styleId="Uebnblok-nzevvstupu">
    <w:name w:val="Učební blok - název výstupu"/>
    <w:basedOn w:val="Normln"/>
    <w:autoRedefine/>
    <w:uiPriority w:val="99"/>
    <w:rsid w:val="00D04CF3"/>
    <w:pPr>
      <w:spacing w:before="80" w:after="40" w:line="216" w:lineRule="auto"/>
      <w:ind w:left="357"/>
    </w:pPr>
    <w:rPr>
      <w:b/>
    </w:rPr>
  </w:style>
  <w:style w:type="character" w:customStyle="1" w:styleId="Dotaceuebnhobloku2">
    <w:name w:val="Dotace učebního bloku2"/>
    <w:basedOn w:val="Standardnpsmoodstavce"/>
    <w:uiPriority w:val="99"/>
    <w:rsid w:val="00D04CF3"/>
    <w:rPr>
      <w:rFonts w:cs="Times New Roman"/>
    </w:rPr>
  </w:style>
  <w:style w:type="paragraph" w:customStyle="1" w:styleId="TuTim">
    <w:name w:val="TučTim"/>
    <w:basedOn w:val="Normln"/>
    <w:qFormat/>
    <w:rsid w:val="00D04CF3"/>
    <w:pPr>
      <w:keepNext/>
      <w:spacing w:before="240" w:after="120" w:line="216" w:lineRule="auto"/>
    </w:pPr>
    <w:rPr>
      <w:b/>
    </w:rPr>
  </w:style>
  <w:style w:type="paragraph" w:customStyle="1" w:styleId="1TuTim">
    <w:name w:val="1 TučTim"/>
    <w:basedOn w:val="TuTim"/>
    <w:qFormat/>
    <w:rsid w:val="00D04CF3"/>
    <w:pPr>
      <w:numPr>
        <w:numId w:val="107"/>
      </w:numPr>
    </w:pPr>
  </w:style>
  <w:style w:type="paragraph" w:customStyle="1" w:styleId="odrka">
    <w:name w:val="odrážka"/>
    <w:basedOn w:val="Odstavecseseznamem"/>
    <w:qFormat/>
    <w:rsid w:val="00D04CF3"/>
    <w:pPr>
      <w:numPr>
        <w:numId w:val="108"/>
      </w:numPr>
      <w:tabs>
        <w:tab w:val="num" w:pos="360"/>
      </w:tabs>
      <w:spacing w:after="120" w:line="216" w:lineRule="auto"/>
      <w:ind w:left="720" w:firstLine="0"/>
    </w:pPr>
  </w:style>
  <w:style w:type="paragraph" w:customStyle="1" w:styleId="odrka2">
    <w:name w:val="odrážka2"/>
    <w:basedOn w:val="Odstavecseseznamem"/>
    <w:qFormat/>
    <w:rsid w:val="00D04CF3"/>
    <w:pPr>
      <w:numPr>
        <w:ilvl w:val="1"/>
        <w:numId w:val="108"/>
      </w:numPr>
      <w:tabs>
        <w:tab w:val="num" w:pos="360"/>
      </w:tabs>
      <w:spacing w:after="120" w:line="216" w:lineRule="auto"/>
      <w:ind w:left="720" w:firstLine="0"/>
    </w:pPr>
  </w:style>
  <w:style w:type="paragraph" w:customStyle="1" w:styleId="Uebnblok-uivo">
    <w:name w:val="Učební blok - učivo"/>
    <w:basedOn w:val="Normln"/>
    <w:autoRedefine/>
    <w:uiPriority w:val="99"/>
    <w:rsid w:val="00D04CF3"/>
    <w:pPr>
      <w:keepNext/>
      <w:spacing w:after="80" w:line="216" w:lineRule="auto"/>
      <w:ind w:left="436"/>
    </w:pPr>
  </w:style>
  <w:style w:type="paragraph" w:styleId="Obsah2">
    <w:name w:val="toc 2"/>
    <w:basedOn w:val="Normln"/>
    <w:next w:val="Normln"/>
    <w:autoRedefine/>
    <w:uiPriority w:val="39"/>
    <w:unhideWhenUsed/>
    <w:rsid w:val="00821FA4"/>
    <w:pPr>
      <w:tabs>
        <w:tab w:val="left" w:pos="709"/>
        <w:tab w:val="right" w:leader="dot" w:pos="8777"/>
      </w:tabs>
      <w:spacing w:after="100"/>
      <w:ind w:left="284"/>
    </w:pPr>
    <w:rPr>
      <w:bCs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821FA4"/>
    <w:pPr>
      <w:tabs>
        <w:tab w:val="left" w:pos="1418"/>
        <w:tab w:val="right" w:leader="dot" w:pos="8777"/>
      </w:tabs>
      <w:spacing w:after="100"/>
      <w:ind w:left="709"/>
    </w:pPr>
    <w:rPr>
      <w:i/>
      <w:noProof/>
      <w:sz w:val="22"/>
    </w:rPr>
  </w:style>
  <w:style w:type="paragraph" w:styleId="Obsah4">
    <w:name w:val="toc 4"/>
    <w:basedOn w:val="Normln"/>
    <w:next w:val="Normln"/>
    <w:autoRedefine/>
    <w:uiPriority w:val="39"/>
    <w:unhideWhenUsed/>
    <w:rsid w:val="00D04CF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D04CF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D04CF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D04CF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D04CF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D04CF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4C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4CF3"/>
    <w:rPr>
      <w:rFonts w:ascii="Segoe UI" w:eastAsia="Times New Roman" w:hAnsi="Segoe UI" w:cs="Segoe UI"/>
      <w:sz w:val="18"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A5237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501B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501B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501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501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sg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C4247-17C2-43A0-9766-31DB6FD4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951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emysl Zbranek</dc:creator>
  <cp:keywords/>
  <dc:description/>
  <cp:lastModifiedBy>Přemysl Zbranek</cp:lastModifiedBy>
  <cp:revision>4</cp:revision>
  <cp:lastPrinted>2022-04-26T08:20:00Z</cp:lastPrinted>
  <dcterms:created xsi:type="dcterms:W3CDTF">2022-09-07T10:19:00Z</dcterms:created>
  <dcterms:modified xsi:type="dcterms:W3CDTF">2022-09-08T11:25:00Z</dcterms:modified>
</cp:coreProperties>
</file>